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3.tif" ContentType="image/tiff"/>
  <Override PartName="/word/media/image14.tif" ContentType="image/tiff"/>
  <Override PartName="/word/media/image16.tif" ContentType="image/tiff"/>
  <Override PartName="/word/media/image1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C34F8A" w:rsidRPr="00606ECF" w:rsidP="004F7BBA" w14:paraId="79A454B0" w14:textId="2E333B76">
      <w:pPr>
        <w:spacing w:after="0"/>
        <w:rPr>
          <w:rtl/>
        </w:rPr>
      </w:pPr>
      <w:r>
        <w:rPr>
          <w:rFonts w:cs="AL-Mohanad Bold"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8980</wp:posOffset>
            </wp:positionH>
            <wp:positionV relativeFrom="paragraph">
              <wp:posOffset>-100382</wp:posOffset>
            </wp:positionV>
            <wp:extent cx="918388" cy="950026"/>
            <wp:effectExtent l="0" t="0" r="0" b="0"/>
            <wp:wrapNone/>
            <wp:docPr id="5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شعار شفاف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8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ECF" w:rsidR="00967CC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127000</wp:posOffset>
                </wp:positionV>
                <wp:extent cx="1811020" cy="1103630"/>
                <wp:effectExtent l="0" t="0" r="0" b="1270"/>
                <wp:wrapNone/>
                <wp:docPr id="1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11020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14DA" w:rsidRPr="003358C3" w:rsidP="00666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014DA" w:rsidRPr="003358C3" w:rsidP="00666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6014DA" w:rsidRPr="003358C3" w:rsidP="00967CC9" w14:textId="39C4F63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</w:t>
                            </w:r>
                          </w:p>
                          <w:p w:rsidR="006014DA" w:rsidRPr="003358C3" w:rsidP="00967CC9" w14:textId="4AC1D2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8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وس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42.6pt;height:86.9pt;margin-top:-10pt;margin-left:403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  <v:textbox>
                  <w:txbxContent>
                    <w:p w:rsidR="006014DA" w:rsidRPr="003358C3" w:rsidP="006662CA" w14:paraId="6AC1601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6014DA" w:rsidRPr="003358C3" w:rsidP="006662CA" w14:paraId="179083A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6014DA" w:rsidRPr="003358C3" w:rsidP="00967CC9" w14:paraId="6CF2E088" w14:textId="39C4F63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</w:t>
                      </w:r>
                    </w:p>
                    <w:p w:rsidR="006014DA" w:rsidRPr="003358C3" w:rsidP="00967CC9" w14:paraId="0D0B715F" w14:textId="4AC1D271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8C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توسطة</w:t>
                      </w:r>
                    </w:p>
                  </w:txbxContent>
                </v:textbox>
              </v:shape>
            </w:pict>
          </mc:Fallback>
        </mc:AlternateContent>
      </w:r>
      <w:r w:rsidRPr="00606ECF" w:rsidR="00A148EB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rightMargin">
              <wp:posOffset>-3036521</wp:posOffset>
            </wp:positionH>
            <wp:positionV relativeFrom="paragraph">
              <wp:posOffset>-2491</wp:posOffset>
            </wp:positionV>
            <wp:extent cx="1031875" cy="561975"/>
            <wp:effectExtent l="0" t="0" r="0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CF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14DA" w:rsidP="00A67745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ساعتان </w:t>
                            </w:r>
                          </w:p>
                          <w:p w:rsidR="006014DA" w:rsidRPr="003E3CF1" w:rsidP="00213A67" w14:textId="30B985F5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د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6014DA" w:rsidRPr="003E3CF1" w:rsidP="00A67745" w14:textId="5159AE35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5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6014DA" w:rsidRPr="003E3CF1" w:rsidP="00A67745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color="white" stroked="f" strokeweight="0.5pt">
                <v:textbox>
                  <w:txbxContent>
                    <w:p w:rsidR="006014DA" w:rsidP="00A67745" w14:paraId="5854D10F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ساعتان </w:t>
                      </w:r>
                    </w:p>
                    <w:p w:rsidR="006014DA" w:rsidRPr="003E3CF1" w:rsidP="00213A67" w14:paraId="6039BA89" w14:textId="30B985F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د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6014DA" w:rsidRPr="003E3CF1" w:rsidP="00A67745" w14:paraId="21B5FA6E" w14:textId="5159AE3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5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6014DA" w:rsidRPr="003E3CF1" w:rsidP="00A67745" w14:paraId="5D550D93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6ECF" w:rsidR="00C34F8A">
        <w:rPr>
          <w:rFonts w:hint="cs"/>
          <w:rtl/>
        </w:rPr>
        <w:t xml:space="preserve"> </w:t>
      </w:r>
    </w:p>
    <w:p w:rsidR="00CF0B5D" w:rsidRPr="00606ECF" w:rsidP="004F7BBA" w14:paraId="3051CC17" w14:textId="4091A35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0E6E61" w:rsidP="004F7BBA" w14:paraId="4D0F546A" w14:textId="77777777">
      <w:pPr>
        <w:bidi/>
        <w:spacing w:after="0"/>
        <w:rPr>
          <w:rFonts w:ascii="Simplified Arabic" w:hAnsi="Simplified Arabic" w:cs="Simplified Arabic"/>
          <w:sz w:val="20"/>
          <w:szCs w:val="20"/>
          <w:u w:val="single"/>
        </w:rPr>
      </w:pPr>
    </w:p>
    <w:p w:rsidR="00011341" w:rsidRPr="00606ECF" w:rsidP="003E3CF1" w14:paraId="602639FA" w14:textId="066835C3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606ECF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8217</wp:posOffset>
                </wp:positionH>
                <wp:positionV relativeFrom="paragraph">
                  <wp:posOffset>177544</wp:posOffset>
                </wp:positionV>
                <wp:extent cx="775311" cy="971550"/>
                <wp:effectExtent l="0" t="3175" r="22225" b="22225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5311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4DA" w:rsidRPr="000E6E61" w:rsidP="0084112A" w14:textId="77C964F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014DA" w:rsidRPr="0062426C" w:rsidP="00515CA4" w14:textId="2B519166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6014DA" w:rsidP="00515CA4" w14:textId="77777777">
                            <w:pPr>
                              <w:spacing w:after="0" w:line="240" w:lineRule="auto"/>
                            </w:pPr>
                          </w:p>
                          <w:p w:rsidR="006014DA" w:rsidP="00515CA4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6014DA" w:rsidP="00515CA4" w14:textId="77777777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6014DA" w:rsidRPr="00C15825" w:rsidP="00515CA4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61.05pt;height:76.5pt;margin-top:14pt;margin-left:4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6014DA" w:rsidRPr="000E6E61" w:rsidP="0084112A" w14:paraId="65464936" w14:textId="77C964F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6014DA" w:rsidRPr="0062426C" w:rsidP="00515CA4" w14:paraId="547376FB" w14:textId="2B519166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6014DA" w:rsidP="00515CA4" w14:paraId="6CA85745" w14:textId="77777777">
                      <w:pPr>
                        <w:spacing w:after="0" w:line="240" w:lineRule="auto"/>
                      </w:pPr>
                    </w:p>
                    <w:p w:rsidR="006014DA" w:rsidP="00515CA4" w14:paraId="1128D4F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P="00515CA4" w14:paraId="667F254D" w14:textId="77777777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RPr="00C15825" w:rsidP="00515CA4" w14:paraId="36C6FACD" w14:textId="7777777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E6F2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</w: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9E6F2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</w: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606ECF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D1288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="009E6F2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5</w:t>
      </w:r>
      <w:r w:rsidRPr="00606ECF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14:paraId="75C81757" w14:textId="77777777"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606ECF" w:rsidP="008138DB" w14:paraId="022C3A60" w14:textId="442FD9A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</w:t>
            </w:r>
            <w:r w:rsidR="003358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606E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رباعيا:</w:t>
            </w:r>
          </w:p>
        </w:tc>
      </w:tr>
      <w:tr w14:paraId="2C35ED8B" w14:textId="77777777" w:rsidTr="008138DB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606ECF" w:rsidP="008138DB" w14:paraId="18345F3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606ECF" w:rsidP="00011341" w14:paraId="4390AC5A" w14:textId="149DD7B0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</w:p>
    <w:p w:rsidR="00D26F4E" w:rsidRPr="00606ECF" w:rsidP="00011341" w14:paraId="2030D3CF" w14:textId="7BF8D0C3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606ECF" w:rsidP="00FD2C8F" w14:paraId="0C3A813F" w14:textId="48829365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37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14:paraId="21B5A530" w14:textId="77777777" w:rsidTr="000E6E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47C6185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15A07C8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48D50B7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3026EE8A" w14:textId="73993E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</w:t>
            </w:r>
            <w:r w:rsidR="009E6F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6099F115" w14:textId="59065D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</w:t>
            </w:r>
            <w:r w:rsidR="009E6F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606E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0CC2A160" w14:textId="6436F0F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</w:t>
            </w:r>
            <w:r w:rsidR="009E6F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14:paraId="260446DF" w14:textId="77777777" w:rsidTr="000E6E61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508ED69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12CB228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15F7FC9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65A30A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3AE9AB0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315430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05E0CD7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1C3803E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2BFAD0C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5027E83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14:paraId="0E566C55" w14:textId="77777777" w:rsidTr="000E6E61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0D1F980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1018152B" w14:textId="028F2F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06F0D72F" w14:textId="07B5B31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607BE144" w14:textId="60A3848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0B7DDA9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763710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3979E83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14CF4C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6FC5B3C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0E8E90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016B1367" w14:textId="77777777" w:rsidTr="000E6E61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2486BA8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5FAE3849" w14:textId="48CA880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39B23CA9" w14:textId="40C02B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05CDE7B4" w14:textId="275D2C2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473EA2B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48F5BE9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169CAA5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133F105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606ECF" w:rsidP="000E6E61" w14:paraId="7562997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606ECF" w:rsidP="000E6E61" w14:paraId="62A57AF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153847F1" w14:textId="77777777" w:rsidTr="000E6E61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E6F28" w:rsidRPr="00606ECF" w:rsidP="000E6E61" w14:paraId="712633B4" w14:textId="6AB9C3C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6F28" w:rsidRPr="00606ECF" w:rsidP="000E6E61" w14:paraId="619A7FD8" w14:textId="4A232B7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E6F28" w:rsidRPr="00606ECF" w:rsidP="000E6E61" w14:paraId="7F275A4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E6F28" w:rsidRPr="00606ECF" w:rsidP="000E6E61" w14:paraId="23BE792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E6F28" w:rsidRPr="00606ECF" w:rsidP="000E6E61" w14:paraId="5D3BC6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E6F28" w:rsidRPr="00606ECF" w:rsidP="000E6E61" w14:paraId="5938594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E6F28" w:rsidRPr="00606ECF" w:rsidP="000E6E61" w14:paraId="61C6DC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E6F28" w:rsidRPr="00606ECF" w:rsidP="000E6E61" w14:paraId="24F3D87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9E6F28" w:rsidRPr="00606ECF" w:rsidP="000E6E61" w14:paraId="39C3A0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9E6F28" w:rsidRPr="00606ECF" w:rsidP="000E6E61" w14:paraId="20FC96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14:paraId="4940DBCD" w14:textId="77777777" w:rsidTr="000E6E61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606ECF" w:rsidP="000E6E61" w14:paraId="03D3F65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759E299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4FAF78B5" w14:textId="3C7344A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19B69E55" w14:textId="2D1DCA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0DE4EFE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22D466A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4972160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606ECF" w:rsidP="000E6E61" w14:paraId="38C4588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5F84CC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606ECF" w:rsidP="000E6E61" w14:paraId="04B25A5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FE0ED0" w:rsidRPr="00606ECF" w:rsidP="00A67745" w14:paraId="3B7D0795" w14:textId="44383E19">
      <w:pPr>
        <w:pStyle w:val="ListParagraph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06ECF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606ECF" w:rsidP="008138DB" w14:paraId="6A59C0A9" w14:textId="3CB3116F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606ECF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915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14DA" w:rsidRPr="00300F17" w:rsidP="00025318" w14:textId="434F690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 سؤال بدون إجابة.</w:t>
                            </w:r>
                          </w:p>
                          <w:p w:rsidR="006014DA" w:rsidRPr="00300F17" w:rsidP="00025318" w14:textId="768B863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 عن الأسئلة التالية</w:t>
                            </w:r>
                          </w:p>
                          <w:p w:rsidR="006014D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width:246.35pt;height:58.9pt;margin-top:18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3840" filled="f" stroked="f" strokeweight="0.5pt">
                <v:textbox>
                  <w:txbxContent>
                    <w:p w:rsidR="006014DA" w:rsidRPr="00300F17" w:rsidP="00025318" w14:paraId="11C6A673" w14:textId="434F690E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 سؤال بدون إجابة.</w:t>
                      </w:r>
                    </w:p>
                    <w:p w:rsidR="006014DA" w:rsidRPr="00300F17" w:rsidP="00025318" w14:paraId="25DEB2EC" w14:textId="768B863C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 عن الأسئلة التالية</w:t>
                      </w:r>
                    </w:p>
                    <w:p w:rsidR="006014DA" w14:paraId="5DC8E892" w14:textId="77777777"/>
                  </w:txbxContent>
                </v:textbox>
                <w10:wrap anchorx="margin"/>
              </v:shape>
            </w:pict>
          </mc:Fallback>
        </mc:AlternateContent>
      </w:r>
      <w:r w:rsidRPr="00606ECF"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606ECF" w:rsidR="003E3CF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606ECF" w:rsidP="003E3CF1" w14:paraId="0EB57D0A" w14:textId="5B713BA8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06EC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أكد أن عدد الأوراق </w:t>
      </w:r>
      <w:r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606ECF" w:rsidR="004B3C53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FE2ADF" w:rsidRPr="00606ECF" w:rsidP="008138DB" w14:paraId="4D3A9781" w14:textId="5944E699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06ECF">
        <w:rPr>
          <w:rFonts w:ascii="Sakkal Majalla" w:hAnsi="Sakkal Majalla" w:cs="Sakkal Majalla" w:hint="cs"/>
          <w:b/>
          <w:bCs/>
          <w:sz w:val="28"/>
          <w:szCs w:val="28"/>
          <w:rtl/>
        </w:rPr>
        <w:t>تأكد من تظليل إجابة واحدة فقط لكل فقرة.</w:t>
      </w:r>
      <w:r w:rsidRPr="00606ECF" w:rsidR="0062426C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37" o:spid="_x0000_s1029" style="flip:x y;mso-wrap-distance-bottom:0;mso-wrap-distance-left:9pt;mso-wrap-distance-right:9pt;mso-wrap-distance-top:0;mso-wrap-style:square;position:absolute;visibility:visible;z-index:251677696" from="-7.4pt,20.15pt" to="538.7pt,22.9pt" strokecolor="black" strokeweight="1pt">
                <v:stroke joinstyle="miter"/>
              </v:line>
            </w:pict>
          </mc:Fallback>
        </mc:AlternateContent>
      </w:r>
    </w:p>
    <w:p w:rsidR="00FE2ADF" w:rsidRPr="00606ECF" w:rsidP="008138DB" w14:paraId="4D022F37" w14:textId="1FF01165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606ECF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:rsidR="000E6E61" w:rsidRPr="000E6E61" w:rsidP="000E6E61" w14:paraId="2AA44032" w14:textId="57D806FD">
      <w:pPr>
        <w:bidi/>
        <w:spacing w:after="0" w:line="240" w:lineRule="auto"/>
        <w:ind w:left="720"/>
        <w:rPr>
          <w:rFonts w:ascii="Simplified Arabic" w:hAnsi="Simplified Arabic" w:cs="Simplified Arabic"/>
          <w:sz w:val="32"/>
          <w:szCs w:val="32"/>
          <w:rtl/>
        </w:rPr>
      </w:pPr>
      <w:r w:rsidRPr="00606ECF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415</wp:posOffset>
                </wp:positionH>
                <wp:positionV relativeFrom="paragraph">
                  <wp:posOffset>17438</wp:posOffset>
                </wp:positionV>
                <wp:extent cx="836930" cy="590843"/>
                <wp:effectExtent l="0" t="0" r="20320" b="19050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930" cy="590843"/>
                          <a:chOff x="17532" y="-40072"/>
                          <a:chExt cx="695325" cy="560982"/>
                        </a:xfrm>
                      </wpg:grpSpPr>
                      <wps:wsp xmlns:wps="http://schemas.microsoft.com/office/word/2010/wordprocessingShape"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7532" y="-40072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4DA" w:rsidP="00515CA4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6014DA" w:rsidRPr="00515CA4" w:rsidP="0084112A" w14:textId="296462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:rsidR="006014DA" w:rsidRPr="00515CA4" w:rsidP="00515CA4" w14:textId="7777777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6014DA" w:rsidRPr="00515CA4" w:rsidP="00515CA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6014DA" w:rsidRPr="00515CA4" w:rsidP="00515CA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" name="Straight Connector 1512"/>
                        <wps:cNvCnPr/>
                        <wps:spPr>
                          <a:xfrm>
                            <a:off x="76844" y="228491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9" o:spid="_x0000_s1030" style="width:65.9pt;height:46.5pt;margin-top:1.35pt;margin-left:13pt;mso-height-relative:margin;mso-width-relative:margin;position:absolute;z-index:251663360" coordorigin="175,-400" coordsize="6953,5609">
                <v:rect id="Rectangle 831" o:spid="_x0000_s1031" style="width:6953;height:5609;left:175;mso-wrap-style:square;position:absolute;top:-400;v-text-anchor:top;visibility:visible">
                  <v:textbox>
                    <w:txbxContent>
                      <w:p w:rsidR="006014DA" w:rsidP="00515CA4" w14:paraId="6657750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6014DA" w:rsidRPr="00515CA4" w:rsidP="0084112A" w14:paraId="6DE4BA76" w14:textId="2964628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6014DA" w:rsidRPr="00515CA4" w:rsidP="00515CA4" w14:paraId="7AD24496" w14:textId="77777777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014DA" w:rsidRPr="00515CA4" w:rsidP="00515CA4" w14:paraId="6F9E3B48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014DA" w:rsidRPr="00515CA4" w:rsidP="00515CA4" w14:paraId="24551EB0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mso-wrap-style:square;position:absolute;visibility:visible" from="768,2284" to="6476,2284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606ECF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606ECF" w:rsidR="00FE0ED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Pr="00606ECF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D47620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3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6014DA" w:rsidRPr="00B44E62" w:rsidP="00D47620" w14:paraId="05D320E8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 w:rsidR="00107D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06ECF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91761</wp:posOffset>
                </wp:positionH>
                <wp:positionV relativeFrom="paragraph">
                  <wp:posOffset>271145</wp:posOffset>
                </wp:positionV>
                <wp:extent cx="240030" cy="219710"/>
                <wp:effectExtent l="0" t="0" r="26670" b="27940"/>
                <wp:wrapNone/>
                <wp:docPr id="5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 xmlns:wps="http://schemas.microsoft.com/office/word/2010/wordprocessingShape">
                        <wps:cNvPr id="5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14DA" w:rsidRPr="00714B3B" w:rsidP="000E6E61" w14:textId="77777777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DA" w:rsidRPr="007614F1" w:rsidP="000E6E61" w14:textId="77777777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4" style="width:18.9pt;height:17.3pt;margin-top:21.35pt;margin-left:440.3pt;position:absolute;z-index:251700224" coordorigin="7033,3234" coordsize="511,464">
                <v:oval id="Oval 14" o:spid="_x0000_s1035" style="width:511;height:464;left:7033;mso-wrap-style:square;position:absolute;top:3234;v-text-anchor:top;visibility:visible">
                  <v:textbox>
                    <w:txbxContent>
                      <w:p w:rsidR="006014DA" w:rsidRPr="00714B3B" w:rsidP="000E6E61" w14:paraId="7633F862" w14:textId="77777777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36" type="#_x0000_t202" style="width:449;height:440;left:7055;mso-wrap-style:square;position:absolute;top:3236;v-text-anchor:top;visibility:visible" filled="f" stroked="f">
                  <v:textbox>
                    <w:txbxContent>
                      <w:p w:rsidR="006014DA" w:rsidRPr="007614F1" w:rsidP="000E6E61" w14:paraId="42CCB299" w14:textId="77777777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6ECF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204421</wp:posOffset>
                </wp:positionV>
                <wp:extent cx="266700" cy="286385"/>
                <wp:effectExtent l="0" t="0" r="19050" b="18415"/>
                <wp:wrapNone/>
                <wp:docPr id="5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 xmlns:wps="http://schemas.microsoft.com/office/word/2010/wordprocessingShape">
                        <wps:cNvPr id="5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14DA" w:rsidRPr="00714B3B" w:rsidP="000E6E61" w14:textId="77777777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DA" w:rsidRPr="00EF216B" w:rsidP="000E6E61" w14:textId="77777777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width:21pt;height:22.55pt;margin-top:16.1pt;margin-left:324.1pt;position:absolute;z-index:251702272" coordorigin="6954,3128" coordsize="569,605">
                <v:oval id="Oval 14" o:spid="_x0000_s1038" style="width:511;height:464;left:7012;mso-wrap-style:square;position:absolute;top:3269;v-text-anchor:top;visibility:visible">
                  <v:textbox>
                    <w:txbxContent>
                      <w:p w:rsidR="006014DA" w:rsidRPr="00714B3B" w:rsidP="000E6E61" w14:paraId="41EC801B" w14:textId="77777777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39" type="#_x0000_t202" style="width:515;height:590;left:6954;mso-wrap-style:square;position:absolute;top:3128;v-text-anchor:top;visibility:visible" filled="f" stroked="f">
                  <v:textbox>
                    <w:txbxContent>
                      <w:p w:rsidR="006014DA" w:rsidRPr="00EF216B" w:rsidP="000E6E61" w14:paraId="28FB748F" w14:textId="77777777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8960"/>
        <w:bidiVisual/>
        <w:tblW w:w="10624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567"/>
        <w:gridCol w:w="4678"/>
        <w:gridCol w:w="425"/>
        <w:gridCol w:w="4390"/>
      </w:tblGrid>
      <w:tr w14:paraId="0EEF9EC2" w14:textId="77777777" w:rsidTr="000E6E61">
        <w:tblPrEx>
          <w:tblW w:w="10624" w:type="dxa"/>
          <w:tblBorders>
            <w:top w:val="thickThinSmallGap" w:sz="18" w:space="0" w:color="auto"/>
            <w:bottom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21ADB159" w14:textId="103BE3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0E6E61" w:rsidRPr="00606ECF" w:rsidP="000E6E61" w14:paraId="1F79639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دد 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صورة ناتج ضرب العامل في نفسه على النح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5 × 5</w:t>
            </w:r>
          </w:p>
        </w:tc>
      </w:tr>
      <w:tr w14:paraId="12A6AF3D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19AA43B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33F438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3B2152C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087207A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199C0CE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2602D6CA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1F9D840A" w14:textId="57D53CF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61" w:rsidRPr="00606ECF" w:rsidP="000E6E61" w14:paraId="78DF350B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صية 12 × 24 = 24 × 12  هي خاصية التوزيع</w:t>
            </w:r>
          </w:p>
        </w:tc>
      </w:tr>
      <w:tr w14:paraId="22FCF43D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55F6DD8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7A9D24D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799BFB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7000569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580716A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4C8BFEF1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5D328D64" w14:textId="2D8987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61" w:rsidRPr="00606ECF" w:rsidP="000E6E61" w14:paraId="77672F3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يمة المقدار |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| + |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| هو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</w:tr>
      <w:tr w14:paraId="7A9451D5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283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31C03D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3716F5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06E6E38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62B3102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0A8064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226BCE92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27144840" w14:textId="2DBA8F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61" w:rsidRPr="00606ECF" w:rsidP="000E6E61" w14:paraId="50247A11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طة (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 ، 5 ) تقع في الربع الأول</w:t>
            </w:r>
          </w:p>
        </w:tc>
      </w:tr>
      <w:tr w14:paraId="7D9B9904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227"/>
        </w:trPr>
        <w:tc>
          <w:tcPr>
            <w:tcW w:w="564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1CE07C3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6B097D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661140B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3EEC60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0D2FCB6C" w14:textId="45477F7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3300FC60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737"/>
        </w:trPr>
        <w:tc>
          <w:tcPr>
            <w:tcW w:w="56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554A23CA" w14:textId="69C54F8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61" w:rsidRPr="00606ECF" w:rsidP="000E6E61" w14:paraId="184BE79C" w14:textId="7715055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3FB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25400</wp:posOffset>
                      </wp:positionV>
                      <wp:extent cx="1169035" cy="556260"/>
                      <wp:effectExtent l="0" t="0" r="12065" b="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69035" cy="556260"/>
                                <a:chOff x="-63609" y="0"/>
                                <a:chExt cx="1279732" cy="556729"/>
                              </a:xfrm>
                            </wpg:grpSpPr>
                            <wps:wsp xmlns:wps="http://schemas.microsoft.com/office/word/2010/wordprocessingShape">
                              <wps:cNvPr id="61" name="Rectangle 61"/>
                              <wps:cNvSpPr/>
                              <wps:spPr>
                                <a:xfrm>
                                  <a:off x="413345" y="47708"/>
                                  <a:ext cx="802778" cy="293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2" name="Text Box 62"/>
                              <wps:cNvSpPr txBox="1"/>
                              <wps:spPr>
                                <a:xfrm>
                                  <a:off x="524787" y="270344"/>
                                  <a:ext cx="58110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014DA" w:rsidRPr="00506015" w:rsidP="000E6E61" w14:textId="77777777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8</w:t>
                                    </w:r>
                                    <w:r w:rsidRPr="00506015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44" name="Text Box 1344"/>
                              <wps:cNvSpPr txBox="1"/>
                              <wps:spPr>
                                <a:xfrm>
                                  <a:off x="-63609" y="0"/>
                                  <a:ext cx="533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014DA" w:rsidRPr="00506015" w:rsidP="000E6E61" w14:textId="77777777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3</w:t>
                                    </w:r>
                                    <w:r w:rsidRPr="00506015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40" style="width:92.05pt;height:43.8pt;margin-top:-2pt;margin-left:138.5pt;mso-height-relative:margin;mso-width-relative:margin;position:absolute;z-index:251706368" coordorigin="-636,0" coordsize="12797,5567">
                      <v:rect id="Rectangle 61" o:spid="_x0000_s1041" style="width:8028;height:2939;left:4133;mso-wrap-style:square;position:absolute;top:477;v-text-anchor:middle;visibility:visible" fillcolor="#fbe4d5" strokecolor="#1f4d78" strokeweight="1pt"/>
                      <v:shape id="Text Box 62" o:spid="_x0000_s1042" type="#_x0000_t202" style="width:5811;height:2864;left:5247;mso-wrap-style:square;position:absolute;top:2703;v-text-anchor:top;visibility:visible" filled="f" stroked="f" strokeweight="0.5pt">
                        <v:textbox>
                          <w:txbxContent>
                            <w:p w:rsidR="006014DA" w:rsidRPr="00506015" w:rsidP="000E6E61" w14:paraId="6F0D1059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  <w:r w:rsidRPr="00506015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  <v:shape id="Text Box 1344" o:spid="_x0000_s1043" type="#_x0000_t202" style="width:5333;height:3429;left:-636;mso-wrap-style:square;position:absolute;v-text-anchor:top;visibility:visible" filled="f" stroked="f" strokeweight="0.5pt">
                        <v:textbox>
                          <w:txbxContent>
                            <w:p w:rsidR="006014DA" w:rsidRPr="00506015" w:rsidP="000E6E61" w14:paraId="633920D7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Pr="00506015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يط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طيل في الشكل المجاور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و : مح=  24 سم </w:t>
            </w:r>
            <w:r w:rsidRPr="003B3FB4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14:paraId="02F90D3F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56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47DECB4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4928A1C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36D24FD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3D4DC61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6BB467A5" w14:textId="36AF1D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477703A5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014DA" w:rsidRPr="00606ECF" w:rsidP="006014DA" w14:paraId="277DD75F" w14:textId="6CB5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4DA" w:rsidRPr="00606ECF" w:rsidP="006014DA" w14:paraId="21BC14CF" w14:textId="64BC564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" أقل من عدد بخمسة يساوي 31 " تكتب جبريا: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5 = 31</w:t>
            </w:r>
          </w:p>
        </w:tc>
      </w:tr>
      <w:tr w14:paraId="2C291382" w14:textId="77777777" w:rsidTr="000E6E61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56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3BD39E7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4074218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423775D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E6E61" w:rsidRPr="00606ECF" w:rsidP="000E6E61" w14:paraId="64B0704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E6E61" w:rsidRPr="00606ECF" w:rsidP="000E6E61" w14:paraId="5FCF3B7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E6E61" w:rsidRPr="000E6E61" w:rsidP="000E6E61" w14:paraId="5427C688" w14:textId="7294D6F4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06ECF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25510</wp:posOffset>
                </wp:positionV>
                <wp:extent cx="1824355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4355" cy="339090"/>
                          <a:chOff x="-22681" y="763259"/>
                          <a:chExt cx="1825570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DA" w:rsidRPr="00B44E62" w:rsidP="00EA73AC" w14:textId="77777777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1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-22681" y="85630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44" style="width:143.65pt;height:26.7pt;margin-top:348.45pt;margin-left:0;mso-height-relative:margin;mso-position-horizontal:center;mso-position-horizontal-relative:margin;mso-width-relative:margin;position:absolute;z-index:251669504" coordorigin="-226,7632" coordsize="18255,3397">
                <v:shape id="_x0000_s1045" type="#_x0000_t202" style="width:12623;height:3397;left:5405;mso-wrap-style:square;position:absolute;top:7632;v-text-anchor:top;visibility:visible" filled="f" stroked="f">
                  <v:textbox>
                    <w:txbxContent>
                      <w:p w:rsidR="006014DA" w:rsidRPr="00B44E62" w:rsidP="00EA73AC" w14:paraId="69E45D81" w14:textId="77777777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1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46" type="#_x0000_t66" style="width:6939;height:1286;left:-226;mso-wrap-style:square;position:absolute;top:8563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76914</wp:posOffset>
                </wp:positionV>
                <wp:extent cx="6885940" cy="50609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594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14DA" w:rsidRPr="00EA73AC" w:rsidP="000E6E6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المعلم/ة : أ : </w:t>
                            </w:r>
                          </w:p>
                          <w:p w:rsidR="006014DA" w:rsidRPr="00EA73AC" w:rsidP="000E6E6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width:542.2pt;height:39.85pt;margin-top:502.1pt;margin-left:491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4320" filled="f" stroked="f" strokeweight="0.5pt">
                <v:textbox>
                  <w:txbxContent>
                    <w:p w:rsidR="006014DA" w:rsidRPr="00EA73AC" w:rsidP="000E6E61" w14:paraId="51B3693D" w14:textId="77777777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وفيق والنجاح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المعلم/ة : أ : </w:t>
                      </w:r>
                    </w:p>
                    <w:p w:rsidR="006014DA" w:rsidRPr="00EA73AC" w:rsidP="000E6E61" w14:paraId="6AD93A7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Pr="00606ECF">
        <w:rPr>
          <w:rFonts w:ascii="Sakkal Majalla" w:hAnsi="Sakkal Majalla" w:cs="Sakkal Majalla" w:hint="cs"/>
          <w:sz w:val="32"/>
          <w:szCs w:val="32"/>
          <w:rtl/>
        </w:rPr>
        <w:t>اخت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06ECF">
        <w:rPr>
          <w:rFonts w:ascii="Sakkal Majalla" w:hAnsi="Sakkal Majalla" w:cs="Sakkal Majalla" w:hint="cs"/>
          <w:sz w:val="32"/>
          <w:szCs w:val="32"/>
          <w:rtl/>
        </w:rPr>
        <w:t xml:space="preserve">            للاجابة الصحيحة و           للاجابة الخاظئ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 w:rsidRPr="000E6E61"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TableGrid"/>
        <w:tblpPr w:leftFromText="181" w:rightFromText="181" w:vertAnchor="page" w:horzAnchor="margin" w:tblpXSpec="center" w:tblpY="175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14:paraId="625D8099" w14:textId="77777777" w:rsidTr="009809D5">
        <w:tblPrEx>
          <w:tblW w:w="10910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CE79F6" w:rsidP="0075085D" w14:paraId="78323187" w14:textId="6179405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CE79F6" w:rsidRPr="00606ECF" w:rsidP="0075085D" w14:paraId="38A30E0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ان التاليان في النمط: 4 ، 12 ، 36 ، 108 ، ...... ، ........ .</w:t>
            </w:r>
          </w:p>
        </w:tc>
      </w:tr>
      <w:tr w14:paraId="5C9956D4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CE79F6" w:rsidP="0075085D" w14:paraId="381B62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0DAEBC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03802A8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9 ، 25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66ECFB1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2C6AD2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4 ، 972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19124EA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6E603A7A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7 ، 322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7CB0440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112F3F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6 ، 255</w:t>
            </w:r>
          </w:p>
        </w:tc>
      </w:tr>
      <w:tr w14:paraId="0E44EAB4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84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CE79F6" w:rsidP="0075085D" w14:paraId="01A4FD27" w14:textId="4BA7BC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F6" w:rsidRPr="00606ECF" w:rsidP="0075085D" w14:paraId="3190777E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7× 7  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أُسية على النحو</w:t>
            </w:r>
            <w:r w:rsidRPr="00412E2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</w:tr>
      <w:tr w14:paraId="46966E27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CE79F6" w:rsidP="0075085D" w14:paraId="04ECB6C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082C8EA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306A62A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7 + 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7C57235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35F3255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 × 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4BED734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6F6BFC0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1CB069D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36D93A1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2E29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14:paraId="6A68DDC4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CE79F6" w:rsidP="0075085D" w14:paraId="140CBA4B" w14:textId="009429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F6" w:rsidRPr="00606ECF" w:rsidP="0075085D" w14:paraId="475386D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 ÷ ( 6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  ) </w:t>
            </w:r>
            <w:r w:rsidRPr="00D46D70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1FB75E73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CE79F6" w:rsidP="0075085D" w14:paraId="5410851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18CF8C5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6D48BC0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1A62362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44C364E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170204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4368DB8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28BB3F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327A7A6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3CFBF419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67"/>
        </w:trPr>
        <w:tc>
          <w:tcPr>
            <w:tcW w:w="420" w:type="dxa"/>
            <w:vMerge w:val="restart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E79F6" w:rsidRPr="00CE79F6" w:rsidP="0075085D" w14:paraId="58AF13C1" w14:textId="52917C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F6" w:rsidRPr="00606ECF" w:rsidP="0075085D" w14:paraId="4F95B2D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ضع من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زهار حمراء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زه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ضاء في كل أصيص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إذا كان لدي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4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زهرة حمراء و 18 زهرة بيضاء. فكم أصي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ديها ؟</w:t>
            </w:r>
          </w:p>
        </w:tc>
      </w:tr>
      <w:tr w14:paraId="632E66A0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E79F6" w:rsidRPr="00CE79F6" w:rsidP="0075085D" w14:paraId="28D029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54E0FC6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563F24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4F56E88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542278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606ECF" w:rsidP="0075085D" w14:paraId="496D065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RPr="00606ECF" w:rsidP="0075085D" w14:paraId="769953E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7334C15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F6" w:rsidRPr="00606ECF" w:rsidP="0075085D" w14:paraId="49EB4E7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14:paraId="05FF4CF5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E79F6" w:rsidRPr="00CE79F6" w:rsidP="0075085D" w14:paraId="0623ECD5" w14:textId="453D24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E79F6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F6" w:rsidP="0075085D" w14:paraId="2B415FA7" w14:textId="77777777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ت ف = 7 ، فإن قيمة  ف + 8 =</w:t>
            </w:r>
          </w:p>
        </w:tc>
      </w:tr>
      <w:tr w14:paraId="29AD9A0D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606ECF" w:rsidP="0075085D" w14:paraId="2E380AD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352DD5" w:rsidP="0075085D" w14:paraId="370426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P="0075085D" w14:paraId="3553701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352DD5" w:rsidP="0075085D" w14:paraId="5D009FC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P="0075085D" w14:paraId="7BFDE18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E79F6" w:rsidRPr="00352DD5" w:rsidP="0075085D" w14:paraId="55C1717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E79F6" w:rsidP="0075085D" w14:paraId="792A233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E79F6" w:rsidRPr="00352DD5" w:rsidP="0075085D" w14:paraId="6095D80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F6" w:rsidP="0075085D" w14:paraId="6F8DB03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8</w:t>
            </w:r>
          </w:p>
        </w:tc>
      </w:tr>
      <w:tr w14:paraId="7B6404BE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RPr="00C17D5D" w:rsidP="0075085D" w14:paraId="30C85356" w14:textId="1BA9D3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D5D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5D" w:rsidP="0075085D" w14:paraId="0A22FD81" w14:textId="51EF8C5F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</w:t>
            </w:r>
            <w:r w:rsidRPr="00B923D8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B923D8">
              <w:rPr>
                <w:rFonts w:ascii="Sakkal Majalla" w:hAnsi="Sakkal Majalla" w:eastAsiaTheme="minorEastAsi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846BEB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>= ١١   هو :</w:t>
            </w:r>
          </w:p>
        </w:tc>
      </w:tr>
      <w:tr w14:paraId="14AECF10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17D5D" w:rsidRPr="00C17D5D" w:rsidP="0075085D" w14:paraId="4716E6C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17D5D" w:rsidRPr="00352DD5" w:rsidP="0075085D" w14:paraId="54A066F0" w14:textId="43D69A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17D5D" w:rsidP="0075085D" w14:paraId="2899EEB0" w14:textId="5D52EE60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den>
              </m:f>
            </m:oMath>
            <w:r w:rsidRPr="00BB6A9F"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RPr="00352DD5" w:rsidP="0075085D" w14:paraId="3466A630" w14:textId="106ECC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17D5D" w:rsidP="0075085D" w14:paraId="61024784" w14:textId="2C31FAE4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BB6A9F">
              <w:rPr>
                <w:rFonts w:asciiTheme="minorBidi" w:eastAsiaTheme="minorEastAsia" w:hAnsiTheme="minorBidi" w:cstheme="minorBidi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P="0075085D" w14:paraId="2F7E891E" w14:textId="11A2B25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17D5D" w:rsidP="0075085D" w14:paraId="245F0889" w14:textId="767A5ECC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17D5D" w:rsidRPr="00352DD5" w:rsidP="0075085D" w14:paraId="6CD731EE" w14:textId="71E47D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C17D5D" w:rsidP="0075085D" w14:paraId="16A36037" w14:textId="66C1341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14:paraId="633622A0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RPr="00C17D5D" w:rsidP="0075085D" w14:paraId="114A4B51" w14:textId="742576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D5D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5D" w:rsidP="0075085D" w14:paraId="3D258398" w14:textId="3449E6B0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ستعمال خاصية التوزيع لكتابة عبارة مكافئة للعبارة : 3 ( 9 + 2 ) هي</w:t>
            </w:r>
          </w:p>
        </w:tc>
      </w:tr>
      <w:tr w14:paraId="182DEA04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C17D5D" w:rsidP="0075085D" w14:paraId="2EDB4E1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2E5056EC" w14:textId="55438F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5B2371E7" w14:textId="27E4E59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 × 11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5085D" w14:paraId="79D58068" w14:textId="6337FCA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0EAC1FA7" w14:textId="3A4DD502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3 ( 9 ) + 3 ( 2 )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P="0075085D" w14:paraId="7C470588" w14:textId="0A10212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4BAC37A1" w14:textId="48A95A06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 × 9 × 3 × 2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28DEF3D5" w14:textId="31B7155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0C3CEBC7" w14:textId="3D6EB52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 ( 9 ) + 2</w:t>
            </w:r>
          </w:p>
        </w:tc>
      </w:tr>
      <w:tr w14:paraId="37A254F0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RPr="00C17D5D" w:rsidP="0075085D" w14:paraId="34776230" w14:textId="046D70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D5D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5D" w:rsidP="0075085D" w14:paraId="4FACEA38" w14:textId="02BF42F1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ى 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</w:t>
            </w: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غة التي تستعملها لتعويض قيمة من </w:t>
            </w: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خلات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حصول على قيمة من المخرجات باستعمال عملية أو أكثر</w:t>
            </w: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ـ ....</w:t>
            </w:r>
          </w:p>
        </w:tc>
      </w:tr>
      <w:tr w14:paraId="4EF49A2C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5085D" w14:paraId="69A158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6DDD387D" w14:textId="20D3E6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5ACCFCAF" w14:textId="26195D89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خلات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5085D" w14:paraId="0506A75C" w14:textId="6E1E58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6B4F2978" w14:textId="0FEAD85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P="0075085D" w14:paraId="56F6D182" w14:textId="673DB95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55D05E3D" w14:textId="5FD2DEF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عدة الدالة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35BC2739" w14:textId="582676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0E39801D" w14:textId="4DB7E77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دول الدالة</w:t>
            </w:r>
          </w:p>
        </w:tc>
      </w:tr>
      <w:tr w14:paraId="1E20E7B6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RPr="00606ECF" w:rsidP="0075085D" w14:paraId="18CB6852" w14:textId="31C7F1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C17D5D" w:rsidP="0075085D" w14:paraId="75DC43C6" w14:textId="54B1BD5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يمة | </w:t>
            </w:r>
            <w:r w:rsidRPr="002269B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 | هي :</w:t>
            </w:r>
          </w:p>
        </w:tc>
      </w:tr>
      <w:tr w14:paraId="3ECF464A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5085D" w14:paraId="42B7EB4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24C8EBBD" w14:textId="300B21F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4B08844E" w14:textId="7424ADD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18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5085D" w14:paraId="20C88B97" w14:textId="65B704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489FDEDF" w14:textId="20A09C64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P="0075085D" w14:paraId="3835E1A3" w14:textId="2A57678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061DEEC7" w14:textId="63D19E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455E037C" w14:textId="4686451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42B898EB" w14:textId="40E81336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269B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 </w:t>
            </w:r>
          </w:p>
        </w:tc>
      </w:tr>
      <w:tr w14:paraId="22BC9E23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17D5D" w:rsidRPr="00606ECF" w:rsidP="0075085D" w14:paraId="317E1ECB" w14:textId="6833D8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D5D" w:rsidP="0075085D" w14:paraId="79B4A8CC" w14:textId="100CD2D6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زل عالم آثار 20 قدما إلى واد ضيق ، الرقم الذي يمثل العبارة هو:</w:t>
            </w:r>
          </w:p>
        </w:tc>
      </w:tr>
      <w:tr w14:paraId="08EAD9EB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5085D" w14:paraId="390B5A4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03939DDB" w14:textId="0A0E46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511B8D49" w14:textId="603A78F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5085D" w14:paraId="2908023D" w14:textId="4C845B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334A9409" w14:textId="60117B24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| 20 |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P="0075085D" w14:paraId="4F1DE7BF" w14:textId="44E86FD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4950795B" w14:textId="54CD07D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 |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2F4C7246" w14:textId="79D1334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22C8B595" w14:textId="7DE24CE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14:paraId="29B803D5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5085D" w14:paraId="34B6B61B" w14:textId="43EE1D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611CD22D" w14:textId="5679F1FE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رتيب الأعداد :  4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، 3 ، 0    الصحيحة من الأصغر إلى الأكبر هو :</w:t>
            </w:r>
          </w:p>
        </w:tc>
      </w:tr>
      <w:tr w14:paraId="60B88C61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5085D" w14:paraId="1377C3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74824D77" w14:textId="2F3828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45E2D194" w14:textId="283C741A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 ، 3 ، 4 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5085D" w14:paraId="298F04A4" w14:textId="2F3B14D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6EB1D44D" w14:textId="7258A8A2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، 0 ، 3 ، 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P="0075085D" w14:paraId="372A8E2D" w14:textId="0FA00DB0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769D2617" w14:textId="65E835B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، 3 ، 0 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05CB4715" w14:textId="168D90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62729485" w14:textId="4FFEAA5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 ،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، 3 ، 4</w:t>
            </w:r>
          </w:p>
        </w:tc>
      </w:tr>
      <w:tr w14:paraId="7AB8CA42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5085D" w14:paraId="22EE4BD1" w14:textId="3659EB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5085D" w14:paraId="72BDE9A1" w14:textId="46172F4B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أ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 ، فإن قيمة العبارة: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 + أ    هي :</w:t>
            </w:r>
          </w:p>
        </w:tc>
      </w:tr>
      <w:tr w14:paraId="6DC47E9B" w14:textId="77777777" w:rsidTr="009809D5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5085D" w14:paraId="1E34411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55B1AD40" w14:textId="3AFD790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1C505C4D" w14:textId="565E057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1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5085D" w14:paraId="51F1A69A" w14:textId="6D5D7B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3E91375D" w14:textId="16ED513A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P="0075085D" w14:paraId="6405C752" w14:textId="432E560A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4CBC7B24" w14:textId="2FEC28C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5085D" w14:paraId="75CCF28F" w14:textId="4FEED21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61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5085D" w14:paraId="52825A06" w14:textId="17FE831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5</w:t>
            </w:r>
          </w:p>
        </w:tc>
      </w:tr>
    </w:tbl>
    <w:p w:rsidR="009F21A3" w:rsidRPr="00CE79F6" w:rsidP="00CE79F6" w14:paraId="25EFC373" w14:textId="44237692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606ECF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61644</wp:posOffset>
                </wp:positionV>
                <wp:extent cx="836930" cy="590843"/>
                <wp:effectExtent l="0" t="0" r="20320" b="19050"/>
                <wp:wrapNone/>
                <wp:docPr id="1345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930" cy="590843"/>
                          <a:chOff x="17532" y="-40072"/>
                          <a:chExt cx="695325" cy="560982"/>
                        </a:xfrm>
                      </wpg:grpSpPr>
                      <wps:wsp xmlns:wps="http://schemas.microsoft.com/office/word/2010/wordprocessingShape">
                        <wps:cNvPr id="134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7532" y="-40072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4DA" w:rsidP="006014DA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6014DA" w:rsidRPr="00515CA4" w:rsidP="006014DA" w14:textId="7806A39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8</w:t>
                              </w:r>
                            </w:p>
                            <w:p w:rsidR="006014DA" w:rsidRPr="00515CA4" w:rsidP="006014DA" w14:textId="7777777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6014DA" w:rsidRPr="00515CA4" w:rsidP="006014DA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6014DA" w:rsidRPr="00515CA4" w:rsidP="006014DA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7" name="Straight Connector 1347"/>
                        <wps:cNvCnPr/>
                        <wps:spPr>
                          <a:xfrm>
                            <a:off x="76844" y="228491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5" o:spid="_x0000_s1048" style="width:65.9pt;height:46.5pt;margin-top:-4.85pt;margin-left:13pt;mso-height-relative:margin;mso-width-relative:margin;position:absolute;z-index:251708416" coordorigin="175,-400" coordsize="6953,5609">
                <v:rect id="Rectangle 831" o:spid="_x0000_s1049" style="width:6953;height:5609;left:175;mso-wrap-style:square;position:absolute;top:-400;v-text-anchor:top;visibility:visible">
                  <v:textbox>
                    <w:txbxContent>
                      <w:p w:rsidR="006014DA" w:rsidP="006014DA" w14:paraId="7258100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6014DA" w:rsidRPr="00515CA4" w:rsidP="006014DA" w14:paraId="376C6E8E" w14:textId="7806A3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8</w:t>
                        </w:r>
                      </w:p>
                      <w:p w:rsidR="006014DA" w:rsidRPr="00515CA4" w:rsidP="006014DA" w14:paraId="55DA2177" w14:textId="77777777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014DA" w:rsidRPr="00515CA4" w:rsidP="006014DA" w14:paraId="2C42B0F1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014DA" w:rsidRPr="00515CA4" w:rsidP="006014DA" w14:paraId="158AD7CF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347" o:spid="_x0000_s1050" style="mso-wrap-style:square;position:absolute;visibility:visible" from="768,2284" to="6476,2284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9809D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48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6014DA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 filled="f" stroked="f">
                <v:textbox>
                  <w:txbxContent>
                    <w:p w:rsidR="006014DA" w:rsidRPr="00B44E62" w:rsidP="006014DA" w14:paraId="0A85D3E7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DB5D92" w:rsidRPr="00606ECF" w14:paraId="40278D14" w14:textId="2C04E945">
      <w:pPr>
        <w:bidi/>
      </w:pPr>
    </w:p>
    <w:p w:rsidR="00C17D5D" w14:paraId="586032B7" w14:textId="6033F4CF">
      <w:pPr>
        <w:bidi/>
      </w:pPr>
      <w:r w:rsidRPr="00606ECF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69045</wp:posOffset>
                </wp:positionV>
                <wp:extent cx="1824355" cy="339090"/>
                <wp:effectExtent l="19050" t="0" r="0" b="3810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4355" cy="339090"/>
                          <a:chOff x="-22681" y="763259"/>
                          <a:chExt cx="1825570" cy="339725"/>
                        </a:xfrm>
                      </wpg:grpSpPr>
                      <wps:wsp xmlns:wps="http://schemas.microsoft.com/office/word/2010/wordprocessingShape">
                        <wps:cNvPr id="135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85D" w:rsidRPr="00B44E62" w:rsidP="0075085D" w14:textId="44A661F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8" name="Arrow: Left 1358"/>
                        <wps:cNvSpPr/>
                        <wps:spPr>
                          <a:xfrm>
                            <a:off x="-22681" y="85630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6" o:spid="_x0000_s1052" style="width:143.65pt;height:26.7pt;margin-top:698.35pt;margin-left:0;mso-height-relative:margin;mso-position-horizontal:center;mso-position-horizontal-relative:margin;mso-width-relative:margin;position:absolute;z-index:251712512" coordorigin="-226,7632" coordsize="18255,3397">
                <v:shape id="_x0000_s1053" type="#_x0000_t202" style="width:12623;height:3397;left:5405;mso-wrap-style:square;position:absolute;top:7632;v-text-anchor:top;visibility:visible" filled="f" stroked="f">
                  <v:textbox>
                    <w:txbxContent>
                      <w:p w:rsidR="0075085D" w:rsidRPr="00B44E62" w:rsidP="0075085D" w14:paraId="4ACB624A" w14:textId="44A661FB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2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1358" o:spid="_x0000_s1054" type="#_x0000_t66" style="width:6939;height:1286;left:-226;mso-wrap-style:square;position:absolute;top:8563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="00C17D5D">
        <w:br w:type="page"/>
      </w:r>
    </w:p>
    <w:tbl>
      <w:tblPr>
        <w:tblStyle w:val="TableGrid"/>
        <w:tblpPr w:leftFromText="181" w:rightFromText="181" w:vertAnchor="page" w:horzAnchor="margin" w:tblpXSpec="center" w:tblpY="1192"/>
        <w:bidiVisual/>
        <w:tblW w:w="1094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54"/>
        <w:gridCol w:w="292"/>
        <w:gridCol w:w="2547"/>
        <w:gridCol w:w="288"/>
        <w:gridCol w:w="2268"/>
        <w:gridCol w:w="280"/>
        <w:gridCol w:w="2271"/>
        <w:gridCol w:w="279"/>
        <w:gridCol w:w="2265"/>
      </w:tblGrid>
      <w:tr w14:paraId="0ECC1657" w14:textId="77777777" w:rsidTr="00BB1EB4">
        <w:tblPrEx>
          <w:tblW w:w="10944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1A6A86AC" w14:textId="638E8B9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03BD4350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تج قسمة عددين صحيحين  متشابهي الاشارة هو  عدد اشارته: </w:t>
            </w:r>
          </w:p>
        </w:tc>
      </w:tr>
      <w:tr w14:paraId="23223090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4681C14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7AE00BA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002B1162" w14:textId="147E6D3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به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0F4693A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219C1AB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جبه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7CBA59B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140FE4F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ارة العدد الأكبر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40CEE5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5C40204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شارة العدد الأصغر</w:t>
            </w:r>
          </w:p>
        </w:tc>
      </w:tr>
      <w:tr w14:paraId="365A1E49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71ADBAB5" w14:textId="65A032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30E0AD0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رب عدد في 2 ، ثم أضيف العدد 5 إلى ناتج الضرب فكانت النتيجة 35 ، العدد هو :</w:t>
            </w:r>
          </w:p>
        </w:tc>
      </w:tr>
      <w:tr w14:paraId="0ADE8FD0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3A48BA5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1320D9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6E53F49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25DA385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3FB131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0BD66C9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3C113FA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7CC42F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0D6F88C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86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14:paraId="43D7EA2E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rPr>
          <w:trHeight w:val="457"/>
        </w:trPr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173FD26A" w14:textId="0CAFD7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0677FAA9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: 1 + 2 ص =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B3FB4">
              <w:rPr>
                <w:rFonts w:hint="cs"/>
                <w:rtl/>
              </w:rPr>
              <w:t>3 هو :</w:t>
            </w:r>
          </w:p>
        </w:tc>
      </w:tr>
      <w:tr w14:paraId="3090C189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4D3FB6C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205503B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787C0EC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4A506BF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0A4BDEF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= 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1BB689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44C3A5B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 = </w:t>
            </w: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20B94C6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7FB3D21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= 4</w:t>
            </w:r>
          </w:p>
        </w:tc>
      </w:tr>
      <w:tr w14:paraId="6DFCA868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3C5D6954" w14:textId="5E2D7DE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669E9D1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حة طريق مستطيل طوله ١٠ م، وعرضه ٣م</w:t>
            </w: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:</w:t>
            </w:r>
          </w:p>
        </w:tc>
      </w:tr>
      <w:tr w14:paraId="1EBB727E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10D59B1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B923D8" w:rsidP="007912FD" w14:paraId="6DAA834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B923D8" w:rsidP="007912FD" w14:paraId="417A81F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 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B923D8" w:rsidP="007912FD" w14:paraId="13D9F9C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B923D8" w:rsidP="007912FD" w14:paraId="2C4F9DC9" w14:textId="0B73D2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B923D8" w:rsidP="007912FD" w14:paraId="0564E9B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B923D8" w:rsidP="007912FD" w14:paraId="0B67903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 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B923D8" w:rsidP="007912FD" w14:paraId="1F153D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B923D8" w:rsidP="007912FD" w14:paraId="0CF143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923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سم</w:t>
            </w:r>
            <w:r w:rsidRPr="00B923D8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14:paraId="3714B737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182415CE" w14:textId="3E071F7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3B6544F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:   3 س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14:paraId="6E9724C9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30C584E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2487AC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03DEEE1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 = 3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1A60E3F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12172F83" w14:textId="3D224CC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1E867CD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286F62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541062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RPr="00606ECF" w:rsidP="007912FD" w14:paraId="13B054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=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</w:t>
            </w:r>
          </w:p>
        </w:tc>
      </w:tr>
      <w:tr w14:paraId="4E8CF15F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376B2DD4" w14:textId="376AD7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25C9ECC4" w14:textId="6751D25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فة حول شكل هندسي تسمى:</w:t>
            </w:r>
          </w:p>
        </w:tc>
      </w:tr>
      <w:tr w14:paraId="0E665033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10149F0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0224CC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58D442E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طول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6216909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16B62CC7" w14:textId="6970C68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65E097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740F8F8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يط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606ECF" w:rsidP="007912FD" w14:paraId="14015A8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RPr="00606ECF" w:rsidP="007912FD" w14:paraId="12F9A61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B3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احة</w:t>
            </w:r>
          </w:p>
        </w:tc>
      </w:tr>
      <w:tr w14:paraId="38EB4B19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061F67B5" w14:textId="7FA23F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912FD" w14:paraId="7DDA408D" w14:textId="77777777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: ص = 4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 هو :</w:t>
            </w:r>
          </w:p>
        </w:tc>
      </w:tr>
      <w:tr w14:paraId="56C031F3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35ACCAE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352DD5" w:rsidP="007912FD" w14:paraId="40F020E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912FD" w14:paraId="572B583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1 ، 1 )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97437C" w:rsidP="007912FD" w14:paraId="34E34FE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5085D" w:rsidP="007912FD" w14:paraId="0F7E28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1 ، 3 )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97437C" w:rsidP="007912FD" w14:paraId="75D7B0C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P="007912FD" w14:paraId="6EA5436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2 ، 1 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5085D" w:rsidRPr="00352DD5" w:rsidP="007912FD" w14:paraId="55182F3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912FD" w14:paraId="1BD85EF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2 ، 3 )</w:t>
            </w:r>
          </w:p>
        </w:tc>
      </w:tr>
      <w:tr w14:paraId="4D934AF7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264919A9" w14:textId="7703DD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912FD" w14:paraId="5D6A2ED3" w14:textId="09441E66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يمة العبارة:  5 س  إذا كانت س = </w:t>
            </w:r>
            <w:r w:rsidRPr="00735A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735A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  هي :</w:t>
            </w:r>
          </w:p>
        </w:tc>
      </w:tr>
      <w:tr w14:paraId="089157D6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26AFB84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352DD5" w:rsidP="007912FD" w14:paraId="3E3E4242" w14:textId="7C43F2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7580A11C" w14:textId="55AAA96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97437C" w:rsidP="007912FD" w14:paraId="62B1A5C8" w14:textId="0F31C0D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5431D82D" w14:textId="02BFCB94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97437C" w:rsidP="007912FD" w14:paraId="173F0D1E" w14:textId="12F1AD9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FD" w:rsidP="007912FD" w14:paraId="68E6F869" w14:textId="5C9CE52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8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352DD5" w:rsidP="007912FD" w14:paraId="7FD4BD0A" w14:textId="0A10DB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1F65343A" w14:textId="1FCE668C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5</w:t>
            </w:r>
          </w:p>
        </w:tc>
      </w:tr>
      <w:tr w14:paraId="7DE4EFB2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rPr>
          <w:trHeight w:val="980"/>
        </w:trPr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4AE35A26" w14:textId="30A807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2FD" w:rsidP="007912FD" w14:paraId="57A3D8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1A79"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240</wp:posOffset>
                  </wp:positionV>
                  <wp:extent cx="1517015" cy="538480"/>
                  <wp:effectExtent l="0" t="0" r="6985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 خالد جدولا لمدة 6 أسابيع لممارسة المشي ، فإذا استمر النمط الممثل في الجدول</w:t>
            </w:r>
          </w:p>
          <w:p w:rsidR="0075085D" w:rsidP="007912FD" w14:paraId="0F06407F" w14:textId="43C0B50B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إن عدد الساعات التي يمشيها في الاسبوع السادس هو:</w:t>
            </w:r>
          </w:p>
        </w:tc>
      </w:tr>
      <w:tr w14:paraId="1073B617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52CC7C4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352DD5" w:rsidP="007912FD" w14:paraId="09C83F9B" w14:textId="5D80F92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623CDD4C" w14:textId="37E44ADA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 ساعة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97437C" w:rsidP="007912FD" w14:paraId="54028B18" w14:textId="4C1871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009EF36F" w14:textId="60CDC39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 ساعة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97437C" w:rsidP="007912FD" w14:paraId="6CEDA963" w14:textId="50D4D46A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74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FD" w:rsidP="007912FD" w14:paraId="7488206B" w14:textId="0FE5C392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 ساعة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352DD5" w:rsidP="007912FD" w14:paraId="25508C01" w14:textId="7C8C82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1E17C1D4" w14:textId="3575110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 ساعة</w:t>
            </w:r>
          </w:p>
        </w:tc>
      </w:tr>
      <w:tr w14:paraId="2EBFDF44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085D" w:rsidRPr="00606ECF" w:rsidP="007912FD" w14:paraId="421D3C30" w14:textId="4C8EB2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9809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5D" w:rsidP="007912FD" w14:paraId="769AE13D" w14:textId="7E741939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تج : 18 ÷ (  </w:t>
            </w: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 ) =</w:t>
            </w:r>
          </w:p>
        </w:tc>
      </w:tr>
      <w:tr w14:paraId="5750B1C4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11E502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352DD5" w:rsidP="007912FD" w14:paraId="199072D4" w14:textId="3245AC6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5591EEA1" w14:textId="35F3E58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97437C" w:rsidP="007912FD" w14:paraId="5A7C787E" w14:textId="68BA2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74276A17" w14:textId="49A66E92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97437C" w:rsidP="007912FD" w14:paraId="271DD8E9" w14:textId="10ECAD49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FD" w:rsidP="007912FD" w14:paraId="3F17337E" w14:textId="62C07F9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352DD5" w:rsidP="007912FD" w14:paraId="781F423C" w14:textId="0DECAF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P="007912FD" w14:paraId="623CF35A" w14:textId="4C206E4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271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14:paraId="2B15F115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47B904A9" w14:textId="3D154F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2FD" w:rsidRPr="00527145" w:rsidP="009809D5" w14:paraId="4BB2F2B5" w14:textId="3CE814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تراوح درجات الحرارة على سطح البحر بين </w:t>
            </w: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rtl/>
                </w:rPr>
                <m:t>°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  إلى   31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rtl/>
                </w:rPr>
                <m:t>°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 ، فإن الفرق بين درجتي الحرارة الصغرى والعظمى هو:</w:t>
            </w:r>
          </w:p>
        </w:tc>
      </w:tr>
      <w:tr w14:paraId="2A01814A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809D5" w:rsidRPr="00606ECF" w:rsidP="009809D5" w14:paraId="03CE789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809D5" w:rsidRPr="00527145" w:rsidP="009809D5" w14:paraId="22F5EB8A" w14:textId="3756616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809D5" w:rsidP="009809D5" w14:paraId="4F59D211" w14:textId="07E33F74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809D5" w:rsidRPr="00527145" w:rsidP="009809D5" w14:paraId="43DCB436" w14:textId="3405FDDD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9809D5" w:rsidP="009809D5" w14:paraId="04FA53E3" w14:textId="64E8CE04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809D5" w:rsidRPr="00527145" w:rsidP="009809D5" w14:paraId="1270DDE5" w14:textId="52345B46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D5" w:rsidRPr="00527145" w:rsidP="009809D5" w14:paraId="0EFD5709" w14:textId="3D9E74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6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809D5" w:rsidRPr="00527145" w:rsidP="009809D5" w14:paraId="2800BAA1" w14:textId="02F6BD86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9D5" w:rsidRPr="00527145" w:rsidP="009809D5" w14:paraId="3F047B78" w14:textId="4ED172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  <w:tr w14:paraId="14763EFB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606ECF" w:rsidP="000F5BEF" w14:paraId="16C9AD6E" w14:textId="22CD5A4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EF" w:rsidRPr="00527145" w:rsidP="000F5BEF" w14:paraId="70735AFB" w14:textId="3A7B475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معادلة : و </w:t>
            </w: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 = 10 هي :</w:t>
            </w:r>
          </w:p>
        </w:tc>
      </w:tr>
      <w:tr w14:paraId="3EEA9092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606ECF" w:rsidP="000F5BEF" w14:paraId="21E0CEE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527145" w:rsidP="000F5BEF" w14:paraId="486DB521" w14:textId="5DEC402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P="000F5BEF" w14:paraId="33CA8496" w14:textId="09E092D0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و = 16 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7B4D40E9" w14:textId="79CD23F0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P="000F5BEF" w14:paraId="5DC0235A" w14:textId="70F015A9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= </w:t>
            </w:r>
            <w:r w:rsidRPr="0095596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 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2F192583" w14:textId="3E1E920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F" w:rsidRPr="00527145" w:rsidP="000F5BEF" w14:paraId="72C0E90E" w14:textId="36A8F7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= 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6DB9AF73" w14:textId="69D9E8F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RPr="00527145" w:rsidP="000F5BEF" w14:paraId="078CC83D" w14:textId="6F54A0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= </w:t>
            </w:r>
            <w:r w:rsidRPr="0095596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95596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</w:t>
            </w:r>
          </w:p>
        </w:tc>
      </w:tr>
      <w:tr w14:paraId="5F07383F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606ECF" w:rsidP="000F5BEF" w14:paraId="239BE9EC" w14:textId="7FE419D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EF" w:rsidRPr="00527145" w:rsidP="000F5BEF" w14:paraId="5DA35BD7" w14:textId="241AB1E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إيجاد قيمة س  لحل المعادلة : س + 3 = 7 هي : </w:t>
            </w:r>
          </w:p>
        </w:tc>
      </w:tr>
      <w:tr w14:paraId="42FB6529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606ECF" w:rsidP="000F5BEF" w14:paraId="3305AD5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527145" w:rsidP="000F5BEF" w14:paraId="7BD8B8E0" w14:textId="7A1FB8F7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P="000F5BEF" w14:paraId="44395F63" w14:textId="2E07D830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ضف 3 إلى كلا الطرفين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680D3619" w14:textId="7DFD7809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P="000F5BEF" w14:paraId="5DE154D1" w14:textId="7FF2DFDC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ضف 7 إلى كلا الطرفين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287FB9CF" w14:textId="2382FF06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F" w:rsidRPr="00527145" w:rsidP="000F5BEF" w14:paraId="4707F28C" w14:textId="737E45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جمع العددين 3 و 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16F0AF1E" w14:textId="4E42BB2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RPr="00527145" w:rsidP="000F5BEF" w14:paraId="2A7AC59A" w14:textId="7113D7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طرح  3 من  كلا الطرفين</w:t>
            </w:r>
          </w:p>
        </w:tc>
      </w:tr>
      <w:tr w14:paraId="26E22E2E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5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606ECF" w:rsidP="000F5BEF" w14:paraId="4164A2EC" w14:textId="0873914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EF" w:rsidRPr="00527145" w:rsidP="000F5BEF" w14:paraId="18F26A3C" w14:textId="2AE1FD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-10795</wp:posOffset>
                      </wp:positionV>
                      <wp:extent cx="266065" cy="254635"/>
                      <wp:effectExtent l="0" t="0" r="19685" b="1206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065" cy="254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55" style="width:20.95pt;height:20.05pt;margin-top:-0.85pt;margin-left:34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5824" fillcolor="white" strokecolor="#1f4d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مز المناسب لتصبح الجملة:  </w:t>
            </w:r>
            <w:r w:rsidRPr="00F92DD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              صفر     صحيحة هي:</w:t>
            </w:r>
          </w:p>
        </w:tc>
      </w:tr>
      <w:tr w14:paraId="699566F6" w14:textId="77777777" w:rsidTr="00BB1EB4">
        <w:tblPrEx>
          <w:tblW w:w="1094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54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606ECF" w:rsidP="000F5BEF" w14:paraId="6D5FAF1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F5BEF" w:rsidRPr="00527145" w:rsidP="000F5BEF" w14:paraId="0ACD252E" w14:textId="6A70C29A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P="000F5BEF" w14:paraId="7B181A1E" w14:textId="42A8A2E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&lt;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66AEEAE1" w14:textId="61E259BC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P="000F5BEF" w14:paraId="5F75AED9" w14:textId="439962E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40C1B75D" w14:textId="6E7528F0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F" w:rsidRPr="00527145" w:rsidP="000F5BEF" w14:paraId="62A44047" w14:textId="1FB06F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F5BEF" w:rsidRPr="00527145" w:rsidP="000F5BEF" w14:paraId="5242C74C" w14:textId="4EA9ECC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2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F5BEF" w:rsidRPr="00527145" w:rsidP="000F5BEF" w14:paraId="66E490D7" w14:textId="67EE77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</w:tbl>
    <w:p w:rsidR="007912FD" w:rsidP="007912FD" w14:paraId="6F1B7F5B" w14:textId="469B309C">
      <w:pPr>
        <w:bidi/>
        <w:spacing w:after="0" w:line="240" w:lineRule="auto"/>
        <w:rPr>
          <w:rtl/>
        </w:rPr>
      </w:pPr>
      <w:r w:rsidRPr="007912F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تابع </w:t>
      </w:r>
      <w:r w:rsidRPr="00606E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9809D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63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FD" w:rsidRPr="00B44E62" w:rsidP="007912FD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 filled="f" stroked="f">
                <v:textbox>
                  <w:txbxContent>
                    <w:p w:rsidR="007912FD" w:rsidRPr="00B44E62" w:rsidP="007912FD" w14:paraId="0CF1B15C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5085D" w:rsidRPr="00CE79F6" w:rsidP="007912FD" w14:paraId="1DBB9858" w14:textId="6E98980A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606ECF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94165</wp:posOffset>
                </wp:positionV>
                <wp:extent cx="1824355" cy="339090"/>
                <wp:effectExtent l="19050" t="0" r="0" b="381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4355" cy="339090"/>
                          <a:chOff x="-22681" y="763259"/>
                          <a:chExt cx="1825570" cy="339725"/>
                        </a:xfrm>
                      </wpg:grpSpPr>
                      <wps:wsp xmlns:wps="http://schemas.microsoft.com/office/word/2010/wordprocessingShape">
                        <wps:cNvPr id="136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9D5" w:rsidRPr="00B44E62" w:rsidP="009809D5" w14:textId="73C75D49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6" name="Arrow: Left 1366"/>
                        <wps:cNvSpPr/>
                        <wps:spPr>
                          <a:xfrm>
                            <a:off x="-22681" y="85630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4" o:spid="_x0000_s1057" style="width:143.65pt;height:26.7pt;margin-top:723.95pt;margin-left:0;mso-height-relative:margin;mso-position-horizontal:center;mso-position-horizontal-relative:margin;mso-width-relative:margin;position:absolute;z-index:251719680" coordorigin="-226,7632" coordsize="18255,3397">
                <v:shape id="_x0000_s1058" type="#_x0000_t202" style="width:12623;height:3397;left:5405;mso-wrap-style:square;position:absolute;top:7632;v-text-anchor:top;visibility:visible" filled="f" stroked="f">
                  <v:textbox>
                    <w:txbxContent>
                      <w:p w:rsidR="009809D5" w:rsidRPr="00B44E62" w:rsidP="009809D5" w14:paraId="4C384747" w14:textId="73C75D49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3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1366" o:spid="_x0000_s1059" type="#_x0000_t66" style="width:6939;height:1286;left:-226;mso-wrap-style:square;position:absolute;top:8563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Pr="007912FD" w:rsidR="0075085D">
        <w:br w:type="page"/>
      </w:r>
      <w:r w:rsidRPr="007912FD" w:rsidR="007912F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تابع </w:t>
      </w:r>
      <w:r w:rsidRPr="00606ECF" w:rsidR="007508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606ECF" w:rsidR="0075085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BB1EB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606ECF" w:rsidR="0075085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 w:rsidRPr="00606ECF" w:rsidR="0075085D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62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5D" w:rsidRPr="00B44E62" w:rsidP="0075085D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4560" filled="f" stroked="f">
                <v:textbox>
                  <w:txbxContent>
                    <w:p w:rsidR="0075085D" w:rsidRPr="00B44E62" w:rsidP="0075085D" w14:paraId="3D87CC76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1" w:rightFromText="181" w:vertAnchor="page" w:horzAnchor="margin" w:tblpY="1261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7"/>
        <w:gridCol w:w="288"/>
        <w:gridCol w:w="2268"/>
        <w:gridCol w:w="280"/>
        <w:gridCol w:w="2271"/>
        <w:gridCol w:w="279"/>
        <w:gridCol w:w="2265"/>
      </w:tblGrid>
      <w:tr w14:paraId="00ABC5BB" w14:textId="77777777" w:rsidTr="007912FD">
        <w:tblPrEx>
          <w:tblW w:w="10910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4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743876D0" w14:textId="508851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0490" w:type="dxa"/>
            <w:gridSpan w:val="8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2FD" w:rsidRPr="00606ECF" w:rsidP="007912FD" w14:paraId="353300A0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 الجبرية التي تعبر  عن  " 4 أمثال عدد يساوي 16 " هي:</w:t>
            </w:r>
          </w:p>
        </w:tc>
      </w:tr>
      <w:tr w14:paraId="6C4DE9EA" w14:textId="77777777" w:rsidTr="007912F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397"/>
        </w:trPr>
        <w:tc>
          <w:tcPr>
            <w:tcW w:w="420" w:type="dxa"/>
            <w:vMerge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58CD54F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5841BD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RPr="00606ECF" w:rsidP="007912FD" w14:paraId="6D12DC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4 = 16</w:t>
            </w:r>
          </w:p>
        </w:tc>
        <w:tc>
          <w:tcPr>
            <w:tcW w:w="28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606ECF" w:rsidP="007912FD" w14:paraId="079CB07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RPr="00606ECF" w:rsidP="007912FD" w14:paraId="212A35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+ س = 16</w:t>
            </w:r>
          </w:p>
        </w:tc>
        <w:tc>
          <w:tcPr>
            <w:tcW w:w="28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12FD" w:rsidRPr="00606ECF" w:rsidP="007912FD" w14:paraId="6B617CC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RPr="00606ECF" w:rsidP="007912FD" w14:paraId="15FCFD8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س = 16</w:t>
            </w:r>
          </w:p>
        </w:tc>
        <w:tc>
          <w:tcPr>
            <w:tcW w:w="27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12FD" w:rsidRPr="00606ECF" w:rsidP="007912FD" w14:paraId="25968A5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F92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7912FD" w:rsidRPr="00606ECF" w:rsidP="007912FD" w14:paraId="1B46203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س + 4 = 16</w:t>
            </w:r>
          </w:p>
        </w:tc>
      </w:tr>
    </w:tbl>
    <w:p w:rsidR="0075085D" w14:paraId="31769E92" w14:textId="40D03AC4">
      <w:pPr>
        <w:bidi/>
      </w:pPr>
    </w:p>
    <w:p w:rsidR="00F57100" w:rsidRPr="000F5BEF" w:rsidP="00BB1EB4" w14:paraId="2B1640F1" w14:textId="6737DA84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F5BE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183599</wp:posOffset>
                </wp:positionH>
                <wp:positionV relativeFrom="paragraph">
                  <wp:posOffset>282492</wp:posOffset>
                </wp:positionV>
                <wp:extent cx="3374390" cy="1483995"/>
                <wp:effectExtent l="0" t="0" r="16510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4390" cy="148399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DA" w:rsidP="00B70625" w14:textId="77777777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27C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عمل الجدول المجاور لايجاد كل مما يلي:</w:t>
                            </w:r>
                          </w:p>
                          <w:p w:rsidR="006014DA" w:rsidP="00B70625" w14:textId="77777777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rtl/>
                              </w:rPr>
                            </w:pPr>
                            <w:r w:rsidRPr="00832C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ل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</w:t>
                            </w:r>
                          </w:p>
                          <w:p w:rsidR="006014DA" w:rsidP="00B70625" w14:textId="77777777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ى:.........................................</w:t>
                            </w:r>
                          </w:p>
                          <w:p w:rsidR="006014DA" w:rsidRPr="00832C74" w:rsidP="00B70625" w14:textId="77777777">
                            <w:pPr>
                              <w:bidi/>
                              <w:spacing w:after="0" w:line="360" w:lineRule="auto"/>
                              <w:ind w:left="28" w:firstLine="142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اعدة: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61" style="width:265.7pt;height:116.85pt;margin-top:22.25pt;margin-left:171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2032" arcsize="4290f" fillcolor="white" strokecolor="#c45911" strokeweight="1.5pt">
                <v:stroke joinstyle="miter" dashstyle="dash"/>
                <v:textbox>
                  <w:txbxContent>
                    <w:p w:rsidR="006014DA" w:rsidP="00B70625" w14:paraId="6BDE4EE4" w14:textId="77777777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27CC5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تعمل الجدول المجاور لايجاد كل مما يلي:</w:t>
                      </w:r>
                    </w:p>
                    <w:p w:rsidR="006014DA" w:rsidP="00B70625" w14:paraId="4A857D6F" w14:textId="77777777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rtl/>
                        </w:rPr>
                      </w:pPr>
                      <w:r w:rsidRPr="00832C7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ل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</w:t>
                      </w:r>
                    </w:p>
                    <w:p w:rsidR="006014DA" w:rsidP="00B70625" w14:paraId="7E29E7DB" w14:textId="77777777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ى:.........................................</w:t>
                      </w:r>
                    </w:p>
                    <w:p w:rsidR="006014DA" w:rsidRPr="00832C74" w:rsidP="00B70625" w14:paraId="28B0C947" w14:textId="77777777">
                      <w:pPr>
                        <w:bidi/>
                        <w:spacing w:after="0" w:line="360" w:lineRule="auto"/>
                        <w:ind w:left="28" w:firstLine="142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اعدة: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5BEF" w:rsidR="00BB6A9F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131300</wp:posOffset>
                </wp:positionV>
                <wp:extent cx="1916430" cy="339725"/>
                <wp:effectExtent l="19050" t="0" r="0" b="31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16430" cy="339725"/>
                          <a:chOff x="0" y="0"/>
                          <a:chExt cx="1916528" cy="339725"/>
                        </a:xfrm>
                      </wpg:grpSpPr>
                      <wps:wsp xmlns:wps="http://schemas.microsoft.com/office/word/2010/wordprocessingShape">
                        <wps:cNvPr id="4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54148" y="0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DA" w:rsidRPr="00B44E62" w:rsidP="00BB6A9F" w14:textId="26ABB6D4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 xml:space="preserve"> (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0" name="Arrow: Left 50"/>
                        <wps:cNvSpPr/>
                        <wps:spPr>
                          <a:xfrm>
                            <a:off x="0" y="133643"/>
                            <a:ext cx="693544" cy="12842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2" style="width:150.9pt;height:26.75pt;margin-top:719pt;margin-left:0;mso-position-horizontal:center;mso-position-horizontal-relative:page;position:absolute;z-index:251698176" coordsize="19165,3397">
                <v:shape id="_x0000_s1063" type="#_x0000_t202" style="width:12624;height:3397;left:6541;mso-wrap-style:square;position:absolute;v-text-anchor:top;visibility:visible" filled="f" stroked="f">
                  <v:textbox>
                    <w:txbxContent>
                      <w:p w:rsidR="006014DA" w:rsidRPr="00B44E62" w:rsidP="00BB6A9F" w14:paraId="4CED44CB" w14:textId="26ABB6D4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 xml:space="preserve"> (2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4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0" o:spid="_x0000_s1064" type="#_x0000_t66" style="width:6935;height:1284;mso-wrap-style:square;position:absolute;top:1336;v-text-anchor:middle;visibility:visible" adj="2000" fillcolor="#5b9bd5" strokecolor="#1f4d78" strokeweight="1pt"/>
              </v:group>
            </w:pict>
          </mc:Fallback>
        </mc:AlternateContent>
      </w:r>
      <w:r w:rsidRPr="000F5BEF" w:rsidR="000B1DAD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9263380</wp:posOffset>
                </wp:positionV>
                <wp:extent cx="693420" cy="128270"/>
                <wp:effectExtent l="0" t="0" r="0" b="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21" o:spid="_x0000_s1065" type="#_x0000_t66" style="width:54.6pt;height:10.1pt;margin-top:729.4pt;margin-left:191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1998" fillcolor="#5b9bd5" strokecolor="#1f4d78" strokeweight="1pt"/>
            </w:pict>
          </mc:Fallback>
        </mc:AlternateContent>
      </w:r>
      <w:r w:rsidRPr="000F5BEF" w:rsidR="000B1DAD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477602</wp:posOffset>
                </wp:positionH>
                <wp:positionV relativeFrom="paragraph">
                  <wp:posOffset>9119822</wp:posOffset>
                </wp:positionV>
                <wp:extent cx="1262380" cy="339725"/>
                <wp:effectExtent l="0" t="0" r="0" b="3175"/>
                <wp:wrapNone/>
                <wp:docPr id="1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0B1DAD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(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width:99.4pt;height:26.75pt;margin-top:718.1pt;margin-left:273.8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5888" filled="f" stroked="f">
                <v:textbox>
                  <w:txbxContent>
                    <w:p w:rsidR="006014DA" w:rsidRPr="00B44E62" w:rsidP="000B1DAD" w14:paraId="1623475E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(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F5BEF" w:rsidR="00612370">
        <w:rPr>
          <w:rFonts w:ascii="Sakkal Majalla" w:hAnsi="Sakkal Majalla" w:cs="Sakkal Majalla"/>
          <w:b/>
          <w:bCs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7349</wp:posOffset>
                </wp:positionH>
                <wp:positionV relativeFrom="paragraph">
                  <wp:posOffset>921321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25" o:spid="_x0000_s1067" type="#_x0000_t66" style="width:54.6pt;height:10.1pt;margin-top:725.45pt;margin-left:19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1998" fillcolor="#5b9bd5" strokecolor="#1f4d78" strokeweight="1pt"/>
            </w:pict>
          </mc:Fallback>
        </mc:AlternateContent>
      </w:r>
      <w:r w:rsidRPr="000F5BEF" w:rsidR="0061237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620917</wp:posOffset>
                </wp:positionH>
                <wp:positionV relativeFrom="paragraph">
                  <wp:posOffset>9070487</wp:posOffset>
                </wp:positionV>
                <wp:extent cx="1262380" cy="339725"/>
                <wp:effectExtent l="0" t="0" r="0" b="3175"/>
                <wp:wrapNone/>
                <wp:docPr id="22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6C3DB2" w14:textId="32F3706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(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99.4pt;height:26.75pt;margin-top:714.2pt;margin-left:285.1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79744" filled="f" stroked="f">
                <v:textbox>
                  <w:txbxContent>
                    <w:p w:rsidR="006014DA" w:rsidRPr="00B44E62" w:rsidP="006C3DB2" w14:paraId="081A926F" w14:textId="32F3706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(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F5BEF" w:rsidR="0076448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423</wp:posOffset>
                </wp:positionH>
                <wp:positionV relativeFrom="paragraph">
                  <wp:posOffset>5185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4DA" w:rsidP="009C19E6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6014DA" w:rsidRPr="009C19E6" w:rsidP="0084112A" w14:textId="181EEA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9" style="width:49.35pt;height:47.6pt;margin-top:4.1pt;margin-left:12.25pt;mso-height-relative:margin;mso-width-relative:margin;position:absolute;z-index:251667456" coordorigin="-790,-999" coordsize="8193,8888">
                <v:rect id="Rectangle 831" o:spid="_x0000_s1070" style="width:8193;height:8887;left:-790;mso-wrap-style:square;position:absolute;top:-999;v-text-anchor:top;visibility:visible" filled="f">
                  <v:textbox>
                    <w:txbxContent>
                      <w:p w:rsidR="006014DA" w:rsidP="009C19E6" w14:paraId="4E70AA53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6014DA" w:rsidRPr="009C19E6" w:rsidP="0084112A" w14:paraId="5C60B513" w14:textId="181EEA6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71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606ECF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Pr="00606ECF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</w:p>
    <w:p w:rsidR="00945554" w:rsidP="00736BBB" w14:paraId="533B39E2" w14:textId="4140B0AF">
      <w:pPr>
        <w:bidi/>
        <w:rPr>
          <w:rtl/>
        </w:rPr>
      </w:pPr>
      <w:r w:rsidRPr="00B70625">
        <w:rPr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15901</wp:posOffset>
            </wp:positionH>
            <wp:positionV relativeFrom="paragraph">
              <wp:posOffset>5052</wp:posOffset>
            </wp:positionV>
            <wp:extent cx="735330" cy="1214755"/>
            <wp:effectExtent l="0" t="0" r="762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98">
        <w:rPr>
          <w:rtl/>
        </w:rPr>
        <w:tab/>
      </w:r>
    </w:p>
    <w:p w:rsidR="00A35798" w:rsidRPr="00A35798" w:rsidP="00A35798" w14:paraId="0E89E2BC" w14:textId="10FC7C7E">
      <w:pPr>
        <w:bidi/>
        <w:rPr>
          <w:rtl/>
        </w:rPr>
      </w:pPr>
    </w:p>
    <w:p w:rsidR="00A35798" w:rsidRPr="00A35798" w:rsidP="00A35798" w14:paraId="5C3769C0" w14:textId="37D1B46A">
      <w:pPr>
        <w:bidi/>
        <w:rPr>
          <w:rtl/>
        </w:rPr>
      </w:pPr>
    </w:p>
    <w:p w:rsidR="00A35798" w:rsidRPr="00A35798" w:rsidP="00A35798" w14:paraId="4F21B82C" w14:textId="46F9D9EC">
      <w:pPr>
        <w:bidi/>
        <w:rPr>
          <w:rtl/>
        </w:rPr>
      </w:pPr>
    </w:p>
    <w:p w:rsidR="00A35798" w:rsidRPr="00A35798" w:rsidP="00A35798" w14:paraId="22B2D10F" w14:textId="410AF0EF">
      <w:pPr>
        <w:bidi/>
        <w:rPr>
          <w:rtl/>
        </w:rPr>
      </w:pPr>
    </w:p>
    <w:p w:rsidR="00A35798" w:rsidRPr="00A35798" w:rsidP="00A35798" w14:paraId="5BC9DB69" w14:textId="03677A39">
      <w:pPr>
        <w:bidi/>
        <w:rPr>
          <w:rtl/>
        </w:rPr>
      </w:pPr>
    </w:p>
    <w:p w:rsidR="00A35798" w:rsidRPr="00A35798" w:rsidP="00A35798" w14:paraId="3356E142" w14:textId="7A12DA3D">
      <w:pPr>
        <w:bidi/>
        <w:rPr>
          <w:rtl/>
        </w:rPr>
      </w:pPr>
      <w:r w:rsidRPr="00A35798">
        <w:rPr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8890</wp:posOffset>
                </wp:positionV>
                <wp:extent cx="4876800" cy="1463040"/>
                <wp:effectExtent l="0" t="0" r="19050" b="2286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1463040"/>
                        </a:xfrm>
                        <a:prstGeom prst="roundRect">
                          <a:avLst>
                            <a:gd name="adj" fmla="val 9403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4DA" w:rsidRPr="009D780F" w:rsidP="00A35798" w14:textId="77777777">
                            <w:pPr>
                              <w:bidi/>
                              <w:spacing w:after="0"/>
                              <w:ind w:left="730" w:hanging="7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 </w:t>
                            </w:r>
                            <w:r w:rsidRPr="009D780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ثل مجموعة النقاط { </w:t>
                            </w:r>
                            <w:r w:rsidRPr="00F92DD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2 ، 2 ، </w:t>
                            </w:r>
                            <w:r w:rsidRPr="00F92DD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5 }  على خط الأعداد المرسوم أدناه :</w:t>
                            </w:r>
                          </w:p>
                          <w:p w:rsidR="006014DA" w:rsidRPr="009D780F" w:rsidP="00A35798" w14:textId="77777777">
                            <w:pPr>
                              <w:pStyle w:val="Header"/>
                              <w:bidi/>
                              <w:spacing w:line="360" w:lineRule="auto"/>
                              <w:ind w:left="32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7" o:spid="_x0000_s1072" style="width:384pt;height:115.2pt;margin-top:0.7pt;margin-left:9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5104" arcsize="6162f" filled="f" strokecolor="#7030a0" strokeweight="1.5pt">
                <v:stroke joinstyle="miter" dashstyle="dash"/>
                <v:textbox>
                  <w:txbxContent>
                    <w:p w:rsidR="006014DA" w:rsidRPr="009D780F" w:rsidP="00A35798" w14:paraId="63023407" w14:textId="77777777">
                      <w:pPr>
                        <w:bidi/>
                        <w:spacing w:after="0"/>
                        <w:ind w:left="730" w:hanging="77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 </w:t>
                      </w:r>
                      <w:r w:rsidRPr="009D780F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ثل مجموعة النقاط { </w:t>
                      </w:r>
                      <w:r w:rsidRPr="00F92DD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2 ، 2 ، </w:t>
                      </w:r>
                      <w:r w:rsidRPr="00F92DD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5 }  على خط الأعداد المرسوم أدناه :</w:t>
                      </w:r>
                    </w:p>
                    <w:p w:rsidR="006014DA" w:rsidRPr="009D780F" w:rsidP="00A35798" w14:paraId="6692DE63" w14:textId="77777777">
                      <w:pPr>
                        <w:pStyle w:val="Header"/>
                        <w:bidi/>
                        <w:spacing w:line="360" w:lineRule="auto"/>
                        <w:ind w:left="32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5798" w:rsidRPr="00A35798" w:rsidP="00A35798" w14:paraId="23A2A32E" w14:textId="48337B6D">
      <w:pPr>
        <w:bidi/>
        <w:rPr>
          <w:rtl/>
        </w:rPr>
      </w:pPr>
    </w:p>
    <w:p w:rsidR="00A35798" w:rsidRPr="00A35798" w:rsidP="00A35798" w14:paraId="05550465" w14:textId="667DC6C6">
      <w:pPr>
        <w:bidi/>
        <w:rPr>
          <w:rtl/>
        </w:rPr>
      </w:pPr>
    </w:p>
    <w:p w:rsidR="00A35798" w:rsidRPr="00A35798" w:rsidP="00A35798" w14:paraId="0737B352" w14:textId="17C63529">
      <w:pPr>
        <w:bidi/>
        <w:rPr>
          <w:rtl/>
        </w:rPr>
      </w:pPr>
      <w:r w:rsidRPr="00A35798">
        <w:rPr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2874231</wp:posOffset>
            </wp:positionH>
            <wp:positionV relativeFrom="paragraph">
              <wp:posOffset>19741</wp:posOffset>
            </wp:positionV>
            <wp:extent cx="2394125" cy="506013"/>
            <wp:effectExtent l="0" t="0" r="635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25" cy="5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798" w:rsidRPr="00A35798" w:rsidP="00A35798" w14:paraId="7FEED29F" w14:textId="44C3C174">
      <w:pPr>
        <w:bidi/>
        <w:rPr>
          <w:rtl/>
        </w:rPr>
      </w:pPr>
    </w:p>
    <w:p w:rsidR="00A35798" w:rsidP="00A35798" w14:paraId="5FB966C1" w14:textId="5ADF1E6C">
      <w:pPr>
        <w:bidi/>
        <w:rPr>
          <w:rtl/>
        </w:rPr>
      </w:pPr>
    </w:p>
    <w:p w:rsidR="00A35798" w:rsidRPr="00A35798" w:rsidP="00A35798" w14:paraId="4FBD2656" w14:textId="30A61F75">
      <w:pPr>
        <w:tabs>
          <w:tab w:val="left" w:pos="1199"/>
        </w:tabs>
        <w:bidi/>
        <w:rPr>
          <w:rtl/>
        </w:r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  <w:r w:rsidRPr="000F5BEF">
        <w:rPr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20508</wp:posOffset>
            </wp:positionH>
            <wp:positionV relativeFrom="paragraph">
              <wp:posOffset>356291</wp:posOffset>
            </wp:positionV>
            <wp:extent cx="2292350" cy="23685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BEF">
        <w:rPr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150</wp:posOffset>
                </wp:positionV>
                <wp:extent cx="6531610" cy="2592070"/>
                <wp:effectExtent l="0" t="0" r="21590" b="17780"/>
                <wp:wrapNone/>
                <wp:docPr id="1368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31610" cy="2592070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BEF" w:rsidP="000F5BEF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/ </w:t>
                            </w:r>
                            <w:r w:rsidRPr="000562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ثل المعادلة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الية بيانيا </w:t>
                            </w:r>
                          </w:p>
                          <w:p w:rsidR="000F5BEF" w:rsidRPr="00056216" w:rsidP="000F5BEF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ص = س + 1  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7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654"/>
                              <w:gridCol w:w="1984"/>
                              <w:gridCol w:w="709"/>
                              <w:gridCol w:w="1417"/>
                            </w:tblGrid>
                            <w:tr w14:paraId="7B04CA7D" w14:textId="77777777" w:rsidTr="000F5BEF">
                              <w:tblPrEx>
                                <w:tblW w:w="0" w:type="auto"/>
                                <w:tblInd w:w="73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21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21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21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س ، ص)</w:t>
                                  </w:r>
                                </w:p>
                              </w:tc>
                            </w:tr>
                            <w:tr w14:paraId="463093CC" w14:textId="77777777" w:rsidTr="000F5BEF">
                              <w:tblPrEx>
                                <w:tblW w:w="0" w:type="auto"/>
                                <w:tblInd w:w="732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64BEBEBD" w14:textId="77777777" w:rsidTr="000F5BEF">
                              <w:tblPrEx>
                                <w:tblW w:w="0" w:type="auto"/>
                                <w:tblInd w:w="732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7CE387D1" w14:textId="77777777" w:rsidTr="000F5BEF">
                              <w:tblPrEx>
                                <w:tblW w:w="0" w:type="auto"/>
                                <w:tblInd w:w="732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5BE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BEF" w:rsidRPr="00D03FC3" w:rsidP="000F5BEF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F5BEF" w:rsidRPr="001A6F25" w:rsidP="000F5BEF" w14:textId="77777777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68" o:spid="_x0000_s1073" style="width:514.3pt;height:204.1pt;margin-top:19.15pt;margin-left:463.1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22752" arcsize="4290f" filled="f" strokecolor="#c45911" strokeweight="1.5pt">
                <v:stroke joinstyle="miter" dashstyle="dash"/>
                <v:textbox>
                  <w:txbxContent>
                    <w:p w:rsidR="000F5BEF" w:rsidP="000F5BEF" w14:paraId="1490503A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/ </w:t>
                      </w:r>
                      <w:r w:rsidRPr="0005621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ثل المعادلة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الية بيانيا </w:t>
                      </w:r>
                    </w:p>
                    <w:p w:rsidR="000F5BEF" w:rsidRPr="00056216" w:rsidP="000F5BEF" w14:paraId="7F627584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5621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ص = س + 1  </w:t>
                      </w:r>
                    </w:p>
                    <w:tbl>
                      <w:tblPr>
                        <w:tblStyle w:val="TableNormal"/>
                        <w:bidiVisual/>
                        <w:tblW w:w="0" w:type="auto"/>
                        <w:tblInd w:w="7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654"/>
                        <w:gridCol w:w="1984"/>
                        <w:gridCol w:w="709"/>
                        <w:gridCol w:w="1417"/>
                      </w:tblGrid>
                      <w:tr w14:paraId="7B04CA7D" w14:textId="77777777" w:rsidTr="000F5BEF">
                        <w:tblPrEx>
                          <w:tblW w:w="0" w:type="auto"/>
                          <w:tblInd w:w="7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0F5BEF" w:rsidRPr="00056216" w:rsidP="003359A2" w14:paraId="7F434ED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0F5BEF" w:rsidRPr="00056216" w:rsidP="003359A2" w14:paraId="5434CB7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F5BEF" w:rsidRPr="00056216" w:rsidP="003359A2" w14:paraId="086DD4E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5BEF" w:rsidRPr="00056216" w:rsidP="003359A2" w14:paraId="788E028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2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س ، ص)</w:t>
                            </w:r>
                          </w:p>
                        </w:tc>
                      </w:tr>
                      <w:tr w14:paraId="463093CC" w14:textId="77777777" w:rsidTr="000F5BEF">
                        <w:tblPrEx>
                          <w:tblW w:w="0" w:type="auto"/>
                          <w:tblInd w:w="732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0F5BEF" w:rsidRPr="00056216" w:rsidP="003359A2" w14:paraId="01D91394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0F5BEF" w:rsidRPr="00056216" w:rsidP="003359A2" w14:paraId="7FD0B31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F5BEF" w:rsidRPr="00056216" w:rsidP="003359A2" w14:paraId="047428A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5BEF" w:rsidRPr="00056216" w:rsidP="003359A2" w14:paraId="7748FD7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64BEBEBD" w14:textId="77777777" w:rsidTr="000F5BEF">
                        <w:tblPrEx>
                          <w:tblW w:w="0" w:type="auto"/>
                          <w:tblInd w:w="732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0F5BEF" w:rsidRPr="00056216" w:rsidP="003359A2" w14:paraId="50A2E3B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0F5BEF" w:rsidRPr="00056216" w:rsidP="003359A2" w14:paraId="140768F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F5BEF" w:rsidRPr="00056216" w:rsidP="003359A2" w14:paraId="7B533C2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5BEF" w:rsidRPr="00056216" w:rsidP="003359A2" w14:paraId="43385FC4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7CE387D1" w14:textId="77777777" w:rsidTr="000F5BEF">
                        <w:tblPrEx>
                          <w:tblW w:w="0" w:type="auto"/>
                          <w:tblInd w:w="732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0F5BEF" w:rsidRPr="00056216" w:rsidP="003359A2" w14:paraId="04A83F04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0F5BEF" w:rsidRPr="00056216" w:rsidP="003359A2" w14:paraId="4586349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F5BEF" w:rsidRPr="00056216" w:rsidP="003359A2" w14:paraId="489BC71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5BEF" w:rsidRPr="00056216" w:rsidP="003359A2" w14:paraId="1B3289F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F5BEF" w:rsidRPr="00D03FC3" w:rsidP="000F5BEF" w14:paraId="3FDE5AE1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:rsidR="000F5BEF" w:rsidRPr="001A6F25" w:rsidP="000F5BEF" w14:paraId="5051509D" w14:textId="77777777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06ECF" w:rsidR="00BB1EB4">
        <w:rPr>
          <w:rFonts w:ascii="Sakkal Majalla" w:hAnsi="Sakkal Majalla" w:cs="Sakkal Majalla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923235</wp:posOffset>
                </wp:positionH>
                <wp:positionV relativeFrom="paragraph">
                  <wp:posOffset>3282894</wp:posOffset>
                </wp:positionV>
                <wp:extent cx="5502302" cy="50609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02302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14DA" w:rsidRPr="00EA73AC" w:rsidP="00736BBB" w14:textId="17E7D0CA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المعلم/ة : أ : </w:t>
                            </w:r>
                          </w:p>
                          <w:p w:rsidR="006014DA" w:rsidRPr="00EA73AC" w:rsidP="006C3DB2" w14:textId="32E23F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074" type="#_x0000_t202" style="width:433.25pt;height:39.85pt;margin-top:258.5pt;margin-left:72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9984" filled="f" stroked="f" strokeweight="0.5pt">
                <v:textbox>
                  <w:txbxContent>
                    <w:p w:rsidR="006014DA" w:rsidRPr="00EA73AC" w:rsidP="00736BBB" w14:paraId="4A200BE8" w14:textId="17E7D0CA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وفيق والنجاح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المعلم/ة : أ : </w:t>
                      </w:r>
                    </w:p>
                    <w:p w:rsidR="006014DA" w:rsidRPr="00EA73AC" w:rsidP="006C3DB2" w14:paraId="4A7592C8" w14:textId="32E23F28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ECF" w:rsidR="00BB1EB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30664</wp:posOffset>
                </wp:positionH>
                <wp:positionV relativeFrom="paragraph">
                  <wp:posOffset>3752518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CE6F65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4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width:99.4pt;height:26.75pt;margin-top:295.45pt;margin-left:222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6014DA" w:rsidRPr="00B44E62" w:rsidP="00CE6F65" w14:paraId="34083074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4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798">
        <w:rPr>
          <w:rtl/>
        </w:rPr>
        <w:tab/>
      </w:r>
    </w:p>
    <w:p w:rsidR="00D74AFA" w:rsidP="00D74AFA" w14:paraId="463B3840" w14:textId="77777777">
      <w:pPr>
        <w:bidi/>
        <w:spacing w:before="40" w:after="40" w:line="254" w:lineRule="auto"/>
        <w:ind w:left="0" w:firstLine="0"/>
        <w:rPr>
          <w:rFonts w:eastAsia="Times New Roman" w:cs="Calibri"/>
          <w:sz w:val="2"/>
          <w:szCs w:val="2"/>
          <w:lang w:eastAsia="ar-SA" w:bidi=""/>
        </w:rPr>
      </w:pPr>
    </w:p>
    <w:tbl>
      <w:tblPr>
        <w:tblStyle w:val="TableGrid0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14:paraId="5835D5AD" w14:textId="77777777" w:rsidTr="00AB3C04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566"/>
        </w:trPr>
        <w:tc>
          <w:tcPr>
            <w:tcW w:w="35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68E9D167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وزارة التعليم</w:t>
            </w:r>
          </w:p>
          <w:p w:rsidR="00D74AFA" w:rsidRPr="000D5782" w:rsidP="00AB3C04" w14:paraId="6D135AAB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إدارة التعليم بمنطقة </w:t>
            </w:r>
          </w:p>
          <w:p w:rsidR="00D74AFA" w:rsidRPr="000D5782" w:rsidP="00AB3C04" w14:paraId="1A8A54CC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مكتب التعليم بمحافظة</w:t>
            </w:r>
          </w:p>
          <w:p w:rsidR="00D74AFA" w:rsidRPr="000D5782" w:rsidP="00AB3C04" w14:paraId="47E3E78E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مدرسة 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74AFA" w:rsidRPr="000D5782" w:rsidP="00AB3C04" w14:paraId="0D371D70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Theme="minorBidi" w:hAnsiTheme="minorBidi" w:cstheme="minorBidi"/>
                <w:noProof/>
                <w:szCs w:val="32"/>
                <w:rtl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0480</wp:posOffset>
                  </wp:positionV>
                  <wp:extent cx="1901190" cy="878205"/>
                  <wp:effectExtent l="0" t="0" r="3810" b="0"/>
                  <wp:wrapNone/>
                  <wp:docPr id="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74AFA" w:rsidRPr="000D5782" w:rsidP="00AB3C04" w14:paraId="167105EA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صف: أول متوسط</w:t>
            </w:r>
          </w:p>
          <w:p w:rsidR="00D74AFA" w:rsidRPr="000D5782" w:rsidP="00AB3C04" w14:paraId="08FCACA4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مادة: رياضيات</w:t>
            </w:r>
          </w:p>
          <w:p w:rsidR="00D74AFA" w:rsidRPr="000D5782" w:rsidP="00AB3C04" w14:paraId="6077BFC1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زمن: ساعتان ونصف</w:t>
            </w:r>
          </w:p>
          <w:p w:rsidR="00D74AFA" w:rsidRPr="000D5782" w:rsidP="00AB3C04" w14:paraId="6D044772" w14:textId="77777777">
            <w:pPr>
              <w:bidi/>
              <w:spacing w:before="20" w:after="2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تاريخ:     /       /  1444هـ</w:t>
            </w:r>
          </w:p>
        </w:tc>
      </w:tr>
      <w:tr w14:paraId="26B30AC4" w14:textId="77777777" w:rsidTr="00AB3C04">
        <w:tblPrEx>
          <w:tblW w:w="0" w:type="auto"/>
          <w:tblInd w:w="0" w:type="dxa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74AFA" w:rsidRPr="000D5782" w:rsidP="00AB3C04" w14:paraId="24533207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ختبار نهائي الفصل الدراسي الأول ( الدور الأول)  1444هـ</w:t>
            </w:r>
          </w:p>
        </w:tc>
      </w:tr>
      <w:tr w14:paraId="01400656" w14:textId="77777777" w:rsidTr="00AB3C04">
        <w:tblPrEx>
          <w:tblW w:w="0" w:type="auto"/>
          <w:tblInd w:w="0" w:type="dxa"/>
          <w:tblLook w:val="04A0"/>
        </w:tblPrEx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D74AFA" w:rsidRPr="000D5782" w:rsidP="00AB3C04" w14:paraId="3DB0BAF9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درجة</w:t>
            </w:r>
          </w:p>
          <w:p w:rsidR="00D74AFA" w:rsidRPr="000D5782" w:rsidP="00AB3C04" w14:paraId="4001BE05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رقما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1DE39E4F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D74AFA" w:rsidRPr="000D5782" w:rsidP="00AB3C04" w14:paraId="403D0408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درجة</w:t>
            </w:r>
          </w:p>
          <w:p w:rsidR="00D74AFA" w:rsidRPr="000D5782" w:rsidP="00AB3C04" w14:paraId="7FD07DBF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كتابة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7C74F63A" w14:textId="77777777">
            <w:pPr>
              <w:bidi/>
              <w:spacing w:before="20" w:after="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  <w:p w:rsidR="00D74AFA" w:rsidRPr="000D5782" w:rsidP="00AB3C04" w14:paraId="2E171A5D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D74AFA" w:rsidRPr="000D5782" w:rsidP="00AB3C04" w14:paraId="475B2F09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مصحح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10285087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D74AFA" w:rsidRPr="000D5782" w:rsidP="00AB3C04" w14:paraId="75A5FFDD" w14:textId="77777777">
            <w:pPr>
              <w:bidi/>
              <w:spacing w:before="2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مراج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7C55C3A8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</w:tc>
      </w:tr>
      <w:tr w14:paraId="4C570CB9" w14:textId="77777777" w:rsidTr="00AB3C04">
        <w:tblPrEx>
          <w:tblW w:w="0" w:type="auto"/>
          <w:tblInd w:w="0" w:type="dxa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D74AFA" w:rsidRPr="000D5782" w:rsidP="00AB3C04" w14:paraId="103FBFED" w14:textId="77777777">
            <w:pPr>
              <w:bidi w:val="0"/>
              <w:spacing w:before="20" w:after="20" w:line="240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D74AFA" w:rsidRPr="000D5782" w:rsidP="00AB3C04" w14:paraId="78B2A0CA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D74AFA" w:rsidRPr="000D5782" w:rsidP="00AB3C04" w14:paraId="77CF6BD7" w14:textId="77777777">
            <w:pPr>
              <w:bidi w:val="0"/>
              <w:spacing w:before="20" w:after="20" w:line="240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74AFA" w:rsidRPr="000D5782" w:rsidP="00AB3C04" w14:paraId="6B69027A" w14:textId="77777777">
            <w:pPr>
              <w:bidi w:val="0"/>
              <w:spacing w:before="20" w:after="20" w:line="240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D74AFA" w:rsidRPr="000D5782" w:rsidP="00AB3C04" w14:paraId="3690E766" w14:textId="77777777">
            <w:pPr>
              <w:bidi/>
              <w:spacing w:before="20" w:after="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توقيع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700A0F3D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D74AFA" w:rsidRPr="000D5782" w:rsidP="00AB3C04" w14:paraId="4CF79989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>التوقي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D74AFA" w:rsidRPr="000D5782" w:rsidP="00AB3C04" w14:paraId="51C9F8B5" w14:textId="77777777">
            <w:pPr>
              <w:bidi/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</w:p>
        </w:tc>
      </w:tr>
    </w:tbl>
    <w:p w:rsidR="00D74AFA" w:rsidP="00D74AFA" w14:paraId="428FEE4C" w14:textId="77777777">
      <w:pPr>
        <w:bidi/>
        <w:spacing w:before="40" w:after="40" w:line="254" w:lineRule="auto"/>
        <w:ind w:left="0" w:firstLine="0"/>
        <w:rPr>
          <w:rFonts w:eastAsia="Times New Roman" w:cs="Calibri"/>
          <w:sz w:val="2"/>
          <w:szCs w:val="2"/>
          <w:rtl/>
          <w:lang w:eastAsia="ar-SA"/>
        </w:rPr>
      </w:pPr>
    </w:p>
    <w:tbl>
      <w:tblPr>
        <w:tblStyle w:val="TableGrid0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4"/>
        <w:gridCol w:w="2542"/>
      </w:tblGrid>
      <w:tr w14:paraId="0BA724CF" w14:textId="77777777" w:rsidTr="00AB3C04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AFA" w:rsidRPr="000D5782" w:rsidP="00AB3C04" w14:paraId="26B5B254" w14:textId="77777777">
            <w:pPr>
              <w:bidi/>
              <w:spacing w:after="4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اسم الطالب:                                                                      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4AFA" w:rsidRPr="000D5782" w:rsidP="00AB3C04" w14:paraId="2386F664" w14:textId="77777777">
            <w:pPr>
              <w:bidi/>
              <w:spacing w:after="4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رقم الجلوس:</w:t>
            </w:r>
          </w:p>
        </w:tc>
      </w:tr>
    </w:tbl>
    <w:p w:rsidR="00D74AFA" w:rsidP="00D74AFA" w14:paraId="263BE1CE" w14:textId="77777777">
      <w:pPr>
        <w:bidi/>
        <w:spacing w:before="40" w:after="40" w:line="254" w:lineRule="auto"/>
        <w:ind w:left="0" w:firstLine="0"/>
        <w:rPr>
          <w:rFonts w:eastAsia="Times New Roman" w:cs="Calibri"/>
          <w:b/>
          <w:bCs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Y="-58"/>
        <w:bidiVisual/>
        <w:tblW w:w="2268" w:type="dxa"/>
        <w:tblInd w:w="0" w:type="dxa"/>
        <w:tblLook w:val="04A0"/>
      </w:tblPr>
      <w:tblGrid>
        <w:gridCol w:w="993"/>
        <w:gridCol w:w="1275"/>
      </w:tblGrid>
      <w:tr w14:paraId="3DE6BC29" w14:textId="77777777" w:rsidTr="00AB3C04">
        <w:tblPrEx>
          <w:tblW w:w="2268" w:type="dxa"/>
          <w:tblInd w:w="0" w:type="dxa"/>
          <w:tblLook w:val="04A0"/>
        </w:tblPrEx>
        <w:trPr>
          <w:trHeight w:val="397"/>
        </w:trPr>
        <w:tc>
          <w:tcPr>
            <w:tcW w:w="993" w:type="dxa"/>
          </w:tcPr>
          <w:p w:rsidR="00D74AFA" w:rsidP="00AB3C04" w14:paraId="6252760C" w14:textId="77777777">
            <w:pPr>
              <w:bidi w:val="0"/>
              <w:spacing w:after="4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74AFA" w:rsidRPr="000D5782" w:rsidP="00AB3C04" w14:paraId="10879EE0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32 درجة</w:t>
            </w:r>
          </w:p>
        </w:tc>
      </w:tr>
    </w:tbl>
    <w:p w:rsidR="00D74AFA" w:rsidP="00D74AFA" w14:paraId="57CD40FE" w14:textId="77777777">
      <w:pPr>
        <w:bidi/>
        <w:spacing w:before="40" w:after="40" w:line="254" w:lineRule="auto"/>
        <w:ind w:left="0" w:firstLine="0"/>
        <w:rPr>
          <w:rFonts w:eastAsia="Times New Roman" w:cs="Calibri"/>
          <w:b/>
          <w:bCs/>
          <w:sz w:val="28"/>
          <w:szCs w:val="28"/>
          <w:rtl/>
        </w:rPr>
      </w:pPr>
      <w:r>
        <w:rPr>
          <w:rFonts w:eastAsia="Times New Roman" w:cs="Calibri" w:hint="cs"/>
          <w:b/>
          <w:bCs/>
          <w:sz w:val="28"/>
          <w:szCs w:val="28"/>
          <w:rtl/>
        </w:rPr>
        <w:t>السؤال الأول / اختر الإجابة الصحيحة لكل فقرة:</w:t>
      </w:r>
    </w:p>
    <w:p w:rsidR="00D74AFA" w:rsidRPr="003E2F8B" w:rsidP="00D74AFA" w14:paraId="784330C7" w14:textId="77777777">
      <w:pPr>
        <w:bidi/>
        <w:spacing w:before="40" w:after="40" w:line="254" w:lineRule="auto"/>
        <w:ind w:left="0" w:firstLine="0"/>
        <w:rPr>
          <w:rFonts w:eastAsia="Times New Roman" w:cs="Calibri"/>
          <w:b/>
          <w:bCs/>
          <w:sz w:val="2"/>
          <w:szCs w:val="2"/>
          <w:rtl/>
        </w:rPr>
      </w:pPr>
    </w:p>
    <w:tbl>
      <w:tblPr>
        <w:tblStyle w:val="TableGrid0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5FD57815" w14:textId="77777777" w:rsidTr="00AB3C04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44B340B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bookmarkStart w:id="0" w:name="_Hlk117502122"/>
            <w:bookmarkStart w:id="1" w:name="_Hlk117502589"/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2BC5D6FD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  <w:lang w:eastAsia="ar-SA"/>
              </w:rPr>
              <w:t xml:space="preserve">يدور محرك سيارة 180 دورة بالدقيقة فكم يدور بالثانية </w:t>
            </w:r>
          </w:p>
        </w:tc>
      </w:tr>
      <w:tr w14:paraId="5E7EE8DE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1B6CA51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3206D0B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4A825A3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3 دورات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05CAF5D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56465CD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6 دورات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463E01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6697EF1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4 دورات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DBB924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4FE6A61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5 دورات</w:t>
            </w:r>
          </w:p>
        </w:tc>
      </w:tr>
      <w:tr w14:paraId="0D54437C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45B87A0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512ED954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قيمة  العبارة     2 </w:t>
            </w:r>
            <w:r w:rsidRPr="000D5782">
              <w:rPr>
                <w:rFonts w:ascii="Times New Roman" w:eastAsia="Times New Roman" w:hAnsi="Times New Roman" w:cs="Times New Roman"/>
                <w:noProof/>
                <w:position w:val="6"/>
                <w:sz w:val="32"/>
                <w:szCs w:val="32"/>
                <w:vertAlign w:val="superscript"/>
                <w:rtl/>
                <w:lang w:eastAsia="ar-SA"/>
              </w:rPr>
              <w:t>3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0D5782"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  <w:rtl/>
                <w:lang w:eastAsia="ar-SA"/>
              </w:rPr>
              <w:t>=</w:t>
            </w:r>
          </w:p>
        </w:tc>
      </w:tr>
      <w:tr w14:paraId="2753D6E6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74ADA8F6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4537D90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A8ED95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253382C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442C759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78A7FA4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5F390FC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2B1FB9C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7B27221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0</w:t>
            </w:r>
          </w:p>
        </w:tc>
      </w:tr>
      <w:tr w14:paraId="15E69845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566809D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704EB0EE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  اكتب  6 </w:t>
            </w:r>
            <w:r w:rsidRPr="000D5782">
              <w:rPr>
                <w:rFonts w:ascii="Times New Roman" w:eastAsia="Times New Roman" w:hAnsi="Times New Roman" w:cs="Times New Roman"/>
                <w:noProof/>
                <w:position w:val="6"/>
                <w:sz w:val="32"/>
                <w:szCs w:val="32"/>
                <w:vertAlign w:val="superscript"/>
                <w:rtl/>
                <w:lang w:eastAsia="ar-SA"/>
              </w:rPr>
              <w:t>4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 على صورة ضرب العامل في نفسه =</w:t>
            </w:r>
          </w:p>
        </w:tc>
      </w:tr>
      <w:tr w14:paraId="5568C4D7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4A6C41A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361F21B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635D745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>٦×٦ ×٦×٦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13445DE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40D276C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>4×4 ×4×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52280C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77B475F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>6+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11E6CB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673E204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>6×4</w:t>
            </w:r>
          </w:p>
        </w:tc>
      </w:tr>
      <w:bookmarkEnd w:id="0"/>
      <w:tr w14:paraId="60A81F7C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2F545AC7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522B42A2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قيمة العبارة بترتيب العمليات ١٠+ ٨ ÷٢- ٦ = </w:t>
            </w:r>
          </w:p>
        </w:tc>
      </w:tr>
      <w:tr w14:paraId="4326D108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2CCCC1B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462FA7D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2D47160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1B2527D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7B7560E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1127D6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D62381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C0E38A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28A0FD6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</w:t>
            </w:r>
          </w:p>
        </w:tc>
      </w:tr>
      <w:tr w14:paraId="4E41A48D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432DED9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54013B02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إذا كانت ص =3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ar-SA"/>
                    </w:rPr>
                  </m:ctrlPr>
                </m:sPrePr>
                <m:sub/>
                <m:sup>
                  <m:r>
                    <w:rPr>
                      <w:rFonts w:ascii="Cambria Math" w:eastAsia="Times New Roman" w:hAnsi="Cambria Math" w:cs="Times New Roman"/>
                      <w:noProof/>
                      <w:position w:val="-6"/>
                      <w:sz w:val="32"/>
                      <w:szCs w:val="32"/>
                      <w:rtl/>
                    </w:rPr>
                    <m:t>٢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rtl/>
                    </w:rPr>
                    <m:t>ص</m:t>
                  </m:r>
                </m:e>
              </m:sPre>
            </m:oMath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قيمة العبارة  15 - </w:t>
            </w:r>
          </w:p>
        </w:tc>
      </w:tr>
      <w:tr w14:paraId="4F2A47D5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4752937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45F0C2D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407017F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275502E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035C2D8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024B924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283849E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1278B43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BA54A9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8</w:t>
            </w:r>
          </w:p>
        </w:tc>
      </w:tr>
      <w:tr w14:paraId="66AD7DDA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2412A83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7ACB5CA1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حل المعادلة ب </w:t>
            </w: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</w:rPr>
              <w:t>-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٥ = 20  ،  ب =</w:t>
            </w:r>
          </w:p>
        </w:tc>
      </w:tr>
      <w:tr w14:paraId="06E44175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28C20DA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3792AA5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09EA4C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31251F5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783048C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F6439D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730C584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3BA488C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21FBEB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7</w:t>
            </w:r>
          </w:p>
        </w:tc>
      </w:tr>
      <w:tr w14:paraId="359F5BCD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7DAFEA36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60B9091C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حل المعادلة ٣س = ١٥ ،  س =</w:t>
            </w:r>
          </w:p>
        </w:tc>
      </w:tr>
      <w:tr w14:paraId="608B6EF3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3D919F2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1692EF7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DFA45D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2556CC4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0DE7CB5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106F77C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F53049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4EE3823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0906AF9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</w:t>
            </w:r>
          </w:p>
        </w:tc>
      </w:tr>
      <w:tr w14:paraId="363C3745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602C4F7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bookmarkStart w:id="2" w:name="_Hlk117502527"/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1EF19DB7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عبارة المكافئة باستعمال خاصية التوزيع  ٣ ( ٧ + ٢ ) =</w:t>
            </w:r>
          </w:p>
        </w:tc>
      </w:tr>
      <w:tr w14:paraId="650CCEA7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3F2117F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73A1975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938471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٢١+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1F0D014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50F696D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٢١+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1F04DF9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901790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21+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88C894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727A9E0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10 + 6</w:t>
            </w:r>
          </w:p>
        </w:tc>
      </w:tr>
      <w:tr w14:paraId="0FF2FF2B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3760B65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1440AB29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ناتج 15 + 9 + (-٩) = </w:t>
            </w:r>
          </w:p>
        </w:tc>
      </w:tr>
      <w:tr w14:paraId="04828386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7833BBB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73B5EE1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257BDD9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صفر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1BF1DA9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285B33F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4DE62AA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20030C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2C5BF46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5EBC9A9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4</w:t>
            </w:r>
          </w:p>
        </w:tc>
      </w:tr>
      <w:bookmarkEnd w:id="2"/>
      <w:tr w14:paraId="70B07411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1DFC4CCD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731B12E3" w14:textId="77777777">
            <w:pPr>
              <w:bidi/>
              <w:spacing w:after="40" w:line="254" w:lineRule="auto"/>
              <w:ind w:left="0" w:firstLine="0"/>
              <w:jc w:val="left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قيمة العبارة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1</m:t>
                  </m:r>
                  <m:r>
                    <m:rPr>
                      <m:nor/>
                    </m:rPr>
                    <w:rPr>
                      <w:rFonts w:hint="cs"/>
                      <w:sz w:val="32"/>
                      <w:szCs w:val="32"/>
                      <w:rtl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oMath>
            <w:r w:rsidRPr="000D5782">
              <w:rPr>
                <w:rFonts w:hint="cs"/>
                <w:i/>
                <w:sz w:val="32"/>
                <w:szCs w:val="32"/>
                <w:rtl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6</m:t>
                  </m:r>
                  <m:r>
                    <m:rPr>
                      <m:nor/>
                    </m:rPr>
                    <w:rPr>
                      <w:rFonts w:hint="cs"/>
                      <w:sz w:val="32"/>
                      <w:szCs w:val="32"/>
                      <w:rtl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oMath>
            <w:r w:rsidRPr="000D5782">
              <w:rPr>
                <w:rFonts w:hint="cs"/>
                <w:i/>
                <w:sz w:val="32"/>
                <w:szCs w:val="32"/>
                <w:rtl/>
              </w:rPr>
              <w:t xml:space="preserve"> </w:t>
            </w:r>
            <w:r w:rsidRPr="000D5782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=                                            </w:t>
            </w:r>
          </w:p>
        </w:tc>
      </w:tr>
      <w:tr w14:paraId="1641F239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3C6195B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06B8F90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eastAsia="Times New Roman" w:cs="Calibri"/>
                <w:sz w:val="32"/>
                <w:szCs w:val="32"/>
                <w:rtl/>
              </w:rPr>
            </w:pPr>
            <w:r w:rsidRPr="000D5782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13644D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19FB573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5A4D25B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CAD52F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05559D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6563CA0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404AF26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5</w:t>
            </w:r>
          </w:p>
        </w:tc>
      </w:tr>
    </w:tbl>
    <w:p w:rsidR="00D74AFA" w:rsidP="00D74AFA" w14:paraId="7AF62CE6" w14:textId="77777777">
      <w:pPr>
        <w:bidi/>
        <w:spacing w:after="0" w:line="252" w:lineRule="auto"/>
        <w:ind w:left="357" w:hanging="357"/>
        <w:rPr>
          <w:sz w:val="32"/>
          <w:szCs w:val="36"/>
          <w:lang w:bidi=""/>
        </w:rPr>
      </w:pPr>
      <w:r>
        <w:rPr>
          <w:sz w:val="32"/>
          <w:szCs w:val="36"/>
          <w:lang w:bidi=""/>
        </w:rPr>
        <w:br w:type="page"/>
      </w:r>
    </w:p>
    <w:tbl>
      <w:tblPr>
        <w:tblStyle w:val="TableGrid0"/>
        <w:bidiVisual/>
        <w:tblW w:w="10565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8"/>
        <w:gridCol w:w="558"/>
        <w:gridCol w:w="18"/>
        <w:gridCol w:w="434"/>
        <w:gridCol w:w="18"/>
        <w:gridCol w:w="2016"/>
        <w:gridCol w:w="18"/>
        <w:gridCol w:w="455"/>
        <w:gridCol w:w="18"/>
        <w:gridCol w:w="2017"/>
        <w:gridCol w:w="18"/>
        <w:gridCol w:w="436"/>
        <w:gridCol w:w="18"/>
        <w:gridCol w:w="2016"/>
        <w:gridCol w:w="18"/>
        <w:gridCol w:w="436"/>
        <w:gridCol w:w="18"/>
        <w:gridCol w:w="2017"/>
        <w:gridCol w:w="18"/>
      </w:tblGrid>
      <w:tr w14:paraId="2EE8592A" w14:textId="77777777" w:rsidTr="00AB3C04">
        <w:tblPrEx>
          <w:tblW w:w="10565" w:type="dxa"/>
          <w:tblInd w:w="-1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gridBefore w:val="1"/>
          <w:wBefore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51257C9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2629DBF7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ناتج الطرح 30 - ( - 14 ) = </w:t>
            </w:r>
          </w:p>
        </w:tc>
      </w:tr>
      <w:tr w14:paraId="64C35C20" w14:textId="77777777" w:rsidTr="00AB3C04">
        <w:tblPrEx>
          <w:tblW w:w="10565" w:type="dxa"/>
          <w:tblInd w:w="-18" w:type="dxa"/>
          <w:tblLook w:val="04A0"/>
        </w:tblPrEx>
        <w:trPr>
          <w:gridBefore w:val="1"/>
          <w:wBefore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22B1703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0C2A73D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53AA45E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6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4649CB5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1809FF6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5297DA8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26A6304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4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5097BE9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687828D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44</w:t>
            </w:r>
          </w:p>
        </w:tc>
      </w:tr>
      <w:bookmarkEnd w:id="1"/>
      <w:tr w14:paraId="37CBD60C" w14:textId="77777777" w:rsidTr="00AB3C04">
        <w:tblPrEx>
          <w:tblW w:w="10565" w:type="dxa"/>
          <w:tblInd w:w="-18" w:type="dxa"/>
          <w:tblLook w:val="04A0"/>
        </w:tblPrEx>
        <w:trPr>
          <w:gridBefore w:val="1"/>
          <w:wBefore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35B2354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10B2D616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إذا كانت  أ = 6 ،  ب = -12   فإن قيمة  أ + ب =</w:t>
            </w:r>
          </w:p>
        </w:tc>
      </w:tr>
      <w:tr w14:paraId="2519D2F1" w14:textId="77777777" w:rsidTr="00AB3C04">
        <w:tblPrEx>
          <w:tblW w:w="10565" w:type="dxa"/>
          <w:tblInd w:w="-18" w:type="dxa"/>
          <w:tblLook w:val="04A0"/>
        </w:tblPrEx>
        <w:trPr>
          <w:gridBefore w:val="1"/>
          <w:wBefore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21DF4BD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0E6D943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1CDC717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8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4FF936B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26B4366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8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A983BA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6D344F0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0AC89A9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4CDF144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</w:t>
            </w:r>
          </w:p>
        </w:tc>
      </w:tr>
      <w:tr w14:paraId="5956F29A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6ABE37A6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0D5782">
              <w:rPr>
                <w:b/>
                <w:bCs/>
              </w:rPr>
              <w:br w:type="page"/>
            </w:r>
            <w:r w:rsidRPr="000D5782">
              <w:rPr>
                <w:b/>
                <w:bCs/>
                <w:sz w:val="32"/>
                <w:szCs w:val="36"/>
              </w:rPr>
              <w:br w:type="page"/>
            </w: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1E69BBD1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ناتج القسمة 20 ÷ 4 = </w:t>
            </w:r>
          </w:p>
        </w:tc>
      </w:tr>
      <w:tr w14:paraId="67B2A2EE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77A5E83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32C98F5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798DF4D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55F5F6C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580A007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3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12C1E2C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3326A41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C7118F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49D767B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5</w:t>
            </w:r>
          </w:p>
        </w:tc>
      </w:tr>
      <w:tr w14:paraId="7C8C9B44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4B21814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5F69E53F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قيمة العبارة  ٨ + ( ٥ - ٢ ) = </w:t>
            </w:r>
          </w:p>
        </w:tc>
      </w:tr>
      <w:tr w14:paraId="47F1DD82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392D89C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230C27F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2465BB7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3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6DD5BFC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3C2B700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3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97515C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4BD25D3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04E2D7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32321F9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1</w:t>
            </w:r>
          </w:p>
        </w:tc>
      </w:tr>
      <w:tr w14:paraId="07EAA167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24CBAA4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34504EC5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ناتج الجمع (-٥) +(-٧) =</w:t>
            </w:r>
          </w:p>
        </w:tc>
      </w:tr>
      <w:tr w14:paraId="114BA15C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4F3EAAF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323252B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4F9C607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2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3D2EA11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40E67E4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2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586D62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0D2CC7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31FAEED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02A8658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2</w:t>
            </w:r>
          </w:p>
        </w:tc>
      </w:tr>
      <w:tr w14:paraId="0C266677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1D79EFD3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69F2369F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3+( 7+5) = (3+7) +5 تسمى خاصية </w:t>
            </w:r>
          </w:p>
        </w:tc>
      </w:tr>
      <w:tr w14:paraId="3F05B977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3835A63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7D3674A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2D26215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التوزيع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2ADA6F1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18E550D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العنصر المحايد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305B803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41522FE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الابدال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0904385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01F2146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التجميع</w:t>
            </w:r>
          </w:p>
        </w:tc>
      </w:tr>
      <w:tr w14:paraId="0A5DDDD2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59A8E25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3F005230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ناتج الضرب   -6</w:t>
            </w: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rtl/>
              </w:rPr>
              <w:t xml:space="preserve"> </w:t>
            </w: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× -6 =</w:t>
            </w:r>
          </w:p>
        </w:tc>
      </w:tr>
      <w:tr w14:paraId="4EFE0F90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4E1387B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5E4A942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6E22951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30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3FBEE6B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19A6572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-3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1D69FDA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635005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3A5B733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616085E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-30</w:t>
            </w:r>
          </w:p>
        </w:tc>
      </w:tr>
      <w:tr w14:paraId="6293C700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03A7F1F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bookmarkStart w:id="3" w:name="_Hlk117502919"/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5CF949DF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الصيغة الأسية للعبارة 10 × 10 × 10 =</w:t>
            </w:r>
          </w:p>
        </w:tc>
      </w:tr>
      <w:tr w14:paraId="74F81D38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5A4646C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5516433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521C952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١٠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٣</m:t>
                    </m:r>
                  </m:e>
                </m:sPre>
              </m:oMath>
            </m:oMathPara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2D92D7A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7567FD6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٣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٣</m:t>
                    </m:r>
                  </m:e>
                </m:sPre>
              </m:oMath>
            </m:oMathPara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317058A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3E06574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٣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١٠</m:t>
                    </m:r>
                  </m:e>
                </m:sPre>
              </m:oMath>
            </m:oMathPara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144F6A1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45A563F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١٠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rtl/>
                      </w:rPr>
                      <m:t>١٠</m:t>
                    </m:r>
                  </m:e>
                </m:sPre>
              </m:oMath>
            </m:oMathPara>
          </w:p>
        </w:tc>
      </w:tr>
      <w:tr w14:paraId="0B01B23B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6D85D32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42031321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العدد التالي في النمط 1 ، 3 ، 6 ، 10 ، 15 ، .....</w:t>
            </w:r>
          </w:p>
        </w:tc>
      </w:tr>
      <w:tr w14:paraId="7D5A17BD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5B1F41B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59292A3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1B44D81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0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3B23DED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6A281C0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8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1FC7BDB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4CC5DD6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1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5DCBED5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735E226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2</w:t>
            </w:r>
          </w:p>
        </w:tc>
      </w:tr>
      <w:tr w14:paraId="311DEC1A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044D9D8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30A1253A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حل المعادلة  </w:t>
            </w:r>
            <w:r w:rsidRPr="000D5782">
              <w:rPr>
                <w:rFonts w:ascii="Times New Roman" w:eastAsia="Times New Roman" w:hAnsi="Times New Roman" w:cs="Times New Roman"/>
                <w:noProof/>
                <w:szCs w:val="32"/>
                <w:rtl/>
              </w:rPr>
              <w:fldChar w:fldCharType="begin"/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instrText xml:space="preserve"> </w:instrTex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instrText>EQ \f</w:instrTex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instrText xml:space="preserve">(د;9) </w:instrText>
            </w:r>
            <w:r w:rsidRPr="000D5782">
              <w:rPr>
                <w:rFonts w:ascii="Times New Roman" w:eastAsia="Times New Roman" w:hAnsi="Times New Roman" w:cs="Times New Roman"/>
                <w:noProof/>
                <w:szCs w:val="32"/>
                <w:rtl/>
              </w:rPr>
              <w:fldChar w:fldCharType="separate"/>
            </w:r>
            <w:r w:rsidRPr="000D5782">
              <w:rPr>
                <w:rFonts w:ascii="Times New Roman" w:eastAsia="Times New Roman" w:hAnsi="Times New Roman" w:cs="Times New Roman"/>
                <w:noProof/>
                <w:szCs w:val="32"/>
                <w:rtl/>
              </w:rPr>
              <w:fldChar w:fldCharType="end"/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</w:t>
            </w: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= 6</w:t>
            </w:r>
          </w:p>
        </w:tc>
      </w:tr>
      <w:tr w14:paraId="3859D600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63F7669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252814E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DB6145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2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1D38341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1032227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48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E60916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9B737B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54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54E262B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0BF1050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63</w:t>
            </w:r>
          </w:p>
        </w:tc>
      </w:tr>
      <w:tr w14:paraId="4C4EFE98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6973814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0F33ABB5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إذا كانت  س = -28 ،  ص = 4   فإن قيمة  س ÷ ص =</w:t>
            </w:r>
          </w:p>
        </w:tc>
      </w:tr>
      <w:tr w14:paraId="582AA413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0D89DDC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7D0D8C2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BC6C03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>-9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62C89DD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455B890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7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3A5E36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6E1105C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>-8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1E16D78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6D57B0E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>5</w:t>
            </w:r>
          </w:p>
        </w:tc>
      </w:tr>
      <w:tr w14:paraId="2BEF05C4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76E5470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bookmarkStart w:id="4" w:name="_Hlk117502962"/>
            <w:bookmarkEnd w:id="3"/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54E3382D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يخصم مصرف مبلغا قدره 10 ريالات شهريا من حساب علي لصالح جمعية الأيتام مالعدد الصحيح الذي يعبر عن الخصم في سنة واحدة؟</w:t>
            </w:r>
          </w:p>
        </w:tc>
      </w:tr>
      <w:tr w14:paraId="35E5804B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0BBD0DD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6EC9B31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4AE7A6E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10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33FC002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659ED67F" w14:textId="77777777">
            <w:pPr>
              <w:bidi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2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1997A96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6A4B3B3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0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32AD86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7DBC250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-130</w:t>
            </w:r>
          </w:p>
        </w:tc>
      </w:tr>
      <w:tr w14:paraId="24BBF91E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407795BD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46B83AFE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تتراوح درجات الحرارة على سطح البحر بين -2˚س إلى 31˚س الفرق بين درجتي الحرارة ؟</w:t>
            </w:r>
          </w:p>
        </w:tc>
      </w:tr>
      <w:tr w14:paraId="22DB4083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5A50BB6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66315D0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ECA480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29 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013B269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5545339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33 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5AD930E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5935D55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-29 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0145AEF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6955FD1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-33</w:t>
            </w:r>
          </w:p>
        </w:tc>
      </w:tr>
      <w:bookmarkEnd w:id="4"/>
      <w:tr w14:paraId="5052ED77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D74AFA" w:rsidRPr="000D5782" w:rsidP="00AB3C04" w14:paraId="5046A8C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16"/>
            <w:shd w:val="clear" w:color="auto" w:fill="DEEAF6"/>
            <w:vAlign w:val="center"/>
          </w:tcPr>
          <w:p w:rsidR="00D74AFA" w:rsidRPr="000D5782" w:rsidP="00AB3C04" w14:paraId="41C57CD6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</w:rPr>
              <w:t xml:space="preserve">اكتب العبارة </w:t>
            </w:r>
            <w:r w:rsidRPr="00F729F7">
              <w:rPr>
                <w:rFonts w:hint="cs"/>
                <w:sz w:val="32"/>
                <w:szCs w:val="32"/>
                <w:rtl/>
              </w:rPr>
              <w:t xml:space="preserve">48 مترا </w:t>
            </w:r>
            <w:r>
              <w:rPr>
                <w:rFonts w:hint="cs"/>
                <w:sz w:val="32"/>
                <w:szCs w:val="32"/>
                <w:rtl/>
              </w:rPr>
              <w:t>تحت</w:t>
            </w:r>
            <w:r w:rsidRPr="00F729F7">
              <w:rPr>
                <w:rFonts w:hint="cs"/>
                <w:sz w:val="32"/>
                <w:szCs w:val="32"/>
                <w:rtl/>
              </w:rPr>
              <w:t xml:space="preserve"> سطح البحر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كعدد صحيح </w:t>
            </w:r>
          </w:p>
        </w:tc>
      </w:tr>
      <w:tr w14:paraId="6711561E" w14:textId="77777777" w:rsidTr="00AB3C04">
        <w:tblPrEx>
          <w:tblW w:w="10565" w:type="dxa"/>
          <w:tblInd w:w="-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After w:val="1"/>
          <w:wAfter w:w="18" w:type="dxa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D74AFA" w:rsidRPr="000D5782" w:rsidP="00AB3C04" w14:paraId="186CD243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D74AFA" w:rsidRPr="000D5782" w:rsidP="00AB3C04" w14:paraId="21CB1AA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578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07C92E2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48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D74AFA" w:rsidRPr="000D5782" w:rsidP="00AB3C04" w14:paraId="4BFBCF8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16554D9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- 48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618DF0F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D74AFA" w:rsidRPr="000D5782" w:rsidP="00AB3C04" w14:paraId="1D61470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ar-SA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 w:hint="cs"/>
                        <w:sz w:val="32"/>
                        <w:szCs w:val="32"/>
                        <w:rtl/>
                        <w:lang w:eastAsia="ar-SA"/>
                      </w:rPr>
                      <m:t>48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rtl/>
                        <w:lang w:eastAsia="ar-SA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D74AFA" w:rsidRPr="000D5782" w:rsidP="00AB3C04" w14:paraId="37EE026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4AFA" w:rsidRPr="000D5782" w:rsidP="00AB3C04" w14:paraId="40DFDC4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+ 48</w:t>
            </w:r>
          </w:p>
        </w:tc>
      </w:tr>
    </w:tbl>
    <w:p w:rsidR="00D74AFA" w:rsidP="00D74AFA" w14:paraId="1F21B90F" w14:textId="77777777">
      <w:pPr>
        <w:bidi/>
        <w:spacing w:after="0" w:line="252" w:lineRule="auto"/>
        <w:ind w:left="357" w:hanging="357"/>
        <w:rPr>
          <w:sz w:val="32"/>
          <w:szCs w:val="36"/>
          <w:lang w:bidi=""/>
        </w:rPr>
      </w:pPr>
      <w:r>
        <w:rPr>
          <w:sz w:val="32"/>
          <w:szCs w:val="36"/>
          <w:lang w:bidi=""/>
        </w:rPr>
        <w:br w:type="page"/>
      </w:r>
    </w:p>
    <w:tbl>
      <w:tblPr>
        <w:tblStyle w:val="TableGrid0"/>
        <w:bidiVisual/>
        <w:tblW w:w="10547" w:type="dxa"/>
        <w:tblInd w:w="0" w:type="dxa"/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2FE7523C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6BC5271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0579E232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تكتب العبارة ( أقل من عدد بخمسة يساوي 31 ) على صورة معادلة   </w:t>
            </w:r>
          </w:p>
        </w:tc>
      </w:tr>
      <w:tr w14:paraId="6CC59213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584A98D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40D76B0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233167A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س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-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5 =3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3962141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02A86B9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س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+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1234B8D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BA46F1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س ÷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3E46CBC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D0465E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5س =31</w:t>
            </w:r>
          </w:p>
        </w:tc>
      </w:tr>
      <w:tr w14:paraId="0D526F93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7281D03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791DF524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تكتب العبارة ( عشرة أمثال عدد الطلبة يساوي 280 ) على صورة معادلة   </w:t>
            </w:r>
          </w:p>
        </w:tc>
      </w:tr>
      <w:tr w14:paraId="5E007F9A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2E8F19D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42E02DB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2D46BE0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0ص=28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0DF5697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1ADAC56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0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÷ 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ص= 2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5D4DB5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61EF4BE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0+ ص=2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3440D38F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600F69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0 - ص= 280</w:t>
            </w:r>
          </w:p>
        </w:tc>
      </w:tr>
      <w:tr w14:paraId="76C205FC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542C301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3E3E4AA2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تكتب العبارة ( مثلا عدد البرتقالات ) على صورة عبارة جبرية  </w:t>
            </w:r>
          </w:p>
        </w:tc>
      </w:tr>
      <w:tr w14:paraId="4869804D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0C6C8C4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3B4E8A30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4F1819B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 ب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6A9F903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066C8F2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+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ب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0DBCD11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FAD435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2 - ب 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4FDCD2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27B43BDE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 ÷ 2</w:t>
            </w:r>
          </w:p>
        </w:tc>
      </w:tr>
      <w:tr w14:paraId="6C56835A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126BDCD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4F042043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حل المعادلة</w:t>
            </w: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</w:rPr>
              <w:t xml:space="preserve"> 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</w:rPr>
              <w:t>س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+ </w:t>
            </w: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</w:rPr>
              <w:t>6</w:t>
            </w: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 = </w:t>
            </w:r>
            <w:r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</w:rPr>
              <w:t>9</w:t>
            </w:r>
          </w:p>
        </w:tc>
      </w:tr>
      <w:tr w14:paraId="2ED3AD22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4DFA0BC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0CA3BE4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0C72E2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م =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7441E31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1EB18BD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م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1C4DF1F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7547B80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م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B6B48E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DD8522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م = 8</w:t>
            </w:r>
          </w:p>
        </w:tc>
      </w:tr>
      <w:tr w14:paraId="7CCE37CC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09A5AF7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34495853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حل المعادلة 6س = 30</w:t>
            </w:r>
          </w:p>
        </w:tc>
      </w:tr>
      <w:tr w14:paraId="3C893BAF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0E3F908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3798A25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759819B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س = 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671FCAA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49AEAA5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س =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4CCA53A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8F80B68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س =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2EDA512D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0868EE4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س = 6</w:t>
            </w:r>
          </w:p>
        </w:tc>
      </w:tr>
      <w:tr w14:paraId="10E66C20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77C37D0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219FF77E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>حل المعادلة 3ص + 2 = 20</w:t>
            </w:r>
          </w:p>
        </w:tc>
      </w:tr>
      <w:tr w14:paraId="180FFB52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72CEC8C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01FAAE7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903585C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ص = 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6061681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13E2FA5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ص =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05AA847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79A7BCA9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ص =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32FDA8E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4844F24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ص = 4</w:t>
            </w:r>
          </w:p>
        </w:tc>
      </w:tr>
      <w:tr w14:paraId="3E84516B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3829249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1D6ECB92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أوجد مساحة غرفة طولها 5م وعرضها 4م  </w:t>
            </w:r>
          </w:p>
        </w:tc>
      </w:tr>
      <w:tr w14:paraId="0B1688E3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7534443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712AFE93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975379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25 م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40E1EB14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6042E9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20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م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97C25E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0AC700F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18 م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vertAlign w:val="superscript"/>
                <w:rtl/>
              </w:rPr>
              <w:t>2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0F7CA26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3B6E21E1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6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م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14:paraId="2655D528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shd w:val="clear" w:color="auto" w:fill="auto"/>
            <w:vAlign w:val="center"/>
          </w:tcPr>
          <w:p w:rsidR="00D74AFA" w:rsidRPr="000D5782" w:rsidP="00AB3C04" w14:paraId="7A8E1F43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D74AFA" w:rsidRPr="000D5782" w:rsidP="00AB3C04" w14:paraId="39525363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</w:rPr>
              <w:t xml:space="preserve">أوجد محيط حديقة مستطيلة الشكل طولها 12م وعرضها 8م  </w:t>
            </w:r>
          </w:p>
        </w:tc>
      </w:tr>
      <w:tr w14:paraId="01F65937" w14:textId="77777777" w:rsidTr="00AB3C04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auto"/>
            <w:vAlign w:val="center"/>
          </w:tcPr>
          <w:p w:rsidR="00D74AFA" w:rsidRPr="000D5782" w:rsidP="00AB3C04" w14:paraId="45DF315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4AFA" w:rsidRPr="000D5782" w:rsidP="00AB3C04" w14:paraId="1E753106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10E6792A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32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م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74AFA" w:rsidRPr="000D5782" w:rsidP="00AB3C04" w14:paraId="74C30CC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79CD59C5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40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م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55F9DEF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D74AFA" w:rsidRPr="000D5782" w:rsidP="00AB3C04" w14:paraId="6DEB8212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44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م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74AFA" w:rsidRPr="000D5782" w:rsidP="00AB3C04" w14:paraId="7EE9CC4B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74AFA" w:rsidRPr="000D5782" w:rsidP="00AB3C04" w14:paraId="6A4F5ED7" w14:textId="77777777">
            <w:pPr>
              <w:bidi w:val="0"/>
              <w:spacing w:after="40" w:line="254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36</w:t>
            </w:r>
            <w:r w:rsidRPr="000D5782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م</w:t>
            </w:r>
          </w:p>
        </w:tc>
      </w:tr>
    </w:tbl>
    <w:tbl>
      <w:tblPr>
        <w:tblStyle w:val="TableGrid0"/>
        <w:tblpPr w:leftFromText="180" w:rightFromText="180" w:vertAnchor="text" w:horzAnchor="margin" w:tblpY="274"/>
        <w:bidiVisual/>
        <w:tblW w:w="2268" w:type="dxa"/>
        <w:tblInd w:w="0" w:type="dxa"/>
        <w:tblLook w:val="04A0"/>
      </w:tblPr>
      <w:tblGrid>
        <w:gridCol w:w="993"/>
        <w:gridCol w:w="1275"/>
      </w:tblGrid>
      <w:tr w14:paraId="6882945B" w14:textId="77777777" w:rsidTr="00AB3C04">
        <w:tblPrEx>
          <w:tblW w:w="2268" w:type="dxa"/>
          <w:tblInd w:w="0" w:type="dxa"/>
          <w:tblLook w:val="04A0"/>
        </w:tblPrEx>
        <w:trPr>
          <w:trHeight w:val="397"/>
        </w:trPr>
        <w:tc>
          <w:tcPr>
            <w:tcW w:w="993" w:type="dxa"/>
          </w:tcPr>
          <w:p w:rsidR="00D74AFA" w:rsidP="00AB3C04" w14:paraId="62C9572A" w14:textId="77777777">
            <w:pPr>
              <w:bidi w:val="0"/>
              <w:spacing w:after="4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74AFA" w:rsidRPr="000D5782" w:rsidP="00AB3C04" w14:paraId="6121CB56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5</w:t>
            </w: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درج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ت</w:t>
            </w:r>
          </w:p>
        </w:tc>
      </w:tr>
    </w:tbl>
    <w:p w:rsidR="00D74AFA" w:rsidP="00D74AFA" w14:paraId="74825965" w14:textId="77777777">
      <w:pPr>
        <w:bidi/>
        <w:spacing w:after="0" w:line="252" w:lineRule="auto"/>
        <w:ind w:left="357" w:hanging="357"/>
        <w:rPr>
          <w:rFonts w:cs="Calibri"/>
          <w:b/>
          <w:bCs/>
          <w:i/>
          <w:sz w:val="32"/>
          <w:szCs w:val="32"/>
          <w:rtl/>
        </w:rPr>
      </w:pPr>
    </w:p>
    <w:p w:rsidR="00D74AFA" w:rsidRPr="000D5782" w:rsidP="00D74AFA" w14:paraId="47AC7EF0" w14:textId="77777777">
      <w:pPr>
        <w:bidi/>
        <w:spacing w:after="0" w:line="252" w:lineRule="auto"/>
        <w:ind w:left="357" w:hanging="357"/>
        <w:rPr>
          <w:rFonts w:ascii="Times New Roman" w:hAnsi="Times New Roman" w:cs="Times New Roman"/>
          <w:b/>
          <w:bCs/>
          <w:i/>
          <w:sz w:val="32"/>
          <w:szCs w:val="32"/>
          <w:rtl/>
        </w:rPr>
      </w:pPr>
      <w:r w:rsidRPr="000D5782">
        <w:rPr>
          <w:rFonts w:ascii="Times New Roman" w:hAnsi="Times New Roman" w:cs="Times New Roman"/>
          <w:b/>
          <w:bCs/>
          <w:i/>
          <w:sz w:val="32"/>
          <w:szCs w:val="32"/>
          <w:rtl/>
        </w:rPr>
        <w:t>السؤال الثاني/ ضع إشارة &gt; أو &lt; أو = لتصبح الجملة صحيحة:</w:t>
      </w:r>
    </w:p>
    <w:p w:rsidR="00D74AFA" w:rsidRPr="000D5782" w:rsidP="00D74AFA" w14:paraId="3F8E91C8" w14:textId="77777777">
      <w:pPr>
        <w:bidi/>
        <w:spacing w:after="0" w:line="252" w:lineRule="auto"/>
        <w:ind w:left="357" w:hanging="357"/>
        <w:rPr>
          <w:rFonts w:ascii="Times New Roman" w:hAnsi="Times New Roman" w:cs="Times New Roman"/>
          <w:b/>
          <w:bCs/>
          <w:i/>
          <w:sz w:val="10"/>
          <w:szCs w:val="10"/>
          <w:rtl/>
        </w:rPr>
      </w:pPr>
    </w:p>
    <w:p w:rsidR="00D74AFA" w:rsidRPr="000D5782" w:rsidP="00D74AFA" w14:paraId="5B7B8244" w14:textId="77777777">
      <w:pPr>
        <w:bidi/>
        <w:spacing w:after="0" w:line="252" w:lineRule="auto"/>
        <w:ind w:left="357" w:hanging="357"/>
        <w:rPr>
          <w:rFonts w:cs="Calibri"/>
          <w:b/>
          <w:bCs/>
          <w:i/>
          <w:sz w:val="10"/>
          <w:szCs w:val="10"/>
          <w:rtl/>
        </w:rPr>
      </w:pPr>
    </w:p>
    <w:tbl>
      <w:tblPr>
        <w:tblStyle w:val="TableGrid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14:paraId="0D129F0A" w14:textId="77777777" w:rsidTr="00AB3C04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85" w:type="dxa"/>
          </w:tcPr>
          <w:p w:rsidR="00D74AFA" w:rsidRPr="009B60DE" w:rsidP="00AB3C04" w14:paraId="2C415806" w14:textId="77777777">
            <w:pPr>
              <w:bidi w:val="0"/>
              <w:spacing w:line="256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>أ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 w:themeFill="background1"/>
                <w:rtl/>
              </w:rPr>
              <w:t>)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         -2  .......  8  </w:t>
            </w:r>
          </w:p>
        </w:tc>
        <w:tc>
          <w:tcPr>
            <w:tcW w:w="3485" w:type="dxa"/>
          </w:tcPr>
          <w:p w:rsidR="00D74AFA" w:rsidRPr="009B60DE" w:rsidP="00AB3C04" w14:paraId="61DAB88B" w14:textId="77777777">
            <w:pPr>
              <w:bidi w:val="0"/>
              <w:spacing w:line="256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 w:themeFill="background1"/>
                <w:rtl/>
              </w:rPr>
              <w:t>ب)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        0   .......  -10  </w:t>
            </w:r>
          </w:p>
        </w:tc>
        <w:tc>
          <w:tcPr>
            <w:tcW w:w="3486" w:type="dxa"/>
          </w:tcPr>
          <w:p w:rsidR="00D74AFA" w:rsidRPr="009B60DE" w:rsidP="00AB3C04" w14:paraId="1EE68896" w14:textId="77777777">
            <w:pPr>
              <w:bidi w:val="0"/>
              <w:spacing w:line="256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 w:themeFill="background1"/>
                <w:rtl/>
              </w:rPr>
              <w:t>جـ)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          -4  .......  -6</w:t>
            </w:r>
          </w:p>
        </w:tc>
      </w:tr>
    </w:tbl>
    <w:p w:rsidR="00D74AFA" w:rsidRPr="009B60DE" w:rsidP="00D74AFA" w14:paraId="1E6BED1F" w14:textId="77777777">
      <w:pPr>
        <w:bidi/>
        <w:spacing w:after="0" w:line="252" w:lineRule="auto"/>
        <w:ind w:left="357" w:hanging="357"/>
        <w:rPr>
          <w:sz w:val="10"/>
          <w:szCs w:val="10"/>
          <w:lang w:bidi=""/>
        </w:rPr>
      </w:pPr>
    </w:p>
    <w:tbl>
      <w:tblPr>
        <w:tblStyle w:val="TableGrid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14:paraId="3C988B47" w14:textId="77777777" w:rsidTr="00AB3C04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85" w:type="dxa"/>
          </w:tcPr>
          <w:p w:rsidR="00D74AFA" w:rsidRPr="009B60DE" w:rsidP="00AB3C04" w14:paraId="2D74715D" w14:textId="77777777">
            <w:pPr>
              <w:bidi/>
              <w:spacing w:line="256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 w:themeFill="background1"/>
                <w:rtl/>
              </w:rPr>
              <w:t xml:space="preserve">د)   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eastAsia="ar-SA"/>
                    </w:rPr>
                    <m:t xml:space="preserve">12- </m:t>
                  </m:r>
                </m:e>
              </m:d>
            </m:oMath>
            <w:r w:rsidRPr="009B60DE">
              <w:rPr>
                <w:rFonts w:ascii="Times New Roman" w:eastAsia="Times New Roman" w:hAnsi="Times New Roman" w:cs="Times New Roman"/>
                <w:i/>
                <w:sz w:val="32"/>
                <w:szCs w:val="32"/>
                <w:rtl/>
                <w:lang w:eastAsia="ar-SA"/>
              </w:rPr>
              <w:t xml:space="preserve">  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......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eastAsia="ar-SA"/>
                    </w:rPr>
                    <m:t>12</m:t>
                  </m:r>
                </m:e>
              </m:d>
            </m:oMath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3485" w:type="dxa"/>
          </w:tcPr>
          <w:p w:rsidR="00D74AFA" w:rsidRPr="009B60DE" w:rsidP="00AB3C04" w14:paraId="672DD1FA" w14:textId="77777777">
            <w:pPr>
              <w:bidi/>
              <w:spacing w:line="256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 w:themeFill="background1"/>
                <w:rtl/>
              </w:rPr>
              <w:t>هـ)</w:t>
            </w:r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eastAsia="ar-SA"/>
                    </w:rPr>
                    <m:t xml:space="preserve">٩ </m:t>
                  </m:r>
                </m:e>
              </m:d>
            </m:oMath>
            <w:r w:rsidRPr="009B60DE">
              <w:rPr>
                <w:rFonts w:ascii="Times New Roman" w:hAnsi="Times New Roman" w:cs="Times New Roman"/>
                <w:i/>
                <w:sz w:val="32"/>
                <w:szCs w:val="32"/>
                <w:rtl/>
              </w:rPr>
              <w:t xml:space="preserve">  ......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eastAsia="ar-SA"/>
                    </w:rPr>
                    <m:t xml:space="preserve">12- </m:t>
                  </m:r>
                </m:e>
              </m:d>
            </m:oMath>
          </w:p>
        </w:tc>
        <w:tc>
          <w:tcPr>
            <w:tcW w:w="3486" w:type="dxa"/>
          </w:tcPr>
          <w:p w:rsidR="00D74AFA" w:rsidRPr="009B60DE" w:rsidP="00AB3C04" w14:paraId="63DD51D0" w14:textId="77777777">
            <w:pPr>
              <w:bidi w:val="0"/>
              <w:spacing w:line="256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222"/>
        <w:bidiVisual/>
        <w:tblW w:w="2268" w:type="dxa"/>
        <w:tblInd w:w="0" w:type="dxa"/>
        <w:tblLook w:val="04A0"/>
      </w:tblPr>
      <w:tblGrid>
        <w:gridCol w:w="993"/>
        <w:gridCol w:w="1275"/>
      </w:tblGrid>
      <w:tr w14:paraId="0464F2EF" w14:textId="77777777" w:rsidTr="00AB3C04">
        <w:tblPrEx>
          <w:tblW w:w="2268" w:type="dxa"/>
          <w:tblInd w:w="0" w:type="dxa"/>
          <w:tblLook w:val="04A0"/>
        </w:tblPrEx>
        <w:trPr>
          <w:trHeight w:val="397"/>
        </w:trPr>
        <w:tc>
          <w:tcPr>
            <w:tcW w:w="993" w:type="dxa"/>
          </w:tcPr>
          <w:p w:rsidR="00D74AFA" w:rsidP="00AB3C04" w14:paraId="43240027" w14:textId="77777777">
            <w:pPr>
              <w:bidi w:val="0"/>
              <w:spacing w:after="4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74AFA" w:rsidRPr="000D5782" w:rsidP="00AB3C04" w14:paraId="5726BE72" w14:textId="77777777">
            <w:pPr>
              <w:bidi w:val="0"/>
              <w:spacing w:after="40" w:line="254" w:lineRule="auto"/>
              <w:ind w:left="0" w:firstLine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3</w:t>
            </w:r>
            <w:r w:rsidRPr="000D578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درج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ت</w:t>
            </w:r>
          </w:p>
        </w:tc>
      </w:tr>
    </w:tbl>
    <w:p w:rsidR="00D74AFA" w:rsidRPr="009B60DE" w:rsidP="00D74AFA" w14:paraId="2FC8744C" w14:textId="77777777">
      <w:pPr>
        <w:bidi/>
        <w:spacing w:after="0" w:line="252" w:lineRule="auto"/>
        <w:ind w:left="357" w:hanging="357"/>
        <w:rPr>
          <w:rFonts w:eastAsia="Times New Roman" w:cs="Calibri"/>
          <w:b/>
          <w:bCs/>
          <w:sz w:val="28"/>
          <w:szCs w:val="28"/>
          <w:rtl/>
        </w:rPr>
      </w:pPr>
    </w:p>
    <w:p w:rsidR="00D74AFA" w:rsidRPr="009B60DE" w:rsidP="00D74AFA" w14:paraId="3822474D" w14:textId="77777777">
      <w:pPr>
        <w:bidi/>
        <w:spacing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D578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سؤال الثالث / </w:t>
      </w:r>
      <w:r w:rsidRPr="009B60DE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أكمل الجدول ثم اكتب مجال الدالة و مداها :   </w:t>
      </w:r>
    </w:p>
    <w:p w:rsidR="00D74AFA" w:rsidRPr="009B60DE" w:rsidP="00D74AFA" w14:paraId="16161796" w14:textId="77777777">
      <w:pPr>
        <w:bidi/>
        <w:spacing w:line="240" w:lineRule="auto"/>
        <w:ind w:left="0" w:firstLine="0"/>
        <w:rPr>
          <w:rFonts w:ascii="Times New Roman" w:hAnsi="Times New Roman" w:cs="Times New Roman" w:hint="cs"/>
          <w:sz w:val="32"/>
          <w:szCs w:val="32"/>
          <w:rtl/>
        </w:rPr>
      </w:pPr>
      <w:r w:rsidRPr="009B60DE">
        <w:rPr>
          <w:rFonts w:ascii="Times New Roman" w:hAnsi="Times New Roman" w:cs="Times New Roman"/>
          <w:sz w:val="32"/>
          <w:szCs w:val="32"/>
          <w:rtl/>
        </w:rPr>
        <w:t xml:space="preserve">                                ص = س + 3</w:t>
      </w:r>
    </w:p>
    <w:tbl>
      <w:tblPr>
        <w:tblStyle w:val="1"/>
        <w:bidiVisual/>
        <w:tblW w:w="0" w:type="auto"/>
        <w:tblInd w:w="785" w:type="dxa"/>
        <w:tblLook w:val="04A0"/>
      </w:tblPr>
      <w:tblGrid>
        <w:gridCol w:w="1121"/>
        <w:gridCol w:w="2268"/>
        <w:gridCol w:w="1418"/>
      </w:tblGrid>
      <w:tr w14:paraId="50816A20" w14:textId="77777777" w:rsidTr="00AB3C04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68939B53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01BAA416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    س +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703586CD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 ص</w:t>
            </w:r>
          </w:p>
        </w:tc>
      </w:tr>
      <w:tr w14:paraId="73D39E28" w14:textId="77777777" w:rsidTr="00AB3C04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0FD11D94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646862F9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13A9CABE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14:paraId="35F76336" w14:textId="77777777" w:rsidTr="00AB3C04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18675B25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50206299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05735E5A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14:paraId="2FC29EB2" w14:textId="77777777" w:rsidTr="00AB3C04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6EA5D127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6A55AA65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7376CDD0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14:paraId="36BC2A3B" w14:textId="77777777" w:rsidTr="00AB3C04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D74AFA" w:rsidRPr="009B60DE" w:rsidP="00AB3C04" w14:paraId="584EEF80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9B60D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6746DD5C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A" w:rsidRPr="009B60DE" w:rsidP="00AB3C04" w14:paraId="24A706CA" w14:textId="77777777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D74AFA" w:rsidP="00D74AFA" w14:paraId="6BACF1C6" w14:textId="77777777">
      <w:pPr>
        <w:bidi/>
        <w:spacing w:after="0" w:line="252" w:lineRule="auto"/>
        <w:ind w:left="357" w:hanging="357"/>
        <w:rPr>
          <w:b/>
          <w:bCs/>
          <w:sz w:val="32"/>
          <w:szCs w:val="32"/>
          <w:rtl/>
        </w:rPr>
      </w:pPr>
    </w:p>
    <w:p w:rsidR="00D74AFA" w:rsidRPr="000D5782" w:rsidP="00D74AFA" w14:paraId="64C418B0" w14:textId="77777777">
      <w:pPr>
        <w:bidi/>
        <w:spacing w:after="0" w:line="252" w:lineRule="auto"/>
        <w:ind w:left="357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</w:t>
      </w:r>
      <w:r w:rsidRPr="000D5782">
        <w:rPr>
          <w:sz w:val="32"/>
          <w:szCs w:val="32"/>
          <w:rtl/>
        </w:rPr>
        <w:t>المجال =</w:t>
      </w:r>
      <w:r w:rsidRPr="000D5782">
        <w:rPr>
          <w:rFonts w:hint="cs"/>
          <w:sz w:val="32"/>
          <w:szCs w:val="32"/>
          <w:rtl/>
        </w:rPr>
        <w:t xml:space="preserve"> </w:t>
      </w:r>
      <w:r w:rsidRPr="000D5782">
        <w:rPr>
          <w:sz w:val="32"/>
          <w:szCs w:val="32"/>
          <w:lang w:bidi=""/>
        </w:rPr>
        <w:t>}</w:t>
      </w:r>
      <w:r w:rsidRPr="000D5782">
        <w:rPr>
          <w:sz w:val="32"/>
          <w:szCs w:val="32"/>
          <w:rtl/>
        </w:rPr>
        <w:t xml:space="preserve"> </w:t>
      </w:r>
      <w:r w:rsidRPr="000D5782">
        <w:rPr>
          <w:rFonts w:hint="cs"/>
          <w:sz w:val="32"/>
          <w:szCs w:val="32"/>
          <w:rtl/>
        </w:rPr>
        <w:t xml:space="preserve">   ،     ،     ،    </w:t>
      </w:r>
      <w:r w:rsidRPr="000D5782">
        <w:rPr>
          <w:sz w:val="32"/>
          <w:szCs w:val="32"/>
          <w:lang w:bidi=""/>
        </w:rPr>
        <w:t>{</w:t>
      </w:r>
      <w:r w:rsidRPr="000D5782">
        <w:rPr>
          <w:sz w:val="32"/>
          <w:szCs w:val="32"/>
          <w:rtl/>
        </w:rPr>
        <w:t xml:space="preserve">                                         </w:t>
      </w:r>
    </w:p>
    <w:p w:rsidR="00D74AFA" w:rsidP="00D74AFA" w14:paraId="51F3F72C" w14:textId="77777777">
      <w:pPr>
        <w:bidi/>
        <w:spacing w:after="0" w:line="252" w:lineRule="auto"/>
        <w:ind w:left="357" w:hanging="357"/>
        <w:rPr>
          <w:b/>
          <w:bCs/>
          <w:sz w:val="2"/>
          <w:szCs w:val="2"/>
          <w:rtl/>
        </w:rPr>
      </w:pPr>
    </w:p>
    <w:p w:rsidR="00D74AFA" w:rsidRPr="000D5782" w:rsidP="00D74AFA" w14:paraId="175E27A8" w14:textId="77777777">
      <w:pPr>
        <w:bidi/>
        <w:spacing w:after="0" w:line="252" w:lineRule="auto"/>
        <w:ind w:left="357" w:hanging="357"/>
        <w:rPr>
          <w:sz w:val="32"/>
          <w:szCs w:val="36"/>
          <w:rtl/>
          <w:lang w:bidi=""/>
        </w:rPr>
      </w:pPr>
      <w:r w:rsidRPr="009B60DE">
        <w:rPr>
          <w:rFonts w:asciiTheme="minorBidi" w:hAnsiTheme="minorBidi" w:cstheme="minorBid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7810</wp:posOffset>
                </wp:positionV>
                <wp:extent cx="3061970" cy="361315"/>
                <wp:effectExtent l="0" t="0" r="5080" b="635"/>
                <wp:wrapNone/>
                <wp:docPr id="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197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AFA" w:rsidRPr="000D5782" w:rsidP="00D74AFA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rtl/>
                                <w:lang w:bidi="ar-SA"/>
                              </w:rPr>
                              <w:t>انتهت الأسئلة ،،، أرجو لكم التوفيق والنجا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76" type="#_x0000_t202" style="width:241.1pt;height:28.45pt;margin-top:20.3pt;margin-left:-0.8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f" strokeweight="0.5pt">
                <v:textbox>
                  <w:txbxContent>
                    <w:p w:rsidR="00D74AFA" w:rsidRPr="000D5782" w:rsidP="00D74AFA" w14:paraId="25B47D3B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szCs w:val="32"/>
                          <w:rtl/>
                          <w:lang w:bidi="ar-SA"/>
                        </w:rPr>
                        <w:t>انتهت الأسئلة ،،، أرجو لكم 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 w:rsidRPr="000D578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</w:t>
      </w:r>
      <w:r w:rsidRPr="000D5782">
        <w:rPr>
          <w:sz w:val="32"/>
          <w:szCs w:val="32"/>
          <w:rtl/>
        </w:rPr>
        <w:t>المدى =</w:t>
      </w:r>
      <w:r w:rsidRPr="000D5782">
        <w:rPr>
          <w:rFonts w:hint="cs"/>
          <w:sz w:val="32"/>
          <w:szCs w:val="36"/>
          <w:rtl/>
          <w:lang w:bidi=""/>
        </w:rPr>
        <w:t xml:space="preserve"> </w:t>
      </w:r>
      <w:r w:rsidRPr="000D5782">
        <w:rPr>
          <w:sz w:val="32"/>
          <w:szCs w:val="32"/>
          <w:lang w:bidi=""/>
        </w:rPr>
        <w:t>}</w:t>
      </w:r>
      <w:r w:rsidRPr="000D5782">
        <w:rPr>
          <w:sz w:val="32"/>
          <w:szCs w:val="32"/>
          <w:rtl/>
        </w:rPr>
        <w:t xml:space="preserve"> </w:t>
      </w:r>
      <w:r w:rsidRPr="000D5782">
        <w:rPr>
          <w:rFonts w:hint="cs"/>
          <w:sz w:val="32"/>
          <w:szCs w:val="32"/>
          <w:rtl/>
        </w:rPr>
        <w:t xml:space="preserve">   ،     ،     ،    </w:t>
      </w:r>
      <w:r w:rsidRPr="000D5782">
        <w:rPr>
          <w:sz w:val="32"/>
          <w:szCs w:val="32"/>
          <w:lang w:bidi=""/>
        </w:rPr>
        <w:t>{</w:t>
      </w:r>
      <w:r w:rsidRPr="000D5782">
        <w:rPr>
          <w:sz w:val="32"/>
          <w:szCs w:val="32"/>
          <w:rtl/>
        </w:rPr>
        <w:t xml:space="preserve">                                         </w:t>
      </w:r>
    </w:p>
    <w:p w:rsidR="00971BBA" w14:paraId="6C378691" w14:textId="77777777">
      <w:pPr>
        <w:bidi/>
        <w:spacing w:after="0" w:line="252" w:lineRule="auto"/>
        <w:ind w:left="357" w:hanging="357"/>
        <w:rPr>
          <w:rFonts w:hint="cs"/>
          <w:sz w:val="32"/>
          <w:szCs w:val="36"/>
        </w:rPr>
        <w:sectPr w:rsidSect="00AF2677">
          <w:pgSz w:w="11906" w:h="16838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7C772B" w:rsidRPr="00B42E2B" w:rsidP="007C772B" w14:paraId="2E4F1910" w14:textId="23D1B97B">
      <w:pPr>
        <w:tabs>
          <w:tab w:val="center" w:pos="4153"/>
          <w:tab w:val="right" w:pos="8306"/>
        </w:tabs>
        <w:bidi/>
        <w:spacing w:after="0" w:line="240" w:lineRule="auto"/>
        <w:ind w:left="-143" w:firstLine="142"/>
        <w:rPr>
          <w:rFonts w:ascii="Muna" w:eastAsia="Times New Roman" w:hAnsi="Muna" w:cs="Muna"/>
          <w:b/>
          <w:bCs/>
          <w:color w:val="000000" w:themeColor="text1"/>
          <w:sz w:val="24"/>
          <w:szCs w:val="24"/>
          <w:rtl/>
        </w:rPr>
      </w:pPr>
      <w:r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105117735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B42E2B" w:rsidP="007C772B" w14:textId="77777777">
                            <w:pPr>
                              <w:jc w:val="center"/>
                              <w:rPr>
                                <w:rFonts w:cs="Wasee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2E2B">
                              <w:rPr>
                                <w:rFonts w:cs="Waseem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77" type="#_x0000_t202" style="width:274.4pt;height:28.15pt;margin-top:-23.55pt;margin-left:119.4pt;mso-height-percent:0;mso-height-relative:margin;mso-width-percent:0;mso-width-relative:margin;mso-wrap-distance-bottom:0;mso-wrap-distance-left:9pt;mso-wrap-distance-right:9pt;mso-wrap-distance-top:0;position:absolute;v-text-anchor:middle;z-index:251732992" filled="f" fillcolor="this" stroked="f" strokecolor="#41719c" strokeweight="1pt">
                <v:textbox>
                  <w:txbxContent>
                    <w:p w:rsidR="007C772B" w:rsidRPr="00B42E2B" w:rsidP="007C772B" w14:paraId="2CFEC5CA" w14:textId="77777777">
                      <w:pPr>
                        <w:jc w:val="center"/>
                        <w:rPr>
                          <w:rFonts w:cs="Waseem"/>
                          <w:color w:val="000000" w:themeColor="text1"/>
                          <w:sz w:val="28"/>
                          <w:szCs w:val="28"/>
                        </w:rPr>
                      </w:pPr>
                      <w:r w:rsidRPr="00B42E2B">
                        <w:rPr>
                          <w:rFonts w:cs="Waseem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shape>
            </w:pict>
          </mc:Fallback>
        </mc:AlternateContent>
      </w:r>
      <w:r w:rsidRPr="00B42E2B" w:rsidR="00AC2201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1151608192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66184CE8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:rsidR="00161007" w:rsidRPr="00AC2201" w:rsidP="007C772B" w14:textId="4AF14471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72B482F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F6E69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78" type="#_x0000_t202" style="width:189.9pt;height:89.5pt;margin-top:-24pt;margin-left:355.02pt;mso-height-percent:0;mso-height-relative:margin;mso-width-percent:0;mso-width-relative:margin;mso-wrap-distance-bottom:0;mso-wrap-distance-left:9pt;mso-wrap-distance-right:9pt;mso-wrap-distance-top:0;position:absolute;v-text-anchor:middle;z-index:251728896" filled="f" fillcolor="this" stroked="f" strokecolor="#41719c" strokeweight="1pt">
                <v:textbox>
                  <w:txbxContent>
                    <w:p w:rsidR="007C772B" w:rsidRPr="00AC2201" w:rsidP="007C772B" w14:paraId="32A87ACF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047C365D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2C3E3520" w14:textId="66184CE8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:rsidR="00161007" w:rsidRPr="00AC2201" w:rsidP="007C772B" w14:paraId="10055EF8" w14:textId="4AF14471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6988CDF6" w14:textId="72B482F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2F6E69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توسط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2E2B" w:rsidR="00D82B16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D82B16" w:rsidP="007C772B" w14:textId="6497A5D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100D4C7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أول </w:t>
                            </w:r>
                            <w:r w:rsidR="00C2244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توسط</w:t>
                            </w:r>
                          </w:p>
                          <w:p w:rsidR="00A26B22" w:rsidRPr="00D82B16" w:rsidP="007C772B" w14:textId="0D07A13F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226BC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،١</w:t>
                            </w:r>
                          </w:p>
                          <w:p w:rsidR="007C772B" w:rsidRPr="00D82B16" w:rsidP="007C772B" w14:textId="529CE01D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7C772B" w:rsidRPr="00D82B16" w:rsidP="007C772B" w14:textId="5C8B2BB4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F301E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0516A0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7F73C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A26B22" w:rsidRPr="00D82B16" w:rsidP="007C772B" w14:textId="5BA4FA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D82B16" w:rsidP="007C772B" w14:textId="10842F8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0574E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اعتان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79" type="#_x0000_t202" style="width:125.16pt;height:123.14pt;margin-top:-24pt;margin-left:-18.14pt;mso-height-percent:0;mso-height-relative:margin;mso-width-percent:0;mso-width-relative:margin;mso-wrap-distance-bottom:0;mso-wrap-distance-left:9pt;mso-wrap-distance-right:9pt;mso-wrap-distance-top:0;position:absolute;v-text-anchor:middle;z-index:251730944" filled="f" fillcolor="this" stroked="f" strokecolor="#41719c" strokeweight="1pt">
                <v:textbox>
                  <w:txbxContent>
                    <w:p w:rsidR="007C772B" w:rsidRPr="00D82B16" w:rsidP="007C772B" w14:paraId="456EDC6A" w14:textId="6497A5D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490AB42F" w14:textId="100D4C7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أول </w:t>
                      </w:r>
                      <w:r w:rsidR="00C2244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توسط</w:t>
                      </w:r>
                    </w:p>
                    <w:p w:rsidR="00A26B22" w:rsidRPr="00D82B16" w:rsidP="007C772B" w14:paraId="675BED0B" w14:textId="0D07A13F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226BC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،١</w:t>
                      </w:r>
                    </w:p>
                    <w:p w:rsidR="007C772B" w:rsidRPr="00D82B16" w:rsidP="007C772B" w14:paraId="3AAF5B92" w14:textId="529CE01D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7C772B" w:rsidRPr="00D82B16" w:rsidP="007C772B" w14:paraId="7458CA7A" w14:textId="5C8B2BB4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F301E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0516A0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7F73C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A26B22" w:rsidRPr="00D82B16" w:rsidP="007C772B" w14:paraId="36E185A9" w14:textId="5BA4FA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D82B16" w:rsidP="007C772B" w14:paraId="47095C65" w14:textId="10842F8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0574E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ساعتان</w:t>
                      </w:r>
                    </w:p>
                    <w:p w:rsidR="00A26B22" w:rsidRPr="00D82B16" w:rsidP="007C772B" w14:paraId="6F75DACB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E2B" w:rsidR="00D82B16">
        <w:rPr>
          <w:rFonts w:hint="cs"/>
          <w:noProof/>
          <w:color w:val="000000" w:themeColor="text1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53144971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49716" name="صورة 2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2B" w:rsidR="007C772B">
        <w:rPr>
          <w:rFonts w:ascii="Muna" w:eastAsia="Times New Roman" w:hAnsi="Muna" w:cs="Muna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:rsidR="007C772B" w:rsidRPr="00B42E2B" w:rsidP="007C772B" w14:paraId="2B81419F" w14:textId="6AD44670">
      <w:pPr>
        <w:tabs>
          <w:tab w:val="center" w:pos="4153"/>
          <w:tab w:val="right" w:pos="8306"/>
        </w:tabs>
        <w:bidi/>
        <w:spacing w:after="0" w:line="240" w:lineRule="auto"/>
        <w:ind w:left="-143" w:firstLine="142"/>
        <w:rPr>
          <w:rFonts w:ascii="Muna" w:eastAsia="Times New Roman" w:hAnsi="Muna" w:cs="Muna"/>
          <w:b/>
          <w:bCs/>
          <w:color w:val="000000" w:themeColor="text1"/>
          <w:sz w:val="24"/>
          <w:szCs w:val="24"/>
          <w:rtl/>
        </w:rPr>
      </w:pPr>
    </w:p>
    <w:p w:rsidR="007C772B" w:rsidRPr="00B42E2B" w:rsidP="007C772B" w14:paraId="18BF3D31" w14:textId="7F1B4EB2">
      <w:pPr>
        <w:tabs>
          <w:tab w:val="center" w:pos="4153"/>
          <w:tab w:val="right" w:pos="8306"/>
        </w:tabs>
        <w:bidi/>
        <w:spacing w:after="0" w:line="240" w:lineRule="auto"/>
        <w:rPr>
          <w:rFonts w:ascii="Muna" w:eastAsia="Times New Roman" w:hAnsi="Muna" w:cs="Muna"/>
          <w:b/>
          <w:bCs/>
          <w:color w:val="000000" w:themeColor="text1"/>
          <w:sz w:val="28"/>
          <w:szCs w:val="28"/>
          <w:rtl/>
        </w:rPr>
      </w:pPr>
      <w:r w:rsidRPr="00B42E2B">
        <w:rPr>
          <w:rFonts w:ascii="Muna" w:eastAsia="Times New Roman" w:hAnsi="Muna" w:cs="Muna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p w:rsidR="00990EA2" w:rsidRPr="00B42E2B" w14:paraId="2320811C" w14:textId="1504CB4A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753AEB83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7F73CF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80" type="#_x0000_t202" style="width:339.81pt;height:32.3pt;margin-top:13.95pt;margin-left:99.58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f" strokecolor="#41719c" strokeweight="1pt">
                <v:textbox>
                  <w:txbxContent>
                    <w:p w:rsidR="000D4D3C" w:rsidRPr="000D4D3C" w:rsidP="000D4D3C" w14:paraId="4E5574D3" w14:textId="753AEB83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7F73CF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E97606" w:rsidRPr="00B42E2B" w14:paraId="20F9C6C0" w14:textId="249C7558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</w:rPr>
      </w:pPr>
    </w:p>
    <w:p w:rsidR="000D4D3C" w:rsidRPr="00B42E2B" w14:paraId="0501FEE7" w14:textId="749912BF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81" style="flip:x y;mso-height-percent:0;mso-height-relative:margin;mso-width-percent:0;mso-width-relative:margin;mso-wrap-distance-bottom:0;mso-wrap-distance-left:9pt;mso-wrap-distance-right:9pt;mso-wrap-distance-top:0;position:absolute;v-text-anchor:top;z-index:251740160" from="4.39pt,13.49pt" to="98.24pt,63.94pt" fillcolor="this" stroked="t" strokecolor="black" strokeweight="1.5pt"/>
            </w:pict>
          </mc:Fallback>
        </mc:AlternateContent>
      </w:r>
      <w:r w:rsidRPr="00B42E2B" w:rsidR="00D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603" w:rsidRPr="003E6603" w:rsidP="00D82B16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3E6603">
                              <w:rPr>
                                <w:rFonts w:ascii="Muna" w:hAnsi="Muna" w:cs="Mun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D82B16" w:rsidRPr="00693BB0" w:rsidP="00D82B16" w14:textId="5E625F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82" type="#_x0000_t202" style="width:93.85pt;height:50.45pt;margin-top:13.45pt;margin-left:4.58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black" strokeweight="3pt">
                <v:stroke linestyle="thickThin"/>
                <v:textbox>
                  <w:txbxContent>
                    <w:p w:rsidR="003E6603" w:rsidRPr="003E6603" w:rsidP="00D82B16" w14:paraId="7EE6AB13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3E6603">
                        <w:rPr>
                          <w:rFonts w:ascii="Muna" w:hAnsi="Muna" w:cs="Muna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D82B16" w:rsidRPr="00693BB0" w:rsidP="00D82B16" w14:paraId="6E145901" w14:textId="5E625F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0"/>
        <w:gridCol w:w="7087"/>
      </w:tblGrid>
      <w:tr w14:paraId="50382131" w14:textId="77777777" w:rsidTr="000D4D3C">
        <w:tblPrEx>
          <w:tblW w:w="8217" w:type="dxa"/>
          <w:tblInd w:w="-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RPr="00B42E2B" w:rsidP="00A26B22" w14:paraId="2BA36743" w14:textId="3F90A7F3">
            <w:pPr>
              <w:bidi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42E2B">
              <w:rPr>
                <w:rFonts w:hint="cs"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:rsidR="00A26B22" w:rsidRPr="00B42E2B" w:rsidP="00A26B22" w14:paraId="1773CACF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14:paraId="55A6E21D" w14:textId="77777777" w:rsidTr="000D4D3C">
        <w:tblPrEx>
          <w:tblW w:w="8217" w:type="dxa"/>
          <w:tblInd w:w="-488" w:type="dxa"/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RPr="00B42E2B" w:rsidP="00A26B22" w14:paraId="145E4545" w14:textId="0B9DF450">
            <w:pPr>
              <w:bidi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42E2B">
              <w:rPr>
                <w:rFonts w:hint="cs"/>
                <w:color w:val="000000" w:themeColor="text1"/>
                <w:sz w:val="24"/>
                <w:szCs w:val="24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:rsidR="00A26B22" w:rsidRPr="00B42E2B" w:rsidP="00007452" w14:paraId="73A32A9E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97606" w:rsidRPr="00B42E2B" w14:paraId="27D6DD31" w14:textId="78F05D6A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11"/>
          <w:szCs w:val="11"/>
        </w:rPr>
      </w:pPr>
    </w:p>
    <w:tbl>
      <w:tblPr>
        <w:tblStyle w:val="TableGrid1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5"/>
        <w:gridCol w:w="3633"/>
        <w:gridCol w:w="1550"/>
        <w:gridCol w:w="1548"/>
        <w:gridCol w:w="1404"/>
      </w:tblGrid>
      <w:tr w14:paraId="4F6B0311" w14:textId="77777777" w:rsidTr="0090574E">
        <w:tblPrEx>
          <w:tblW w:w="1040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975" w:type="dxa"/>
            <w:vMerge w:val="restart"/>
            <w:vAlign w:val="center"/>
          </w:tcPr>
          <w:p w:rsidR="00E97606" w:rsidRPr="00B42E2B" w:rsidP="00E97606" w14:paraId="46403069" w14:textId="50E96E2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سؤال</w:t>
            </w:r>
          </w:p>
        </w:tc>
        <w:tc>
          <w:tcPr>
            <w:tcW w:w="4928" w:type="dxa"/>
            <w:gridSpan w:val="2"/>
            <w:vAlign w:val="center"/>
          </w:tcPr>
          <w:p w:rsidR="00E97606" w:rsidRPr="00B42E2B" w:rsidP="00E97606" w14:paraId="10D5ABB6" w14:textId="7B386B0A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:rsidR="00E97606" w:rsidRPr="00B42E2B" w:rsidP="00E97606" w14:paraId="70291751" w14:textId="4E8F98A6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8" w:type="dxa"/>
            <w:vMerge w:val="restart"/>
            <w:vAlign w:val="center"/>
          </w:tcPr>
          <w:p w:rsidR="00E97606" w:rsidRPr="00B42E2B" w:rsidP="00E97606" w14:paraId="73707316" w14:textId="33410728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م </w:t>
            </w:r>
            <w:r w:rsidRPr="00B42E2B" w:rsidR="00BC6E5E">
              <w:rPr>
                <w:rFonts w:hint="cs"/>
                <w:color w:val="000000" w:themeColor="text1"/>
                <w:sz w:val="28"/>
                <w:szCs w:val="28"/>
                <w:rtl/>
              </w:rPr>
              <w:t>المراجعة</w:t>
            </w: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4" w:type="dxa"/>
            <w:vMerge w:val="restart"/>
            <w:vAlign w:val="center"/>
          </w:tcPr>
          <w:p w:rsidR="00E97606" w:rsidRPr="00B42E2B" w:rsidP="00E97606" w14:paraId="3BFC0C27" w14:textId="1E78502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دققة وتوقيعها</w:t>
            </w:r>
          </w:p>
        </w:tc>
      </w:tr>
      <w:tr w14:paraId="6B1A52CB" w14:textId="77777777" w:rsidTr="0090574E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Merge/>
            <w:vAlign w:val="center"/>
          </w:tcPr>
          <w:p w:rsidR="00E97606" w:rsidRPr="00B42E2B" w:rsidP="00E97606" w14:paraId="57618747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95" w:type="dxa"/>
            <w:vAlign w:val="center"/>
          </w:tcPr>
          <w:p w:rsidR="00E97606" w:rsidRPr="00B42E2B" w:rsidP="00E97606" w14:paraId="538FA268" w14:textId="75ED179A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رقما</w:t>
            </w:r>
          </w:p>
        </w:tc>
        <w:tc>
          <w:tcPr>
            <w:tcW w:w="3633" w:type="dxa"/>
            <w:vAlign w:val="center"/>
          </w:tcPr>
          <w:p w:rsidR="00E97606" w:rsidRPr="00B42E2B" w:rsidP="00E97606" w14:paraId="48565409" w14:textId="2666916E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:rsidR="00E97606" w:rsidRPr="00B42E2B" w:rsidP="00E97606" w14:paraId="32E2B875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:rsidR="00E97606" w:rsidRPr="00B42E2B" w:rsidP="00E97606" w14:paraId="3ECB3C84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:rsidR="00E97606" w:rsidRPr="00B42E2B" w:rsidP="00E97606" w14:paraId="15DD6FE5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14:paraId="3CB355DB" w14:textId="77777777" w:rsidTr="003606E5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B42E2B" w:rsidP="00E97606" w14:paraId="6BE73532" w14:textId="5874844A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١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2CB9" w:rsidRPr="00B42E2B" w:rsidP="00E97606" w14:paraId="1FF0BE52" w14:textId="13F1EB6B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792CB9" w:rsidRPr="00B42E2B" w:rsidP="0090574E" w14:paraId="71C20CB4" w14:textId="57452D91">
            <w:pPr>
              <w:bidi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792CB9" w:rsidRPr="00B42E2B" w:rsidP="00E97606" w14:paraId="3C6E4915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792CB9" w:rsidRPr="00B42E2B" w:rsidP="00E97606" w14:paraId="6DF66F7C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792CB9" w:rsidRPr="00B42E2B" w:rsidP="00E97606" w14:paraId="221FE57B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14:paraId="5F03F800" w14:textId="77777777" w:rsidTr="003606E5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B42E2B" w:rsidP="00E97606" w14:paraId="46F198E9" w14:textId="76F70D0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٢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2CB9" w:rsidRPr="00B42E2B" w:rsidP="00E97606" w14:paraId="3D840121" w14:textId="54EAE893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792CB9" w:rsidRPr="00B42E2B" w:rsidP="0090574E" w14:paraId="0C2C2AB4" w14:textId="42E1363F">
            <w:pPr>
              <w:bidi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792CB9" w:rsidRPr="00B42E2B" w:rsidP="00E97606" w14:paraId="156EFB75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:rsidR="00792CB9" w:rsidRPr="00B42E2B" w:rsidP="00E97606" w14:paraId="5DB17698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:rsidR="00792CB9" w:rsidRPr="00B42E2B" w:rsidP="00E97606" w14:paraId="7C1F7CCE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14:paraId="33626713" w14:textId="77777777" w:rsidTr="003606E5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B42E2B" w:rsidP="00E97606" w14:paraId="364DF9EF" w14:textId="058F7746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٣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2CB9" w:rsidRPr="00B42E2B" w:rsidP="00E97606" w14:paraId="687A08CF" w14:textId="584FC521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792CB9" w:rsidRPr="00B42E2B" w:rsidP="0090574E" w14:paraId="2CB0D5E0" w14:textId="52E93980">
            <w:pPr>
              <w:bidi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792CB9" w:rsidRPr="00B42E2B" w:rsidP="00E97606" w14:paraId="1709C2B3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:rsidR="00792CB9" w:rsidRPr="00B42E2B" w:rsidP="00E97606" w14:paraId="6C7F1C13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:rsidR="00792CB9" w:rsidRPr="00B42E2B" w:rsidP="00E97606" w14:paraId="6364F6F1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14:paraId="7F99A97E" w14:textId="77777777" w:rsidTr="003606E5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B42E2B" w:rsidP="00E97606" w14:paraId="54E38462" w14:textId="5E6568A5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2CB9" w:rsidRPr="00B42E2B" w:rsidP="00E97606" w14:paraId="375A871B" w14:textId="4EBD75D0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792CB9" w:rsidRPr="00B42E2B" w:rsidP="0090574E" w14:paraId="26FDF90B" w14:textId="074A76D5">
            <w:pPr>
              <w:bidi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792CB9" w:rsidRPr="00B42E2B" w:rsidP="00E97606" w14:paraId="7847D37D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:rsidR="00792CB9" w:rsidRPr="00B42E2B" w:rsidP="00E97606" w14:paraId="768960F6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:rsidR="00792CB9" w:rsidRPr="00B42E2B" w:rsidP="00E97606" w14:paraId="0F59B5A1" w14:textId="77777777">
            <w:pPr>
              <w:bidi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26B22" w:rsidRPr="00B42E2B" w:rsidP="00A26B22" w14:paraId="737A1914" w14:textId="77777777">
      <w:pPr>
        <w:bidi/>
        <w:spacing w:after="0" w:line="240" w:lineRule="auto"/>
        <w:ind w:left="85" w:hanging="85"/>
        <w:jc w:val="center"/>
        <w:rPr>
          <w:rFonts w:asciiTheme="minorHAnsi" w:eastAsiaTheme="minorHAnsi" w:hAnsiTheme="minorHAnsi" w:cstheme="minorBidi"/>
          <w:color w:val="000000" w:themeColor="text1"/>
          <w:sz w:val="13"/>
          <w:szCs w:val="13"/>
          <w:rtl/>
        </w:rPr>
      </w:pPr>
    </w:p>
    <w:p w:rsidR="00E97606" w:rsidRPr="00A33B8B" w:rsidP="008C4391" w14:paraId="383CA9B0" w14:textId="36D33B0B">
      <w:pPr>
        <w:bidi/>
        <w:spacing w:after="0" w:line="240" w:lineRule="auto"/>
        <w:ind w:left="85" w:hanging="85"/>
        <w:jc w:val="center"/>
        <w:rPr>
          <w:rFonts w:ascii="Muna" w:hAnsi="Muna" w:eastAsiaTheme="minorHAnsi" w:cs="Muna"/>
          <w:color w:val="000000" w:themeColor="text1"/>
          <w:sz w:val="28"/>
          <w:szCs w:val="28"/>
          <w:rtl/>
        </w:rPr>
      </w:pPr>
      <w:r w:rsidRPr="00A33B8B">
        <w:rPr>
          <w:rFonts w:ascii="Muna" w:hAnsi="Muna" w:eastAsiaTheme="minorHAnsi" w:cs="Muna" w:hint="cs"/>
          <w:color w:val="000000" w:themeColor="text1"/>
          <w:sz w:val="28"/>
          <w:szCs w:val="28"/>
          <w:rtl/>
        </w:rPr>
        <w:t>(استعيني بالله وتوكلي عليه فبسم الله)</w:t>
      </w:r>
    </w:p>
    <w:p w:rsidR="00A26B22" w:rsidRPr="00B42E2B" w:rsidP="00A26B22" w14:paraId="2A6FE968" w14:textId="04C84CA4">
      <w:pPr>
        <w:bidi/>
        <w:spacing w:after="0" w:line="240" w:lineRule="auto"/>
        <w:ind w:left="85" w:hanging="85"/>
        <w:jc w:val="center"/>
        <w:rPr>
          <w:rFonts w:asciiTheme="minorHAnsi" w:eastAsiaTheme="minorHAnsi" w:hAnsiTheme="minorHAnsi" w:cstheme="minorBidi"/>
          <w:color w:val="000000" w:themeColor="text1"/>
          <w:sz w:val="11"/>
          <w:szCs w:val="1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62214</wp:posOffset>
                </wp:positionH>
                <wp:positionV relativeFrom="paragraph">
                  <wp:posOffset>526288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83" type="#_x0000_t77" style="width:50.1pt;height:22.05pt;margin-top:414.4pt;margin-left:-12.77pt;mso-height-percent:0;mso-height-relative:margin;mso-width-percent:0;mso-width-relative:margin;mso-wrap-distance-bottom:0;mso-wrap-distance-left:9pt;mso-wrap-distance-right:9pt;mso-wrap-distance-top:0;position:absolute;v-text-anchor:middle;z-index:251749376" adj="18270,,19223" fillcolor="white" stroked="t" strokecolor="black" strokeweight="1.5pt">
                <v:stroke linestyle="thinThin"/>
                <v:textbox>
                  <w:txbxContent>
                    <w:p w:rsidR="002C3BDB" w:rsidRPr="002C3BDB" w:rsidP="002C3BDB" w14:paraId="4CDF5B09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bidiVisual/>
        <w:tblW w:w="1032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72"/>
        <w:gridCol w:w="401"/>
        <w:gridCol w:w="1848"/>
        <w:gridCol w:w="486"/>
        <w:gridCol w:w="6"/>
        <w:gridCol w:w="452"/>
        <w:gridCol w:w="1458"/>
        <w:gridCol w:w="24"/>
        <w:gridCol w:w="401"/>
        <w:gridCol w:w="41"/>
        <w:gridCol w:w="1944"/>
        <w:gridCol w:w="53"/>
        <w:gridCol w:w="372"/>
        <w:gridCol w:w="2263"/>
      </w:tblGrid>
      <w:tr w14:paraId="1D4E136E" w14:textId="77777777" w:rsidTr="003606E5">
        <w:tblPrEx>
          <w:tblW w:w="10321" w:type="dxa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8058" w:type="dxa"/>
            <w:gridSpan w:val="13"/>
            <w:shd w:val="clear" w:color="auto" w:fill="auto"/>
            <w:vAlign w:val="center"/>
          </w:tcPr>
          <w:p w:rsidR="00A33B8B" w:rsidRPr="000424CB" w:rsidP="004745D4" w14:paraId="3663EEEF" w14:textId="77D523F8">
            <w:pPr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أول: اختاري الإجابة الصحيحة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33B8B" w:rsidRPr="000424CB" w:rsidP="0090574E" w14:paraId="156D4DCB" w14:textId="74518C78">
            <w:pPr>
              <w:bidi/>
              <w:spacing w:after="0" w:line="254" w:lineRule="auto"/>
              <w:ind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٢٠ درجة</w:t>
            </w:r>
          </w:p>
        </w:tc>
      </w:tr>
      <w:tr w14:paraId="2735C82E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93A2A" w:rsidRPr="000424CB" w:rsidP="00CD1C7A" w14:paraId="361AE148" w14:textId="77777777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bookmarkStart w:id="5" w:name="_Hlk116592790" w:colFirst="0" w:colLast="0"/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90574E" w:rsidRPr="000424CB" w:rsidP="0090574E" w14:paraId="40416112" w14:textId="3A20956E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شكلان التاليان في النمط.   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"/>
              </w:rPr>
              <w:drawing>
                <wp:inline distT="0" distB="0" distL="0" distR="0">
                  <wp:extent cx="3482507" cy="28130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alphaModFix amt="100000"/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8233" b="51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28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E91352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93A2A" w:rsidRPr="000424CB" w:rsidP="00CD1C7A" w14:paraId="554D61FA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593A2A" w:rsidRPr="000424CB" w:rsidP="004745D4" w14:paraId="14B4A8C9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93A2A" w:rsidRPr="000424CB" w:rsidP="004745D4" w14:paraId="71BBEF3F" w14:textId="7AD90E28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"/>
              </w:rPr>
              <w:drawing>
                <wp:inline distT="0" distB="0" distL="0" distR="0">
                  <wp:extent cx="942707" cy="318127"/>
                  <wp:effectExtent l="0" t="0" r="0" b="0"/>
                  <wp:docPr id="1069975917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75917" name="صورة 1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1" t="31193" r="8232" b="51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38" cy="32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51D647FC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593A2A" w:rsidRPr="000424CB" w:rsidP="004745D4" w14:paraId="24947161" w14:textId="02AEE25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"/>
              </w:rPr>
              <w:drawing>
                <wp:inline distT="0" distB="0" distL="0" distR="0">
                  <wp:extent cx="963385" cy="281305"/>
                  <wp:effectExtent l="0" t="0" r="190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9" t="33192" r="15892" b="51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46" cy="28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6DCE601D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214A3C7C" w14:textId="14C18C58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"/>
              </w:rPr>
              <w:drawing>
                <wp:inline distT="0" distB="0" distL="0" distR="0">
                  <wp:extent cx="926674" cy="281305"/>
                  <wp:effectExtent l="0" t="0" r="63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72721" b="51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20" cy="28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593A2A" w:rsidRPr="000424CB" w:rsidP="004745D4" w14:paraId="37FF35F1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593A2A" w:rsidRPr="000424CB" w:rsidP="004745D4" w14:paraId="54C530AC" w14:textId="0FE2C48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"/>
              </w:rPr>
              <w:drawing>
                <wp:inline distT="0" distB="0" distL="0" distR="0">
                  <wp:extent cx="938390" cy="293579"/>
                  <wp:effectExtent l="0" t="0" r="1905" b="0"/>
                  <wp:docPr id="282830089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30089" name="صورة 1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0" t="33192" r="32146" b="50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73" cy="3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14:paraId="22D0ED56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93A2A" w:rsidRPr="000424CB" w:rsidP="00CD1C7A" w14:paraId="27970CA7" w14:textId="77777777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593A2A" w:rsidRPr="000424CB" w:rsidP="004745D4" w14:paraId="68CD30AB" w14:textId="679C3DD4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٣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</w:t>
            </w:r>
          </w:p>
        </w:tc>
      </w:tr>
      <w:tr w14:paraId="1A7E6804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93A2A" w:rsidRPr="000424CB" w:rsidP="00CD1C7A" w14:paraId="442DAE38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593A2A" w:rsidRPr="000424CB" w:rsidP="004745D4" w14:paraId="27817A1B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93A2A" w:rsidRPr="000424CB" w:rsidP="004745D4" w14:paraId="2D361688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0F0B2624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593A2A" w:rsidRPr="000424CB" w:rsidP="004745D4" w14:paraId="39C2F88A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07C58839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4007AE20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6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593A2A" w:rsidRPr="000424CB" w:rsidP="004745D4" w14:paraId="01AFDD0B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593A2A" w:rsidRPr="000424CB" w:rsidP="004745D4" w14:paraId="52BF9330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</w:tr>
      <w:tr w14:paraId="54644F8F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93A2A" w:rsidRPr="000424CB" w:rsidP="00CD1C7A" w14:paraId="4DA9E4BA" w14:textId="4D3E317F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593A2A" w:rsidRPr="000424CB" w:rsidP="004745D4" w14:paraId="517D70FC" w14:textId="44DAEFA8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قيمة العبارة: هـ + د حيث هـ =٨ ؛ د =٥ هي :</w:t>
            </w:r>
          </w:p>
        </w:tc>
      </w:tr>
      <w:tr w14:paraId="584ECCE3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93A2A" w:rsidRPr="000424CB" w:rsidP="00CD1C7A" w14:paraId="42FBA8A1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593A2A" w:rsidRPr="000424CB" w:rsidP="004745D4" w14:paraId="4B80F6A3" w14:textId="68A515F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93A2A" w:rsidRPr="000424CB" w:rsidP="004745D4" w14:paraId="2D82B65D" w14:textId="0609CEF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593A2A" w:rsidRPr="000424CB" w:rsidP="004745D4" w14:paraId="0A9ADDE3" w14:textId="7B93221A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593A2A" w:rsidRPr="000424CB" w:rsidP="004745D4" w14:paraId="723F079B" w14:textId="0EB05AE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593A2A" w:rsidRPr="000424CB" w:rsidP="004745D4" w14:paraId="7713C3B6" w14:textId="748DD02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593A2A" w:rsidRPr="000424CB" w:rsidP="004745D4" w14:paraId="4C480771" w14:textId="311B864B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593A2A" w:rsidRPr="000424CB" w:rsidP="004745D4" w14:paraId="02524A4E" w14:textId="21C98366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3A2A" w:rsidRPr="000424CB" w:rsidP="004745D4" w14:paraId="29F9340E" w14:textId="0342E01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</w:tr>
      <w:tr w14:paraId="230BFFB8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93A2A" w:rsidRPr="000424CB" w:rsidP="00CD1C7A" w14:paraId="7E69282F" w14:textId="1C8ACD71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593A2A" w:rsidRPr="000424CB" w:rsidP="004745D4" w14:paraId="23377EE6" w14:textId="6B8DBB77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٣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على صورة ضرب العامل في نفسه =</w:t>
            </w:r>
          </w:p>
        </w:tc>
      </w:tr>
      <w:tr w14:paraId="5EE812A5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93A2A" w:rsidRPr="000424CB" w:rsidP="00CD1C7A" w14:paraId="1E5DF83C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593A2A" w:rsidRPr="000424CB" w:rsidP="004745D4" w14:paraId="1608C6BA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93A2A" w:rsidRPr="000424CB" w:rsidP="004745D4" w14:paraId="69BC987F" w14:textId="59C7268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٣ + 4           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0333328E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593A2A" w:rsidRPr="000424CB" w:rsidP="004745D4" w14:paraId="5E273312" w14:textId="0D48BB9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×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×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×٣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20DF304E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2D4CE6FF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4×4               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593A2A" w:rsidRPr="000424CB" w:rsidP="004745D4" w14:paraId="7A468320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593A2A" w:rsidRPr="000424CB" w:rsidP="004745D4" w14:paraId="7E214F31" w14:textId="74D90C9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٣×4               </w:t>
            </w:r>
          </w:p>
        </w:tc>
      </w:tr>
      <w:tr w14:paraId="55CF9931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93A2A" w:rsidRPr="000424CB" w:rsidP="00CD1C7A" w14:paraId="082029EC" w14:textId="26CAF6C2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٥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593A2A" w:rsidRPr="000424CB" w:rsidP="004745D4" w14:paraId="54F4FE60" w14:textId="2E184879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بترتيب العمليات </w:t>
            </w:r>
            <w:r w:rsidRPr="000424CB" w:rsidR="008126D7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٨ + ( ٥ </w:t>
            </w:r>
            <w:r w:rsidRPr="000424CB" w:rsidR="008126D7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</w:rPr>
              <w:t>–</w:t>
            </w:r>
            <w:r w:rsidRPr="000424CB" w:rsidR="008126D7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٢ )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 </w:t>
            </w:r>
          </w:p>
        </w:tc>
      </w:tr>
      <w:tr w14:paraId="65A7EABC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93A2A" w:rsidRPr="000424CB" w:rsidP="00CD1C7A" w14:paraId="1834D15B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593A2A" w:rsidRPr="000424CB" w:rsidP="004745D4" w14:paraId="3D5060C2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93A2A" w:rsidRPr="000424CB" w:rsidP="004745D4" w14:paraId="4F9CBE01" w14:textId="32A6A96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4B3209CC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593A2A" w:rsidRPr="000424CB" w:rsidP="004745D4" w14:paraId="59AEC45B" w14:textId="2FA34DB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20AFAA75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593A2A" w:rsidRPr="000424CB" w:rsidP="004745D4" w14:paraId="0E2B045A" w14:textId="1136B2B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593A2A" w:rsidRPr="000424CB" w:rsidP="004745D4" w14:paraId="2352ACDD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593A2A" w:rsidRPr="000424CB" w:rsidP="004745D4" w14:paraId="35BE6EA8" w14:textId="0F89B3A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</w:tr>
      <w:tr w14:paraId="4140C952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257093" w:rsidRPr="000424CB" w:rsidP="00CD1C7A" w14:paraId="0F473E8F" w14:textId="61CB1272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257093" w:rsidRPr="000424CB" w:rsidP="004745D4" w14:paraId="33A0F76C" w14:textId="2DABF3B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ي الأعداد التالية أكبر من -٢؟</w:t>
            </w:r>
          </w:p>
        </w:tc>
      </w:tr>
      <w:tr w14:paraId="4ECD4B38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257093" w:rsidRPr="000424CB" w:rsidP="00CD1C7A" w14:paraId="1DB3C2FC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57093" w:rsidRPr="000424CB" w:rsidP="004745D4" w14:paraId="144C051B" w14:textId="20221A2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57093" w:rsidRPr="000424CB" w:rsidP="004745D4" w14:paraId="436CA231" w14:textId="5B5D37B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257093" w:rsidRPr="000424CB" w:rsidP="004745D4" w14:paraId="39971349" w14:textId="0E74283A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257093" w:rsidRPr="000424CB" w:rsidP="004745D4" w14:paraId="73CB970E" w14:textId="1AC873F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٤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257093" w:rsidRPr="000424CB" w:rsidP="004745D4" w14:paraId="646EF57C" w14:textId="104CB61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57093" w:rsidRPr="000424CB" w:rsidP="004745D4" w14:paraId="0FCC8A90" w14:textId="6166CAB6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٥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57093" w:rsidRPr="000424CB" w:rsidP="004745D4" w14:paraId="34EC7B19" w14:textId="3229550C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F471A" w:rsidRPr="000424CB" w:rsidP="0090574E" w14:paraId="6F3B3E2E" w14:textId="324923C8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٧</w:t>
            </w:r>
          </w:p>
        </w:tc>
      </w:tr>
      <w:tr w14:paraId="66AAD10C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257093" w:rsidRPr="000424CB" w:rsidP="00CD1C7A" w14:paraId="6B1B5555" w14:textId="1CB82075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257093" w:rsidRPr="000424CB" w:rsidP="004745D4" w14:paraId="30B68F79" w14:textId="5FE54B1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 + ب = ب + أ تسمى هذه الخاصية:</w:t>
            </w:r>
          </w:p>
        </w:tc>
      </w:tr>
      <w:tr w14:paraId="770E36AC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257093" w:rsidRPr="000424CB" w:rsidP="00CD1C7A" w14:paraId="0BE9D913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57093" w:rsidRPr="000424CB" w:rsidP="004745D4" w14:paraId="25395FE2" w14:textId="2E325A0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57093" w:rsidRPr="000424CB" w:rsidP="004745D4" w14:paraId="25201A80" w14:textId="1380F7A6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إبدال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257093" w:rsidRPr="000424CB" w:rsidP="004745D4" w14:paraId="5BA55938" w14:textId="026709B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257093" w:rsidRPr="000424CB" w:rsidP="004745D4" w14:paraId="715CA670" w14:textId="0D84D355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257093" w:rsidRPr="000424CB" w:rsidP="004745D4" w14:paraId="0A6A0283" w14:textId="7A5C5C9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57093" w:rsidRPr="000424CB" w:rsidP="004745D4" w14:paraId="1FEF1DC1" w14:textId="6760B54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توزيع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57093" w:rsidRPr="000424CB" w:rsidP="004745D4" w14:paraId="33553780" w14:textId="09EB9D0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57093" w:rsidRPr="000424CB" w:rsidP="004745D4" w14:paraId="673F00CA" w14:textId="04BDEA0B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عنصر المحايد</w:t>
            </w:r>
          </w:p>
        </w:tc>
      </w:tr>
      <w:tr w14:paraId="51AC92F6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B7399" w:rsidRPr="000424CB" w:rsidP="00CD1C7A" w14:paraId="75E527FA" w14:textId="285D32CA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٨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5B7399" w:rsidRPr="000424CB" w:rsidP="004745D4" w14:paraId="733BA16C" w14:textId="7C689F90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</w:t>
            </w:r>
            <w:r w:rsidRPr="000424CB" w:rsidR="008542E0">
              <w:rPr>
                <w:rFonts w:ascii="Muna" w:hAnsi="Muna" w:cs="Muna" w:hint="cs"/>
                <w:noProof/>
                <w:sz w:val="28"/>
                <w:szCs w:val="28"/>
                <w:rtl/>
              </w:rPr>
              <w:t>٤ ف + ١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إذا كانت </w:t>
            </w:r>
            <w:r w:rsidRPr="000424CB" w:rsidR="008542E0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ف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 </w:t>
            </w:r>
            <w:r w:rsidRPr="000424CB" w:rsidR="008542E0">
              <w:rPr>
                <w:rFonts w:ascii="Muna" w:hAnsi="Muna" w:cs="Muna" w:hint="cs"/>
                <w:noProof/>
                <w:sz w:val="28"/>
                <w:szCs w:val="28"/>
                <w:rtl/>
              </w:rPr>
              <w:t>٤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14:paraId="4A4DEB3C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B7399" w:rsidRPr="000424CB" w:rsidP="00CD1C7A" w14:paraId="648EC267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5B7399" w:rsidRPr="000424CB" w:rsidP="004745D4" w14:paraId="53C4DDDB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B7399" w:rsidRPr="000424CB" w:rsidP="004745D4" w14:paraId="427FFEBD" w14:textId="37CCE55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5B7399" w:rsidRPr="000424CB" w:rsidP="004745D4" w14:paraId="435C6CE1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5B7399" w:rsidRPr="000424CB" w:rsidP="004745D4" w14:paraId="4BC9D3DF" w14:textId="513F472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5B7399" w:rsidRPr="000424CB" w:rsidP="004745D4" w14:paraId="18D1ED94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5B7399" w:rsidRPr="000424CB" w:rsidP="004745D4" w14:paraId="4893F8E4" w14:textId="5CA3365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5B7399" w:rsidRPr="000424CB" w:rsidP="004745D4" w14:paraId="6FC03085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5B7399" w:rsidRPr="000424CB" w:rsidP="004745D4" w14:paraId="3B125B86" w14:textId="065B2F78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</w:tr>
      <w:tr w14:paraId="43A5A5B9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8542E0" w:rsidRPr="000424CB" w:rsidP="00CD1C7A" w14:paraId="2A46488C" w14:textId="76ABAABE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8542E0" w:rsidRPr="000424CB" w:rsidP="004745D4" w14:paraId="6559DDFA" w14:textId="38B5645F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حل  الذهني للمعادلة    ب - ٥ = 20  ؛ </w:t>
            </w:r>
            <w:r w:rsidRPr="000424CB" w:rsidR="0018234C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ب = </w:t>
            </w:r>
          </w:p>
        </w:tc>
      </w:tr>
      <w:tr w14:paraId="54FC429F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8542E0" w:rsidRPr="000424CB" w:rsidP="00CD1C7A" w14:paraId="44D3853F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8542E0" w:rsidRPr="000424CB" w:rsidP="004745D4" w14:paraId="01AB8FF7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542E0" w:rsidRPr="000424CB" w:rsidP="004745D4" w14:paraId="2DBEB48C" w14:textId="0732D220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٥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8542E0" w:rsidRPr="000424CB" w:rsidP="004745D4" w14:paraId="08213316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8542E0" w:rsidRPr="000424CB" w:rsidP="004745D4" w14:paraId="7CB17D66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8542E0" w:rsidRPr="000424CB" w:rsidP="004745D4" w14:paraId="4024AAEA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8542E0" w:rsidRPr="000424CB" w:rsidP="004745D4" w14:paraId="59BDAC65" w14:textId="43B3CBF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8542E0" w:rsidRPr="000424CB" w:rsidP="004745D4" w14:paraId="5C8B9347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8542E0" w:rsidRPr="000424CB" w:rsidP="004745D4" w14:paraId="719DFCE8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3</w:t>
            </w:r>
          </w:p>
        </w:tc>
      </w:tr>
      <w:tr w14:paraId="3E968C71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8542E0" w:rsidRPr="000424CB" w:rsidP="00CD1C7A" w14:paraId="6C94AECB" w14:textId="1880A4AF">
            <w:pPr>
              <w:bidi/>
              <w:spacing w:after="0"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١٠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8542E0" w:rsidRPr="000424CB" w:rsidP="004745D4" w14:paraId="1F028434" w14:textId="77777777">
            <w:pPr>
              <w:bidi/>
              <w:spacing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14:paraId="3A846BAE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8542E0" w:rsidRPr="000424CB" w:rsidP="00CD1C7A" w14:paraId="3096A4D1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8542E0" w:rsidRPr="000424CB" w:rsidP="004745D4" w14:paraId="1E3DB0A2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542E0" w:rsidRPr="000424CB" w:rsidP="004745D4" w14:paraId="3FADEE00" w14:textId="66D1C20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8542E0" w:rsidRPr="000424CB" w:rsidP="004745D4" w14:paraId="0E9043DB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8542E0" w:rsidRPr="000424CB" w:rsidP="004745D4" w14:paraId="4F87D178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2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8542E0" w:rsidRPr="000424CB" w:rsidP="004745D4" w14:paraId="287BC92E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8542E0" w:rsidRPr="000424CB" w:rsidP="004745D4" w14:paraId="2FE1A25C" w14:textId="57733C0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8542E0" w:rsidRPr="000424CB" w:rsidP="004745D4" w14:paraId="7E1E632F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8542E0" w:rsidRPr="000424CB" w:rsidP="004745D4" w14:paraId="6ECFF204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0</w:t>
            </w:r>
          </w:p>
        </w:tc>
      </w:tr>
      <w:tr w14:paraId="33F936E3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311541" w:rsidRPr="000424CB" w:rsidP="00CD1C7A" w14:paraId="0523BF2B" w14:textId="3EC14E66">
            <w:pPr>
              <w:bidi/>
              <w:spacing w:after="0" w:line="254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311541" w:rsidRPr="000424CB" w:rsidP="004745D4" w14:paraId="476976A3" w14:textId="4C2D6CCA">
            <w:pPr>
              <w:bidi/>
              <w:spacing w:after="0" w:line="254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عند تمثيل النقطة (٣،٤) في المستوى الإحداثي فإنها تقع في الربع </w:t>
            </w:r>
          </w:p>
        </w:tc>
      </w:tr>
      <w:tr w14:paraId="75095B88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311541" w:rsidRPr="000424CB" w:rsidP="00CD1C7A" w14:paraId="7ABB7CFA" w14:textId="77777777">
            <w:pPr>
              <w:shd w:val="clear" w:color="auto" w:fill="FFFFFF" w:themeFill="background1"/>
              <w:bidi/>
              <w:spacing w:after="0" w:line="240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311541" w:rsidRPr="000424CB" w:rsidP="004745D4" w14:paraId="05B66CD9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1541" w:rsidRPr="000424CB" w:rsidP="004745D4" w14:paraId="427A7535" w14:textId="1C5CF2C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6EEF4AD1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311541" w:rsidRPr="000424CB" w:rsidP="004745D4" w14:paraId="6D162896" w14:textId="262D2A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061FFBA8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14060492" w14:textId="2C1B77E0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أول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311541" w:rsidRPr="000424CB" w:rsidP="004745D4" w14:paraId="45EA12C8" w14:textId="7777777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11541" w:rsidRPr="000424CB" w:rsidP="004745D4" w14:paraId="3FDF4FE8" w14:textId="6DD2293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رابع</w:t>
            </w:r>
          </w:p>
        </w:tc>
      </w:tr>
      <w:tr w14:paraId="01BB7544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311541" w:rsidRPr="000424CB" w:rsidP="00CD1C7A" w14:paraId="030971F6" w14:textId="6996F804">
            <w:pPr>
              <w:shd w:val="clear" w:color="auto" w:fill="FFFFFF" w:themeFill="background1"/>
              <w:bidi/>
              <w:spacing w:before="0" w:after="0" w:line="252" w:lineRule="auto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311541" w:rsidRPr="000424CB" w:rsidP="004745D4" w14:paraId="1C65A018" w14:textId="77777777">
            <w:pPr>
              <w:bidi/>
              <w:spacing w:before="0"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ناتج 15 + 9 + (-٩) = </w:t>
            </w:r>
          </w:p>
        </w:tc>
      </w:tr>
      <w:tr w14:paraId="0193882D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311541" w:rsidRPr="000424CB" w:rsidP="00CD1C7A" w14:paraId="0F8E7332" w14:textId="77777777">
            <w:pPr>
              <w:shd w:val="clear" w:color="auto" w:fill="FFFFFF" w:themeFill="background1"/>
              <w:bidi/>
              <w:spacing w:before="0"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311541" w:rsidRPr="000424CB" w:rsidP="004745D4" w14:paraId="66E5EF33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1E16648D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5C1C33B6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11541" w:rsidRPr="000424CB" w:rsidP="004745D4" w14:paraId="40F8B9B0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1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20F87659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76E0ECE6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2DED3914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311541" w:rsidRPr="000424CB" w:rsidP="004745D4" w14:paraId="00B3821F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4</w:t>
            </w:r>
          </w:p>
        </w:tc>
      </w:tr>
      <w:tr w14:paraId="272AB9D9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311541" w:rsidRPr="000424CB" w:rsidP="00CD1C7A" w14:paraId="13DBE092" w14:textId="2DE7BF5D">
            <w:pPr>
              <w:shd w:val="clear" w:color="auto" w:fill="FFFFFF" w:themeFill="background1"/>
              <w:bidi/>
              <w:spacing w:before="0"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311541" w:rsidRPr="000424CB" w:rsidP="004745D4" w14:paraId="7543052E" w14:textId="77777777">
            <w:pPr>
              <w:bidi/>
              <w:spacing w:before="0"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 1 + | - 6|  =                                               </w:t>
            </w:r>
          </w:p>
        </w:tc>
      </w:tr>
      <w:tr w14:paraId="1CBAACE0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311541" w:rsidRPr="000424CB" w:rsidP="00CD1C7A" w14:paraId="2D288CEE" w14:textId="77777777">
            <w:pPr>
              <w:shd w:val="clear" w:color="auto" w:fill="FFFFFF" w:themeFill="background1"/>
              <w:bidi/>
              <w:spacing w:before="0"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311541" w:rsidRPr="000424CB" w:rsidP="004745D4" w14:paraId="07B34ACD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311541" w:rsidRPr="000424CB" w:rsidP="004745D4" w14:paraId="044940C4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09464BB7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11541" w:rsidRPr="000424CB" w:rsidP="004745D4" w14:paraId="68D35AE8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0F5375AA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541" w:rsidRPr="000424CB" w:rsidP="004745D4" w14:paraId="0FD5A625" w14:textId="218BFED3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12539370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11541" w:rsidRPr="000424CB" w:rsidP="004745D4" w14:paraId="2B4BF9CB" w14:textId="15C04C91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</w:tr>
      <w:tr w14:paraId="3DACBB6D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311541" w:rsidRPr="000424CB" w:rsidP="00CD1C7A" w14:paraId="4086D5D5" w14:textId="1720F3D7">
            <w:pPr>
              <w:shd w:val="clear" w:color="auto" w:fill="FFFFFF" w:themeFill="background1"/>
              <w:bidi/>
              <w:spacing w:before="0"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311541" w:rsidRPr="000424CB" w:rsidP="004745D4" w14:paraId="0FC618A9" w14:textId="0D4618B1">
            <w:pPr>
              <w:bidi/>
              <w:spacing w:before="0"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ناتج 3 - ( - 14 ) = </w:t>
            </w:r>
          </w:p>
        </w:tc>
      </w:tr>
      <w:tr w14:paraId="53D94305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311541" w:rsidRPr="000424CB" w:rsidP="00CD1C7A" w14:paraId="269F08A2" w14:textId="77777777">
            <w:pPr>
              <w:shd w:val="clear" w:color="auto" w:fill="FFFFFF" w:themeFill="background1"/>
              <w:bidi/>
              <w:spacing w:before="0"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311541" w:rsidRPr="000424CB" w:rsidP="004745D4" w14:paraId="3E1B05FE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311541" w:rsidRPr="000424CB" w:rsidP="004745D4" w14:paraId="2DC1C4A1" w14:textId="483A9D32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6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7DA128C7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11541" w:rsidRPr="000424CB" w:rsidP="004745D4" w14:paraId="2AA667C2" w14:textId="7FE66B05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4CE754EB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541" w:rsidRPr="000424CB" w:rsidP="004745D4" w14:paraId="61B1943C" w14:textId="0273ADB4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1541" w:rsidRPr="000424CB" w:rsidP="004745D4" w14:paraId="7490ABF8" w14:textId="77777777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11541" w:rsidRPr="000424CB" w:rsidP="004745D4" w14:paraId="6D2231B1" w14:textId="550E303D">
            <w:pPr>
              <w:shd w:val="clear" w:color="auto" w:fill="FFFFFF" w:themeFill="background1"/>
              <w:bidi/>
              <w:spacing w:before="0"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</w:tr>
      <w:tr w14:paraId="3AAD2267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7619A9" w:rsidRPr="000424CB" w:rsidP="00CD1C7A" w14:paraId="50ECEA10" w14:textId="4CBF7D7D">
            <w:pPr>
              <w:shd w:val="clear" w:color="auto" w:fill="FFFFFF" w:themeFill="background1"/>
              <w:bidi/>
              <w:spacing w:before="0"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:rsidR="007619A9" w:rsidRPr="000424CB" w:rsidP="004745D4" w14:paraId="2BDC3A16" w14:textId="77777777">
            <w:pPr>
              <w:bidi/>
              <w:spacing w:before="0" w:after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قيمة   أ + ب   عندما أ = 6 و ب = -12</w:t>
            </w:r>
          </w:p>
        </w:tc>
      </w:tr>
      <w:tr w14:paraId="00FA1397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7619A9" w:rsidRPr="000424CB" w:rsidP="00CD1C7A" w14:paraId="5673EAD1" w14:textId="77777777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7619A9" w:rsidRPr="000424CB" w:rsidP="004745D4" w14:paraId="38043F39" w14:textId="37C28FA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7619A9" w:rsidRPr="000424CB" w:rsidP="004745D4" w14:paraId="15FA4BBF" w14:textId="3E0ED8EF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4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7619A9" w:rsidRPr="000424CB" w:rsidP="004745D4" w14:paraId="3E38904A" w14:textId="5AA510A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619A9" w:rsidRPr="000424CB" w:rsidP="004745D4" w14:paraId="1B043FAD" w14:textId="097DC47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619A9" w:rsidRPr="000424CB" w:rsidP="004745D4" w14:paraId="0D0B8CB1" w14:textId="38E70098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619A9" w:rsidRPr="000424CB" w:rsidP="004745D4" w14:paraId="0F2128A9" w14:textId="1715C20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  <w:r w:rsidRPr="000424CB" w:rsidR="001F4635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619A9" w:rsidRPr="000424CB" w:rsidP="004745D4" w14:paraId="0621A461" w14:textId="758E18E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619A9" w:rsidRPr="000424CB" w:rsidP="004745D4" w14:paraId="53ABCD91" w14:textId="68FDF66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  <w:r w:rsidRPr="000424CB" w:rsidR="001F4635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</w:tr>
      <w:tr w14:paraId="6DBA927C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493726" w:rsidRPr="000424CB" w:rsidP="00CD1C7A" w14:paraId="14CE2827" w14:textId="0CC252BB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٦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493726" w:rsidRPr="000424CB" w:rsidP="004745D4" w14:paraId="08E5AA15" w14:textId="4E41A40B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ناتج (-٥) +(-٧) =</w:t>
            </w:r>
          </w:p>
        </w:tc>
      </w:tr>
      <w:tr w14:paraId="56E4F44F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493726" w:rsidRPr="000424CB" w:rsidP="00CD1C7A" w14:paraId="29929B5B" w14:textId="77777777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93726" w:rsidRPr="000424CB" w:rsidP="004745D4" w14:paraId="785EB2B8" w14:textId="062F496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93726" w:rsidRPr="000424CB" w:rsidP="004745D4" w14:paraId="63FB33AE" w14:textId="1D9C78A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4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493726" w:rsidRPr="000424CB" w:rsidP="004745D4" w14:paraId="36FA7759" w14:textId="385F4DA6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3726" w:rsidRPr="000424CB" w:rsidP="004745D4" w14:paraId="41C162B4" w14:textId="069A718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٩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93726" w:rsidRPr="000424CB" w:rsidP="004745D4" w14:paraId="32F47745" w14:textId="1F522F2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726" w:rsidRPr="000424CB" w:rsidP="004745D4" w14:paraId="679070C6" w14:textId="2C6FF6C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٢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93726" w:rsidRPr="000424CB" w:rsidP="004745D4" w14:paraId="2B434C8C" w14:textId="335A4FC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3726" w:rsidRPr="000424CB" w:rsidP="004745D4" w14:paraId="4FDC70EC" w14:textId="3B43516F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٠</w:t>
            </w:r>
          </w:p>
        </w:tc>
      </w:tr>
      <w:tr w14:paraId="5AE16A7B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493726" w:rsidRPr="000424CB" w:rsidP="00CD1C7A" w14:paraId="287D6E17" w14:textId="30C17F0E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493726" w:rsidRPr="000424CB" w:rsidP="004745D4" w14:paraId="42B5FE16" w14:textId="6C8AC0CB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غرفة مستطيلة مساحتها 30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م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</w:rPr>
              <w:t xml:space="preserve">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وطولها 6م أوجد عرضها ؟  </w:t>
            </w:r>
          </w:p>
        </w:tc>
      </w:tr>
      <w:tr w14:paraId="1A78F267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5F62BD" w:rsidRPr="000424CB" w:rsidP="00CD1C7A" w14:paraId="14BEDE62" w14:textId="77777777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5F62BD" w:rsidRPr="000424CB" w:rsidP="004745D4" w14:paraId="79660614" w14:textId="3A00344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5F62BD" w:rsidRPr="000424CB" w:rsidP="004745D4" w14:paraId="5A041B1C" w14:textId="474A39D5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3م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5F62BD" w:rsidRPr="000424CB" w:rsidP="004745D4" w14:paraId="6A90E619" w14:textId="6C9380C5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F62BD" w:rsidRPr="000424CB" w:rsidP="004745D4" w14:paraId="53D8409F" w14:textId="0705CA5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62BD" w:rsidRPr="000424CB" w:rsidP="004745D4" w14:paraId="2A33F10D" w14:textId="50EB277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F62BD" w:rsidRPr="000424CB" w:rsidP="004745D4" w14:paraId="25B338AC" w14:textId="25FEC9EC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62BD" w:rsidRPr="000424CB" w:rsidP="004745D4" w14:paraId="6791D3C2" w14:textId="0F38D71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F62BD" w:rsidRPr="000424CB" w:rsidP="004745D4" w14:paraId="607598EF" w14:textId="15014217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6م</w:t>
            </w:r>
          </w:p>
        </w:tc>
      </w:tr>
      <w:tr w14:paraId="3A7183CD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493726" w:rsidRPr="000424CB" w:rsidP="00CD1C7A" w14:paraId="2CF80A46" w14:textId="090C4FDD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٨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493726" w:rsidRPr="000424CB" w:rsidP="004745D4" w14:paraId="62D5AD98" w14:textId="4BF0FC6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سجاد على شكل مستطيل طولها 4م و عرضها 5م ، فكم محيطها؟ </w:t>
            </w:r>
          </w:p>
        </w:tc>
      </w:tr>
      <w:tr w14:paraId="02929E93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493726" w:rsidRPr="000424CB" w:rsidP="00CD1C7A" w14:paraId="2FDA124F" w14:textId="77777777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93726" w:rsidRPr="000424CB" w:rsidP="004745D4" w14:paraId="5BFD3B70" w14:textId="29F99DB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93726" w:rsidRPr="000424CB" w:rsidP="004745D4" w14:paraId="1CDE1041" w14:textId="703FB4D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493726" w:rsidRPr="000424CB" w:rsidP="004745D4" w14:paraId="0E225BEB" w14:textId="5C756D35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3726" w:rsidRPr="000424CB" w:rsidP="004745D4" w14:paraId="572CF2BA" w14:textId="12AD0441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Pr="000424CB" w:rsidR="001F4635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93726" w:rsidRPr="000424CB" w:rsidP="004745D4" w14:paraId="7268B7C9" w14:textId="259C70AF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726" w:rsidRPr="000424CB" w:rsidP="004745D4" w14:paraId="365FA1A4" w14:textId="4281EA2D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Pr="000424CB" w:rsidR="001F4635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93726" w:rsidRPr="000424CB" w:rsidP="004745D4" w14:paraId="0DC8E1BB" w14:textId="595A2590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3726" w:rsidRPr="000424CB" w:rsidP="004745D4" w14:paraId="6E886B8B" w14:textId="3B155112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</w:tr>
      <w:tr w14:paraId="4BC20864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493726" w:rsidRPr="000424CB" w:rsidP="00CD1C7A" w14:paraId="4DDA103E" w14:textId="68D509E4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٩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493726" w:rsidRPr="000424CB" w:rsidP="004745D4" w14:paraId="1683723B" w14:textId="7B31C7B5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حل المعادلة 3س + 1 = 7</w:t>
            </w:r>
          </w:p>
        </w:tc>
      </w:tr>
      <w:tr w14:paraId="73650E42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493726" w:rsidRPr="000424CB" w:rsidP="00CD1C7A" w14:paraId="73C8D0B7" w14:textId="77777777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93726" w:rsidRPr="000424CB" w:rsidP="004745D4" w14:paraId="79FC0020" w14:textId="2E65092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93726" w:rsidRPr="000424CB" w:rsidP="004745D4" w14:paraId="539DD15F" w14:textId="6061EA8B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493726" w:rsidRPr="000424CB" w:rsidP="004745D4" w14:paraId="68760C31" w14:textId="5CCD9BCA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3726" w:rsidRPr="000424CB" w:rsidP="004745D4" w14:paraId="13BE961C" w14:textId="3DDFB80A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93726" w:rsidRPr="000424CB" w:rsidP="004745D4" w14:paraId="11916FA4" w14:textId="31C3A98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726" w:rsidRPr="000424CB" w:rsidP="004745D4" w14:paraId="1374944A" w14:textId="2DB9081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93726" w:rsidRPr="000424CB" w:rsidP="004745D4" w14:paraId="7A6986B6" w14:textId="65CFEAC9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93726" w:rsidRPr="000424CB" w:rsidP="004745D4" w14:paraId="3D61FE49" w14:textId="21DD3B6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</w:tr>
      <w:tr w14:paraId="06C90C2E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619A9" w:rsidRPr="000424CB" w:rsidP="00CD1C7A" w14:paraId="6D34DE6D" w14:textId="443A926D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:rsidR="007619A9" w:rsidRPr="000424CB" w:rsidP="004745D4" w14:paraId="1FB53BEF" w14:textId="09F08874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عند مقارنة العددين      </w:t>
            </w:r>
            <w:r w:rsidRPr="000424CB" w:rsidR="00782D4B">
              <w:rPr>
                <w:rFonts w:ascii="Muna" w:hAnsi="Muna" w:cs="Muna" w:hint="cs"/>
                <w:sz w:val="28"/>
                <w:szCs w:val="28"/>
                <w:rtl/>
              </w:rPr>
              <w:t xml:space="preserve">-٢ </w:t>
            </w:r>
            <w:r w:rsidRPr="000424CB" w:rsidR="00782D4B">
              <w:rPr>
                <w:rFonts w:ascii="Muna" w:hAnsi="Muna" w:cs="Muna" w:hint="cs"/>
                <w:noProof/>
                <w:sz w:val="28"/>
                <w:szCs w:val="28"/>
                <w:rtl/>
                <w:lang w:val=""/>
              </w:rPr>
              <w:drawing>
                <wp:inline distT="0" distB="0" distL="0" distR="0">
                  <wp:extent cx="198754" cy="195943"/>
                  <wp:effectExtent l="0" t="0" r="5080" b="0"/>
                  <wp:docPr id="922609709" name="رسم 22" descr="كرات هارفي 100% خطوط عري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9709" name="رسم 22" descr="كرات هارفي 100% خطوط عريضة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2" cy="2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24CB" w:rsidR="00782D4B">
              <w:rPr>
                <w:rFonts w:ascii="Muna" w:hAnsi="Muna" w:cs="Muna" w:hint="cs"/>
                <w:sz w:val="28"/>
                <w:szCs w:val="28"/>
                <w:rtl/>
              </w:rPr>
              <w:t xml:space="preserve"> ٨ </w:t>
            </w:r>
            <w:r w:rsidRPr="000424CB" w:rsidR="006B19B6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0424CB" w:rsidR="00782D4B">
              <w:rPr>
                <w:rFonts w:ascii="Muna" w:hAnsi="Muna" w:cs="Muna" w:hint="cs"/>
                <w:sz w:val="28"/>
                <w:szCs w:val="28"/>
                <w:rtl/>
              </w:rPr>
              <w:t xml:space="preserve"> ن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ضع</w:t>
            </w:r>
            <w:r w:rsidRPr="000424CB" w:rsidR="00782D4B">
              <w:rPr>
                <w:rFonts w:ascii="Muna" w:hAnsi="Muna" w:cs="Muna" w:hint="cs"/>
                <w:sz w:val="28"/>
                <w:szCs w:val="28"/>
                <w:rtl/>
              </w:rPr>
              <w:t xml:space="preserve"> إشارة </w:t>
            </w:r>
          </w:p>
        </w:tc>
      </w:tr>
      <w:tr w14:paraId="3B509A75" w14:textId="77777777" w:rsidTr="003606E5">
        <w:tblPrEx>
          <w:tblW w:w="10321" w:type="dxa"/>
          <w:tblInd w:w="0" w:type="dxa"/>
          <w:tblLook w:val="04A0"/>
        </w:tblPrEx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:rsidR="007619A9" w:rsidRPr="000424CB" w:rsidP="004745D4" w14:paraId="69E4F7B5" w14:textId="77777777">
            <w:pPr>
              <w:shd w:val="clear" w:color="auto" w:fill="FFFFFF" w:themeFill="background1"/>
              <w:bidi/>
              <w:spacing w:after="0" w:line="252" w:lineRule="auto"/>
              <w:ind w:left="-113"/>
              <w:contextualSpacing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7619A9" w:rsidRPr="000424CB" w:rsidP="004745D4" w14:paraId="0FFFC109" w14:textId="4CDDB62C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7619A9" w:rsidRPr="000424CB" w:rsidP="004745D4" w14:paraId="619D276C" w14:textId="03381BBB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=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7619A9" w:rsidRPr="000424CB" w:rsidP="004745D4" w14:paraId="64FE3A11" w14:textId="28D8D34A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619A9" w:rsidRPr="000424CB" w:rsidP="004745D4" w14:paraId="0806843B" w14:textId="1C65754E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&gt;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619A9" w:rsidRPr="000424CB" w:rsidP="004745D4" w14:paraId="7D0B8E0B" w14:textId="119C7B9C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619A9" w:rsidRPr="000424CB" w:rsidP="004745D4" w14:paraId="3F552831" w14:textId="10ACA6C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&lt;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619A9" w:rsidRPr="000424CB" w:rsidP="004745D4" w14:paraId="40F3C4BB" w14:textId="72051825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619A9" w:rsidRPr="000424CB" w:rsidP="004745D4" w14:paraId="62CF071C" w14:textId="47824F03">
            <w:pPr>
              <w:shd w:val="clear" w:color="auto" w:fill="FFFFFF" w:themeFill="background1"/>
              <w:bidi/>
              <w:spacing w:after="0" w:line="240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+</w:t>
            </w:r>
          </w:p>
        </w:tc>
      </w:tr>
    </w:tbl>
    <w:p w:rsidR="000424CB" w:rsidP="00FF471A" w14:paraId="78DB5149" w14:textId="647EBFF1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</w:rPr>
      </w:pPr>
    </w:p>
    <w:p w:rsidR="00A33B8B" w:rsidRPr="00B42E2B" w:rsidP="00FF471A" w14:paraId="4A3032D5" w14:textId="6D9662B5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189</wp:posOffset>
                </wp:positionH>
                <wp:positionV relativeFrom="paragraph">
                  <wp:posOffset>79587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4" o:spid="_x0000_s1084" type="#_x0000_t77" style="width:50.1pt;height:22.05pt;margin-top:6.27pt;margin-left:1.98pt;mso-height-percent:0;mso-height-relative:margin;mso-width-percent:0;mso-width-relative:margin;mso-wrap-distance-bottom:0;mso-wrap-distance-left:9pt;mso-wrap-distance-right:9pt;mso-wrap-distance-top:0;position:absolute;v-text-anchor:middle;z-index:251745280" adj="18270,,19223" filled="f" fillcolor="this" stroked="t" strokecolor="black" strokeweight="1.5pt">
                <v:stroke linestyle="thinThin"/>
                <v:textbox>
                  <w:txbxContent>
                    <w:p w:rsidR="002C3BDB" w:rsidRPr="002C3BDB" w:rsidP="002C3BDB" w14:paraId="457D61B6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10333" w:type="dxa"/>
        <w:tblInd w:w="1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8"/>
        <w:gridCol w:w="8221"/>
        <w:gridCol w:w="709"/>
        <w:gridCol w:w="835"/>
      </w:tblGrid>
      <w:tr w14:paraId="68040322" w14:textId="43A64CE0" w:rsidTr="003606E5">
        <w:tblPrEx>
          <w:tblW w:w="10333" w:type="dxa"/>
          <w:tblInd w:w="121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624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752E71" w:rsidRPr="00F74B5A" w:rsidP="00923312" w14:paraId="1AFBE7B5" w14:textId="77777777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ؤال الثاني/ </w:t>
            </w:r>
            <w:r w:rsidRPr="00F74B5A" w:rsidR="00D96E9F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ختاري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لامة (</w:t>
            </w:r>
            <w:r w:rsidRPr="00F74B5A">
              <w:rPr>
                <w:rFonts w:ascii="Segoe UI Symbol" w:eastAsia="MS Gothic" w:hAnsi="Segoe UI Symbol" w:cs="Segoe UI Symbol" w:hint="cs"/>
                <w:color w:val="000000" w:themeColor="text1"/>
                <w:sz w:val="28"/>
                <w:szCs w:val="28"/>
                <w:rtl/>
              </w:rPr>
              <w:t>✓</w:t>
            </w:r>
            <w:r w:rsidRPr="00F74B5A">
              <w:rPr>
                <w:rFonts w:ascii="Muna" w:eastAsia="MS Gothic" w:hAnsi="Muna" w:cs="Muna" w:hint="cs"/>
                <w:color w:val="000000" w:themeColor="text1"/>
                <w:sz w:val="28"/>
                <w:szCs w:val="28"/>
                <w:rtl/>
              </w:rPr>
              <w:t>)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أمام العبارة الصحيحة وعلامة (</w:t>
            </w:r>
            <w:r w:rsidRPr="00F74B5A">
              <w:rPr>
                <w:rFonts w:ascii="Wingdings" w:hAnsi="Wingdings" w:cs="Muna"/>
                <w:color w:val="000000" w:themeColor="text1"/>
                <w:sz w:val="28"/>
                <w:szCs w:val="28"/>
              </w:rPr>
              <w:sym w:font="Wingdings" w:char="F0FB"/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52E71" w:rsidRPr="00F74B5A" w:rsidP="00752E71" w14:paraId="5DE00E1B" w14:textId="58740D6B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 درجة</w:t>
            </w:r>
          </w:p>
        </w:tc>
      </w:tr>
      <w:tr w14:paraId="468E41E4" w14:textId="778A0EC0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752E71" w:rsidRPr="00F74B5A" w:rsidP="00752E71" w14:paraId="7CF91B05" w14:textId="796D1C39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52E71" w:rsidRPr="00F74B5A" w:rsidP="00752E71" w14:paraId="7B8E8FB1" w14:textId="3B0F0C2D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خطوة الأولى من الخطوات الأربع لحل المسألة هي أفه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2E71" w:rsidRPr="00F74B5A" w:rsidP="00752E71" w14:paraId="272B6353" w14:textId="0E9AF66A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52E71" w:rsidRPr="00F74B5A" w:rsidP="00752E71" w14:paraId="0664E001" w14:textId="550FBA95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34E7A87E" w14:textId="66F22A67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752E71" w:rsidRPr="00F74B5A" w:rsidP="00752E71" w14:paraId="5A82A064" w14:textId="69E0B303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52E71" w:rsidRPr="00F74B5A" w:rsidP="00752E71" w14:paraId="605010FD" w14:textId="54E5D805">
            <w:pPr>
              <w:bidi/>
              <w:spacing w:after="0" w:line="240" w:lineRule="auto"/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i/>
                <w:color w:val="000000" w:themeColor="text1"/>
                <w:sz w:val="28"/>
                <w:szCs w:val="28"/>
                <w:rtl/>
              </w:rPr>
              <w:t>المتغير هو رمز يمثل كمية غير معلوم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2E71" w:rsidRPr="00F74B5A" w:rsidP="00752E71" w14:paraId="7AA8B2FE" w14:textId="64F7A644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52E71" w:rsidRPr="00F74B5A" w:rsidP="00752E71" w14:paraId="7351996A" w14:textId="5B822DC0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564D09F1" w14:textId="1C777C35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752E71" w:rsidRPr="00F74B5A" w:rsidP="00752E71" w14:paraId="3637CB1B" w14:textId="6C40611D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52E71" w:rsidRPr="00F74B5A" w:rsidP="00752E71" w14:paraId="1577A2C7" w14:textId="40C1AB83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عنصر المحايد في الجمع هو ال</w:t>
            </w:r>
            <w:r w:rsidRPr="00F74B5A" w:rsidR="00B85E46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ف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2E71" w:rsidRPr="00F74B5A" w:rsidP="00752E71" w14:paraId="29AC6936" w14:textId="454D1C45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52E71" w:rsidRPr="00F74B5A" w:rsidP="00752E71" w14:paraId="2EE4CB1B" w14:textId="2C21FF56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47803898" w14:textId="1A509A16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64834DC5" w14:textId="7CDA8C5E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1C4B7C00" w14:textId="46CE6A4D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خاصية في العبارة العددية  ٤(٣+٥) = ٤×3 + 4×5   تسمى خاصية التوزي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16E0C207" w14:textId="15FC9133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2133F837" w14:textId="2F4D3EE4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548BB3C5" w14:textId="61C60EA0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1D0805F3" w14:textId="6747F5A5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57D8EFE0" w14:textId="31D85584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النظير الجمعي ( المعكوس ) للعدد ٦ هو  -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387751D9" w14:textId="464FD470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062BF642" w14:textId="41727098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0E7B6B6A" w14:textId="5F92E531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0E7C606A" w14:textId="4EA7B2C0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548B7FCC" w14:textId="3995B33E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المعادلات ذات الخطوتين فيها عمليتان مختلف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06B2A548" w14:textId="356EBAE8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216F70E1" w14:textId="5E5640CC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54D8A216" w14:textId="4B4A26AD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2FD47416" w14:textId="12815A9A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04763AC6" w14:textId="43E7D7A4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ناتج قسمة عددين صحيحين مختلفي الإشارة يكون عددا سالبا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46B97C0C" w14:textId="41DAAF5F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76BAAADD" w14:textId="2E00BA30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3FBB6B6E" w14:textId="7239CF53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11BCC803" w14:textId="4AF98A0C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1251D9BC" w14:textId="172EAC61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مستوى الإحداثي يتكون من </w:t>
            </w:r>
            <w:r w:rsidR="00B6418C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تقاطع خطّي أعداد متعامدين </w:t>
            </w:r>
            <w:r w:rsid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هما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المحور السيني والمحور الصاد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691AAF13" w14:textId="4867247F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2ED3AAD9" w14:textId="6CF38260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6E0EDB6B" w14:textId="094E1EE0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14153AA6" w14:textId="6231C580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0D77A40F" w14:textId="76BF40FB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تسمى مجموعة قيم المدخلات المجال  وتسمى مجموعة قيم المخرجات المدى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41DD9E4E" w14:textId="76524317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15033B43" w14:textId="54DD8CE4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1385DF1E" w14:textId="3805428C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4B0483D8" w14:textId="0ADE7FDB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0742C592" w14:textId="6445945F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sz w:val="28"/>
                <w:szCs w:val="28"/>
                <w:rtl/>
              </w:rPr>
              <w:t>المعادلة جملة تحتوي على عبارتين تفصل بينهما إشارة المساواة (=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27A22C2F" w14:textId="015398EF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3CD6BA18" w14:textId="5272F5F2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514AE2E1" w14:textId="14ADFE44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11CD45C9" w14:textId="4BC6FC0D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0AFAF93A" w14:textId="33CA26AC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المسافة حول شكل هندسي تسمى المساح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5937EB4E" w14:textId="43536E5C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72003E7B" w14:textId="1F522D11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69A71C70" w14:textId="0E69F557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40EEBFE2" w14:textId="0CECFFAB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22441B64" w14:textId="70E7A2B0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قيمة المطلقة |- ٩| = </w:t>
            </w:r>
            <w:r w:rsidR="001A245B">
              <w:rPr>
                <w:rFonts w:ascii="Muna" w:hAnsi="Muna" w:cs="Muna" w:hint="cs"/>
                <w:noProof/>
                <w:sz w:val="28"/>
                <w:szCs w:val="28"/>
                <w:rtl/>
              </w:rPr>
              <w:t>-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29DBA073" w14:textId="20FEFA37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11F5B970" w14:textId="53B1B1BA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480EFAB5" w14:textId="1AD7C552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4AFAEB86" w14:textId="09EF63C8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172A50AB" w14:textId="1400F19F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 تربيع تساوي ٢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4D65738E" w14:textId="5ACB48D1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62B9A724" w14:textId="3F419304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417147B9" w14:textId="074DED71" w:rsidTr="003606E5">
        <w:tblPrEx>
          <w:tblW w:w="10333" w:type="dxa"/>
          <w:tblInd w:w="1215" w:type="dxa"/>
          <w:tblLook w:val="04A0"/>
        </w:tblPrEx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E92D5B" w:rsidRPr="00F74B5A" w:rsidP="00E92D5B" w14:paraId="01B4CFB8" w14:textId="34292C68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92D5B" w:rsidRPr="00F74B5A" w:rsidP="00E92D5B" w14:paraId="109170C8" w14:textId="37C8B598">
            <w:pPr>
              <w:bidi/>
              <w:spacing w:before="100" w:beforeAutospacing="1" w:after="100" w:afterAutospacing="1" w:line="240" w:lineRule="auto"/>
              <w:rPr>
                <w:rFonts w:ascii="Muna" w:eastAsia="Times New Roman" w:hAnsi="Muna" w:cs="Muna"/>
                <w:sz w:val="28"/>
                <w:szCs w:val="28"/>
                <w:rtl/>
              </w:rPr>
            </w:pPr>
            <w:r w:rsidRPr="00F74B5A">
              <w:rPr>
                <w:rFonts w:ascii="Muna" w:eastAsia="Times New Roman" w:hAnsi="Muna" w:cs="Muna" w:hint="cs"/>
                <w:b/>
                <w:noProof/>
                <w:sz w:val="28"/>
                <w:szCs w:val="28"/>
                <w:rtl/>
              </w:rPr>
              <w:t>خسارة 3 ريالات تكتب كعدد صحيح</w:t>
            </w:r>
            <w:r w:rsidRPr="00F74B5A" w:rsidR="00F74B5A">
              <w:rPr>
                <w:rFonts w:ascii="Muna" w:eastAsia="Times New Roman" w:hAnsi="Muna" w:cs="Muna" w:hint="cs"/>
                <w:noProof/>
                <w:sz w:val="28"/>
                <w:szCs w:val="28"/>
                <w:rtl/>
              </w:rPr>
              <w:t xml:space="preserve"> </w:t>
            </w:r>
            <w:r w:rsidRPr="00F74B5A">
              <w:rPr>
                <w:rFonts w:ascii="Muna" w:eastAsia="Times New Roman" w:hAnsi="Muna" w:cs="Muna" w:hint="cs"/>
                <w:noProof/>
                <w:sz w:val="28"/>
                <w:szCs w:val="28"/>
                <w:rtl/>
              </w:rPr>
              <w:t xml:space="preserve"> +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D5B" w:rsidRPr="00F74B5A" w:rsidP="00E92D5B" w14:paraId="36A05F35" w14:textId="4C767F8D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92D5B" w:rsidRPr="00F74B5A" w:rsidP="00E92D5B" w14:paraId="539AC7F7" w14:textId="4FB7643A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:rsidR="00B738E2" w:rsidRPr="00B42E2B" w:rsidP="00792CB9" w14:paraId="37946889" w14:textId="1367E891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29673</wp:posOffset>
                </wp:positionH>
                <wp:positionV relativeFrom="paragraph">
                  <wp:posOffset>2856407</wp:posOffset>
                </wp:positionV>
                <wp:extent cx="2290273" cy="723014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0273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742" w:rsidRPr="00EF6742" w:rsidP="00EF6742" w14:textId="72287740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EF6742" w:rsidRPr="00EF6742" w:rsidP="00EF6742" w14:textId="017E440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</w:t>
                            </w:r>
                            <w:r w:rsidR="00F17B7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:rsidR="00EF6742" w:rsidRPr="00EF6742" w:rsidP="000B3020" w14:textId="1004239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0B30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تك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85" type="#_x0000_t202" style="width:180.34pt;height:56.93pt;margin-top:224.91pt;margin-left:-10.21pt;mso-height-percent:0;mso-height-relative:margin;mso-width-percent:0;mso-width-relative:margin;mso-wrap-distance-bottom:0;mso-wrap-distance-left:9pt;mso-wrap-distance-right:9pt;mso-wrap-distance-top:0;position:absolute;v-text-anchor:middle;z-index:251742208" filled="f" fillcolor="this" stroked="f" strokecolor="#41719c" strokeweight="1pt">
                <v:textbox>
                  <w:txbxContent>
                    <w:p w:rsidR="00EF6742" w:rsidRPr="00EF6742" w:rsidP="00EF6742" w14:paraId="15C195C9" w14:textId="72287740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:rsidR="00EF6742" w:rsidRPr="00EF6742" w:rsidP="00EF6742" w14:paraId="1573D561" w14:textId="017E440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</w:t>
                      </w:r>
                      <w:r w:rsidR="00F17B7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ا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قلبية لكن بالتوفيق والنجاح</w:t>
                      </w:r>
                    </w:p>
                    <w:p w:rsidR="00EF6742" w:rsidRPr="00EF6742" w:rsidP="000B3020" w14:paraId="62C1C8E3" w14:textId="1004239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</w:t>
                      </w:r>
                      <w:r w:rsidR="000B30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تك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85"/>
        <w:gridCol w:w="2807"/>
        <w:gridCol w:w="1871"/>
        <w:gridCol w:w="1125"/>
      </w:tblGrid>
      <w:tr w14:paraId="3D699BB1" w14:textId="77777777" w:rsidTr="009E0716">
        <w:tblPrEx>
          <w:tblW w:w="103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97"/>
        </w:trPr>
        <w:tc>
          <w:tcPr>
            <w:tcW w:w="9263" w:type="dxa"/>
            <w:gridSpan w:val="3"/>
            <w:vAlign w:val="center"/>
          </w:tcPr>
          <w:p w:rsidR="008A53EE" w:rsidRPr="00B42E2B" w:rsidP="008A53EE" w14:paraId="2AD8C005" w14:textId="7B623E0C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ؤال الثالث / </w:t>
            </w: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125" w:type="dxa"/>
            <w:vAlign w:val="center"/>
          </w:tcPr>
          <w:p w:rsidR="008A53EE" w:rsidRPr="00B42E2B" w:rsidP="00EF6742" w14:paraId="74E5768D" w14:textId="23AA3709">
            <w:pPr>
              <w:bidi/>
              <w:spacing w:after="0" w:line="240" w:lineRule="auto"/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 درجات</w:t>
            </w:r>
          </w:p>
        </w:tc>
      </w:tr>
      <w:tr w14:paraId="66EF944C" w14:textId="77777777" w:rsidTr="00FF471A">
        <w:tblPrEx>
          <w:tblW w:w="10388" w:type="dxa"/>
          <w:tblLook w:val="04A0"/>
        </w:tblPrEx>
        <w:trPr>
          <w:trHeight w:val="544"/>
        </w:trPr>
        <w:tc>
          <w:tcPr>
            <w:tcW w:w="4585" w:type="dxa"/>
            <w:tcBorders>
              <w:right w:val="double" w:sz="4" w:space="0" w:color="auto"/>
            </w:tcBorders>
            <w:vAlign w:val="center"/>
          </w:tcPr>
          <w:p w:rsidR="00FF471A" w:rsidRPr="000E24CC" w:rsidP="00FF471A" w14:paraId="1786B9DB" w14:textId="2434FF32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أ/ أكملي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</w:t>
            </w: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جدول التالي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ثم حددي المجال والمدى</w:t>
            </w:r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:rsidR="00FF471A" w:rsidRPr="000E24CC" w:rsidP="000E24CC" w14:paraId="6FA6DF7C" w14:textId="2C03DA32">
            <w:pPr>
              <w:bidi/>
              <w:spacing w:after="0" w:line="240" w:lineRule="auto"/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ب/ من الشكل المجاور </w:t>
            </w:r>
          </w:p>
        </w:tc>
        <w:tc>
          <w:tcPr>
            <w:tcW w:w="2996" w:type="dxa"/>
            <w:gridSpan w:val="2"/>
            <w:vMerge w:val="restart"/>
            <w:vAlign w:val="center"/>
          </w:tcPr>
          <w:p w:rsidR="00FF471A" w:rsidRPr="00B42E2B" w:rsidP="00EF6742" w14:paraId="2694D742" w14:textId="718973A5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1763395" cy="1934845"/>
                  <wp:effectExtent l="0" t="0" r="1905" b="0"/>
                  <wp:wrapTight wrapText="bothSides">
                    <wp:wrapPolygon>
                      <wp:start x="0" y="0"/>
                      <wp:lineTo x="0" y="21409"/>
                      <wp:lineTo x="21468" y="21409"/>
                      <wp:lineTo x="21468" y="0"/>
                      <wp:lineTo x="0" y="0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2" t="19635" r="21564" b="44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93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74895</wp:posOffset>
                      </wp:positionH>
                      <wp:positionV relativeFrom="paragraph">
                        <wp:posOffset>1266328</wp:posOffset>
                      </wp:positionV>
                      <wp:extent cx="0" cy="0"/>
                      <wp:effectExtent l="0" t="0" r="0" b="0"/>
                      <wp:wrapNone/>
                      <wp:docPr id="1020344647" name="رابط منحن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رابط منحني 25" o:spid="_x0000_s1086" type="#_x0000_t38" style="width:0;height:0;margin-top:99.71pt;margin-left:53.14pt;mso-wrap-distance-bottom:0;mso-wrap-distance-left:9pt;mso-wrap-distance-right:9pt;mso-wrap-distance-top:0;position:absolute;v-text-anchor:top;z-index:251747328" adj="-2147483648" fillcolor="this" stroked="t" strokecolor="#5b9bd5" strokeweight="0.5pt"/>
                  </w:pict>
                </mc:Fallback>
              </mc:AlternateContent>
            </w:r>
          </w:p>
        </w:tc>
      </w:tr>
      <w:tr w14:paraId="3104B343" w14:textId="77777777" w:rsidTr="00FF471A">
        <w:tblPrEx>
          <w:tblW w:w="10388" w:type="dxa"/>
          <w:tblLook w:val="04A0"/>
        </w:tblPrEx>
        <w:trPr>
          <w:trHeight w:val="1012"/>
        </w:trPr>
        <w:tc>
          <w:tcPr>
            <w:tcW w:w="4585" w:type="dxa"/>
            <w:vMerge w:val="restart"/>
            <w:tcBorders>
              <w:right w:val="double" w:sz="4" w:space="0" w:color="auto"/>
            </w:tcBorders>
            <w:vAlign w:val="center"/>
          </w:tcPr>
          <w:tbl>
            <w:tblPr>
              <w:tblStyle w:val="11"/>
              <w:bidiVisual/>
              <w:tblW w:w="0" w:type="auto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1029"/>
              <w:gridCol w:w="2042"/>
              <w:gridCol w:w="1292"/>
            </w:tblGrid>
            <w:tr w14:paraId="5B38C13B" w14:textId="77777777" w:rsidTr="003606E5">
              <w:tblPrEx>
                <w:tblW w:w="0" w:type="auto"/>
                <w:tblInd w:w="0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/>
              </w:tblPrEx>
              <w:tc>
                <w:tcPr>
                  <w:tcW w:w="1029" w:type="dxa"/>
                  <w:shd w:val="clear" w:color="auto" w:fill="auto"/>
                  <w:hideMark/>
                </w:tcPr>
                <w:p w:rsidR="00FF471A" w:rsidRPr="000E5DCD" w:rsidP="00FF471A" w14:paraId="3A8E92D9" w14:textId="51553D91">
                  <w:pPr>
                    <w:bidi/>
                    <w:spacing w:after="0" w:line="240" w:lineRule="auto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س</w:t>
                  </w:r>
                </w:p>
              </w:tc>
              <w:tc>
                <w:tcPr>
                  <w:tcW w:w="2042" w:type="dxa"/>
                  <w:shd w:val="clear" w:color="auto" w:fill="auto"/>
                  <w:hideMark/>
                </w:tcPr>
                <w:p w:rsidR="00FF471A" w:rsidRPr="000E5DCD" w:rsidP="00FF471A" w14:paraId="0AA467C7" w14:textId="77777777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</w:t>
                  </w: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1292" w:type="dxa"/>
                  <w:shd w:val="clear" w:color="auto" w:fill="auto"/>
                  <w:hideMark/>
                </w:tcPr>
                <w:p w:rsidR="00FF471A" w:rsidRPr="000E5DCD" w:rsidP="00FF471A" w14:paraId="602DE1B5" w14:textId="77777777">
                  <w:pPr>
                    <w:bidi/>
                    <w:spacing w:after="0" w:line="240" w:lineRule="auto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 ص</w:t>
                  </w:r>
                </w:p>
              </w:tc>
            </w:tr>
            <w:tr w14:paraId="774FFF30" w14:textId="77777777" w:rsidTr="003606E5">
              <w:tblPrEx>
                <w:tblW w:w="0" w:type="auto"/>
                <w:tblInd w:w="0" w:type="dxa"/>
                <w:tblLook w:val="04A0"/>
              </w:tblPrEx>
              <w:tc>
                <w:tcPr>
                  <w:tcW w:w="1029" w:type="dxa"/>
                  <w:shd w:val="clear" w:color="auto" w:fill="auto"/>
                  <w:hideMark/>
                </w:tcPr>
                <w:p w:rsidR="00FF471A" w:rsidRPr="000E5DCD" w:rsidP="00FF471A" w14:paraId="2B59E487" w14:textId="12B6ABAD">
                  <w:pPr>
                    <w:bidi/>
                    <w:spacing w:after="0" w:line="240" w:lineRule="auto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١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FF471A" w:rsidRPr="000E5DCD" w:rsidP="00FF471A" w14:paraId="32A0DEB1" w14:textId="77777777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</w:t>
                  </w:r>
                  <w:r w:rsidRPr="00F74B5A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١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FF471A" w:rsidRPr="003B59F1" w:rsidP="003B59F1" w14:paraId="608C095C" w14:textId="173F6543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</w:tr>
            <w:tr w14:paraId="0D255177" w14:textId="77777777" w:rsidTr="003606E5">
              <w:tblPrEx>
                <w:tblW w:w="0" w:type="auto"/>
                <w:tblInd w:w="0" w:type="dxa"/>
                <w:tblLook w:val="04A0"/>
              </w:tblPrEx>
              <w:tc>
                <w:tcPr>
                  <w:tcW w:w="1029" w:type="dxa"/>
                  <w:shd w:val="clear" w:color="auto" w:fill="auto"/>
                  <w:hideMark/>
                </w:tcPr>
                <w:p w:rsidR="00FF471A" w:rsidRPr="000E5DCD" w:rsidP="00FF471A" w14:paraId="52FDBC70" w14:textId="77777777">
                  <w:pPr>
                    <w:bidi/>
                    <w:spacing w:after="0" w:line="240" w:lineRule="auto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٢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FF471A" w:rsidRPr="000E5DCD" w:rsidP="00FF471A" w14:paraId="6B32F305" w14:textId="77777777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</w:t>
                  </w:r>
                  <w:r w:rsidRPr="00F74B5A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٢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FF471A" w:rsidRPr="003B59F1" w:rsidP="003B59F1" w14:paraId="1CA1FAF5" w14:textId="761C70C3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</w:tr>
            <w:tr w14:paraId="6BDE9B4E" w14:textId="77777777" w:rsidTr="003606E5">
              <w:tblPrEx>
                <w:tblW w:w="0" w:type="auto"/>
                <w:tblInd w:w="0" w:type="dxa"/>
                <w:tblLook w:val="04A0"/>
              </w:tblPrEx>
              <w:tc>
                <w:tcPr>
                  <w:tcW w:w="1029" w:type="dxa"/>
                  <w:shd w:val="clear" w:color="auto" w:fill="auto"/>
                  <w:hideMark/>
                </w:tcPr>
                <w:p w:rsidR="00FF471A" w:rsidRPr="000E5DCD" w:rsidP="00FF471A" w14:paraId="6BB2E824" w14:textId="77777777">
                  <w:pPr>
                    <w:bidi/>
                    <w:spacing w:after="0" w:line="240" w:lineRule="auto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3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FF471A" w:rsidRPr="003B59F1" w:rsidP="003B59F1" w14:paraId="4980A9D5" w14:textId="7DCCF2EE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FF471A" w:rsidRPr="003B59F1" w:rsidP="003B59F1" w14:paraId="68003ADA" w14:textId="3C1ED63C">
                  <w:pPr>
                    <w:bidi/>
                    <w:spacing w:after="0" w:line="240" w:lineRule="auto"/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F471A" w:rsidP="00FF471A" w14:paraId="44879A48" w14:textId="55D3A5E6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:rsidR="00FF471A" w:rsidRPr="003606E5" w:rsidP="0090574E" w14:paraId="2136982C" w14:textId="0D28561C">
            <w:pPr>
              <w:bidi/>
              <w:spacing w:after="0" w:line="240" w:lineRule="auto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مجال =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 xml:space="preserve">              </m:t>
                  </m:r>
                </m:e>
              </m:d>
            </m:oMath>
          </w:p>
          <w:p w:rsidR="00FF471A" w:rsidRPr="003606E5" w:rsidP="00FF471A" w14:paraId="4678858F" w14:textId="77777777">
            <w:pPr>
              <w:bidi/>
              <w:spacing w:after="0" w:line="240" w:lineRule="auto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FF471A" w:rsidRPr="00B42E2B" w:rsidP="00FF471A" w14:paraId="13932895" w14:textId="7ACBF6EE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د</w:t>
            </w:r>
            <w:r w:rsidRPr="003606E5"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ى</w:t>
            </w: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=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4"/>
                      <w:szCs w:val="24"/>
                    </w:rPr>
                  </m:ctrlPr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 xml:space="preserve">              </m:t>
                  </m:r>
                </m:e>
              </m:d>
            </m:oMath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:rsidR="0021524C" w:rsidRPr="003606E5" w:rsidP="000E24CC" w14:paraId="1D94EA83" w14:textId="7E527DBD">
            <w:pPr>
              <w:bidi/>
              <w:spacing w:after="0" w:line="240" w:lineRule="auto"/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إحداثيات النقطة </w:t>
            </w: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هـ </w:t>
            </w:r>
          </w:p>
          <w:p w:rsidR="00FF471A" w:rsidRPr="003606E5" w:rsidP="0021524C" w14:paraId="0F889082" w14:textId="35446476">
            <w:pPr>
              <w:bidi/>
              <w:spacing w:after="0" w:line="240" w:lineRule="auto"/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>هي</w:t>
            </w: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(  </w:t>
            </w:r>
            <w:r w:rsid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،  </w:t>
            </w:r>
            <w:r w:rsid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996" w:type="dxa"/>
            <w:gridSpan w:val="2"/>
            <w:vMerge/>
            <w:vAlign w:val="center"/>
          </w:tcPr>
          <w:p w:rsidR="00FF471A" w:rsidP="00EF6742" w14:paraId="051C7D6F" w14:textId="77777777">
            <w:pPr>
              <w:bidi/>
              <w:spacing w:after="0" w:line="240" w:lineRule="auto"/>
              <w:rPr>
                <w:rFonts w:ascii="Muna" w:hAnsi="Muna" w:cs="Muna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</w:p>
        </w:tc>
      </w:tr>
      <w:tr w14:paraId="4DC65E86" w14:textId="77777777" w:rsidTr="00FF471A">
        <w:tblPrEx>
          <w:tblW w:w="10388" w:type="dxa"/>
          <w:tblLook w:val="04A0"/>
        </w:tblPrEx>
        <w:trPr>
          <w:trHeight w:val="1126"/>
        </w:trPr>
        <w:tc>
          <w:tcPr>
            <w:tcW w:w="4585" w:type="dxa"/>
            <w:vMerge/>
            <w:tcBorders>
              <w:right w:val="double" w:sz="4" w:space="0" w:color="auto"/>
            </w:tcBorders>
            <w:vAlign w:val="center"/>
          </w:tcPr>
          <w:p w:rsidR="00FF471A" w:rsidRPr="00B42E2B" w:rsidP="00FF471A" w14:paraId="1BF2C1FD" w14:textId="712F3198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:rsidR="00FF471A" w:rsidRPr="003606E5" w:rsidP="00EF6742" w14:paraId="4B08B704" w14:textId="5985B85E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ربع الذي تقع فيه النقطة هـ هو الربع</w:t>
            </w:r>
            <w:r w:rsid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ـــــــــــــــــــــ</w:t>
            </w:r>
          </w:p>
        </w:tc>
        <w:tc>
          <w:tcPr>
            <w:tcW w:w="2996" w:type="dxa"/>
            <w:gridSpan w:val="2"/>
            <w:vMerge/>
            <w:vAlign w:val="center"/>
          </w:tcPr>
          <w:p w:rsidR="00FF471A" w:rsidRPr="00B42E2B" w:rsidP="00EF6742" w14:paraId="2861DF75" w14:textId="77777777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14:paraId="27705828" w14:textId="77777777" w:rsidTr="000E24CC">
        <w:tblPrEx>
          <w:tblW w:w="10388" w:type="dxa"/>
          <w:tblLook w:val="04A0"/>
        </w:tblPrEx>
        <w:trPr>
          <w:trHeight w:val="876"/>
        </w:trPr>
        <w:tc>
          <w:tcPr>
            <w:tcW w:w="45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F471A" w:rsidRPr="00B42E2B" w:rsidP="002D51C0" w14:paraId="44F0122C" w14:textId="77777777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3EE8" w:rsidP="00EF6742" w14:paraId="16E6DB86" w14:textId="408FB8B6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ثلي</w:t>
            </w:r>
            <w:r w:rsidRPr="000E24CC"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النقطة 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ع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لى الشكل</w:t>
            </w:r>
          </w:p>
          <w:p w:rsidR="00FF471A" w:rsidRPr="000E24CC" w:rsidP="00EF6742" w14:paraId="48F602F1" w14:textId="3CC44A03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-٢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، -١)</w:t>
            </w:r>
          </w:p>
        </w:tc>
        <w:tc>
          <w:tcPr>
            <w:tcW w:w="2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F471A" w:rsidRPr="00B42E2B" w:rsidP="00EF6742" w14:paraId="20DBB30A" w14:textId="77777777">
            <w:pPr>
              <w:bidi/>
              <w:spacing w:after="0" w:line="240" w:lineRule="auto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C4391" w:rsidRPr="00B42E2B" w:rsidP="00FF471A" w14:paraId="25714D02" w14:textId="1678FF81">
      <w:pPr>
        <w:bidi/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</w:rPr>
      </w:pPr>
    </w:p>
    <w:p w:rsidR="008C4391" w:rsidRPr="00B42E2B" w:rsidP="008C4391" w14:paraId="6102B35B" w14:textId="1DEEEC4E">
      <w:pPr>
        <w:bidi/>
        <w:spacing w:after="0" w:line="240" w:lineRule="auto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sectPr w:rsidSect="002C3BDB">
          <w:footerReference w:type="even" r:id="rId24"/>
          <w:footerReference w:type="default" r:id="rId25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0B1A01" w:rsidP="000B1A01" w14:paraId="595A6A7E" w14:textId="77777777">
      <w:pPr>
        <w:bidi/>
        <w:spacing w:before="40" w:after="40" w:line="254" w:lineRule="auto"/>
        <w:ind w:left="0" w:firstLine="0"/>
        <w:rPr>
          <w:rFonts w:eastAsia="Times New Roman" w:cs="Calibri"/>
          <w:sz w:val="2"/>
          <w:szCs w:val="2"/>
          <w:lang w:eastAsia="ar-SA" w:bidi=""/>
        </w:rPr>
      </w:pPr>
    </w:p>
    <w:tbl>
      <w:tblPr>
        <w:tblStyle w:val="TableGrid2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4"/>
        <w:gridCol w:w="831"/>
        <w:gridCol w:w="911"/>
        <w:gridCol w:w="829"/>
        <w:gridCol w:w="1641"/>
        <w:gridCol w:w="1020"/>
        <w:gridCol w:w="822"/>
        <w:gridCol w:w="844"/>
        <w:gridCol w:w="912"/>
        <w:gridCol w:w="1652"/>
      </w:tblGrid>
      <w:tr w14:paraId="1A43CA8B" w14:textId="77777777" w:rsidTr="002E247D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566"/>
        </w:trPr>
        <w:tc>
          <w:tcPr>
            <w:tcW w:w="35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7CB444A7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وزارة التعليم</w:t>
            </w:r>
          </w:p>
          <w:p w:rsidR="000B1A01" w:rsidP="002E247D" w14:paraId="2ABAB58D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 xml:space="preserve">إدارة التعليم بمنطقة </w:t>
            </w:r>
          </w:p>
          <w:p w:rsidR="000B1A01" w:rsidP="002E247D" w14:paraId="57D3B7DD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مكتب التعليم بمحافظة</w:t>
            </w:r>
          </w:p>
          <w:p w:rsidR="000B1A01" w:rsidP="002E247D" w14:paraId="70418AB9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 xml:space="preserve">مدرسة 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B1A01" w:rsidP="002E247D" w14:paraId="1D73DB90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0480</wp:posOffset>
                  </wp:positionV>
                  <wp:extent cx="1901190" cy="878205"/>
                  <wp:effectExtent l="0" t="0" r="3810" b="0"/>
                  <wp:wrapNone/>
                  <wp:docPr id="113012711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27117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B1A01" w:rsidP="002E247D" w14:paraId="00BADCA3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صف: أول متوسط</w:t>
            </w:r>
          </w:p>
          <w:p w:rsidR="000B1A01" w:rsidP="002E247D" w14:paraId="1BAF0AF8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مادة: رياضيات</w:t>
            </w:r>
          </w:p>
          <w:p w:rsidR="000B1A01" w:rsidP="002E247D" w14:paraId="254496F3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زمن: ساعتان ونصف</w:t>
            </w:r>
          </w:p>
          <w:p w:rsidR="000B1A01" w:rsidP="002E247D" w14:paraId="535FB8DD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تاريخ:     /       /  1444هـ</w:t>
            </w:r>
          </w:p>
        </w:tc>
      </w:tr>
      <w:tr w14:paraId="561E3514" w14:textId="77777777" w:rsidTr="002E247D">
        <w:tblPrEx>
          <w:tblW w:w="0" w:type="auto"/>
          <w:tblInd w:w="0" w:type="dxa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B1A01" w:rsidP="002E247D" w14:paraId="35BE06F8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ختبار نهائي الفصل الدراسي الأول ( الدور الأول)  1444هـ</w:t>
            </w:r>
          </w:p>
        </w:tc>
      </w:tr>
      <w:tr w14:paraId="58324240" w14:textId="77777777" w:rsidTr="002E247D">
        <w:tblPrEx>
          <w:tblW w:w="0" w:type="auto"/>
          <w:tblInd w:w="0" w:type="dxa"/>
          <w:tblLook w:val="04A0"/>
        </w:tblPrEx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0B1A01" w:rsidP="002E247D" w14:paraId="5FE72A10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درجة</w:t>
            </w:r>
          </w:p>
          <w:p w:rsidR="000B1A01" w:rsidP="002E247D" w14:paraId="424593EF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رقما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024915CA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0B1A01" w:rsidP="002E247D" w14:paraId="48D59151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درجة</w:t>
            </w:r>
          </w:p>
          <w:p w:rsidR="000B1A01" w:rsidP="002E247D" w14:paraId="4434AD57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33EAB614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  <w:p w:rsidR="000B1A01" w:rsidP="002E247D" w14:paraId="4E57DE14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0B1A01" w:rsidP="002E247D" w14:paraId="1BEF83AE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مصحح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4E9B5897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0B1A01" w:rsidP="002E247D" w14:paraId="38A28367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مراج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4D97EB7F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</w:tc>
      </w:tr>
      <w:tr w14:paraId="271312D4" w14:textId="77777777" w:rsidTr="002E247D">
        <w:tblPrEx>
          <w:tblW w:w="0" w:type="auto"/>
          <w:tblInd w:w="0" w:type="dxa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B1A01" w:rsidP="002E247D" w14:paraId="1B24664C" w14:textId="77777777">
            <w:pPr>
              <w:bidi w:val="0"/>
              <w:spacing w:before="0" w:after="0" w:line="240" w:lineRule="auto"/>
              <w:ind w:left="0" w:firstLine="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0B1A01" w:rsidP="002E247D" w14:paraId="5E752B4D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0B1A01" w:rsidP="002E247D" w14:paraId="500B23EE" w14:textId="77777777">
            <w:pPr>
              <w:bidi w:val="0"/>
              <w:spacing w:before="0" w:after="0" w:line="240" w:lineRule="auto"/>
              <w:ind w:left="0" w:firstLine="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B1A01" w:rsidP="002E247D" w14:paraId="566E3E12" w14:textId="77777777">
            <w:pPr>
              <w:bidi w:val="0"/>
              <w:spacing w:before="0" w:after="0" w:line="240" w:lineRule="auto"/>
              <w:ind w:left="0" w:firstLine="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0B1A01" w:rsidP="002E247D" w14:paraId="5E5025DC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43C94349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/>
            <w:hideMark/>
          </w:tcPr>
          <w:p w:rsidR="000B1A01" w:rsidP="002E247D" w14:paraId="1B27239C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B1A01" w:rsidP="002E247D" w14:paraId="478DD437" w14:textId="77777777">
            <w:pPr>
              <w:bidi/>
              <w:spacing w:after="4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rtl/>
                <w:lang w:eastAsia="ar-SA"/>
              </w:rPr>
            </w:pPr>
          </w:p>
        </w:tc>
      </w:tr>
    </w:tbl>
    <w:p w:rsidR="000B1A01" w:rsidP="000B1A01" w14:paraId="21C6287B" w14:textId="77777777">
      <w:pPr>
        <w:bidi/>
        <w:spacing w:before="40" w:after="40" w:line="254" w:lineRule="auto"/>
        <w:ind w:left="0" w:firstLine="0"/>
        <w:rPr>
          <w:rFonts w:eastAsia="Times New Roman" w:cs="Calibri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4"/>
        <w:gridCol w:w="2542"/>
      </w:tblGrid>
      <w:tr w14:paraId="2EFA8EDD" w14:textId="77777777" w:rsidTr="002E247D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1A01" w:rsidP="002E247D" w14:paraId="4A0BCBE0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  <w:rtl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</w:rPr>
              <w:t xml:space="preserve">اسم الطالب:                                                                      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1A01" w:rsidP="002E247D" w14:paraId="41993E5F" w14:textId="77777777">
            <w:pPr>
              <w:bidi/>
              <w:spacing w:after="40" w:line="240" w:lineRule="auto"/>
              <w:ind w:left="0" w:firstLine="0"/>
              <w:jc w:val="left"/>
              <w:rPr>
                <w:rFonts w:eastAsia="Times New Roman" w:cs="Calibri"/>
                <w:sz w:val="28"/>
                <w:szCs w:val="28"/>
              </w:rPr>
            </w:pPr>
            <w:r>
              <w:rPr>
                <w:rFonts w:eastAsia="Times New Roman" w:cs="Calibri" w:hint="cs"/>
                <w:sz w:val="28"/>
                <w:szCs w:val="28"/>
                <w:rtl/>
              </w:rPr>
              <w:t>رقم الجلوس:</w:t>
            </w:r>
          </w:p>
        </w:tc>
      </w:tr>
    </w:tbl>
    <w:p w:rsidR="000B1A01" w:rsidP="000B1A01" w14:paraId="5D4791A5" w14:textId="77777777">
      <w:pPr>
        <w:bidi/>
        <w:spacing w:before="40" w:after="40" w:line="254" w:lineRule="auto"/>
        <w:ind w:left="0" w:firstLine="0"/>
        <w:rPr>
          <w:rFonts w:eastAsia="Times New Roman" w:cs="Calibri"/>
          <w:b/>
          <w:bCs/>
          <w:sz w:val="2"/>
          <w:szCs w:val="2"/>
          <w:rtl/>
        </w:rPr>
      </w:pPr>
    </w:p>
    <w:p w:rsidR="000B1A01" w:rsidP="000B1A01" w14:paraId="1DAB4D39" w14:textId="77777777">
      <w:pPr>
        <w:bidi/>
        <w:spacing w:before="40" w:after="40" w:line="254" w:lineRule="auto"/>
        <w:ind w:left="0" w:firstLine="0"/>
        <w:rPr>
          <w:rFonts w:eastAsia="Times New Roman" w:cs="Calibri"/>
          <w:b/>
          <w:bCs/>
          <w:sz w:val="28"/>
          <w:szCs w:val="28"/>
          <w:rtl/>
        </w:rPr>
      </w:pPr>
      <w:r>
        <w:rPr>
          <w:rFonts w:eastAsia="Times New Roman" w:cs="Calibri" w:hint="cs"/>
          <w:b/>
          <w:bCs/>
          <w:sz w:val="28"/>
          <w:szCs w:val="28"/>
          <w:rtl/>
        </w:rPr>
        <w:t>السؤال الأول: اختر الإجابة الصحيحة لكل فقرة:</w:t>
      </w:r>
    </w:p>
    <w:p w:rsidR="000B1A01" w:rsidRPr="003E2F8B" w:rsidP="000B1A01" w14:paraId="4FBE34DC" w14:textId="77777777">
      <w:pPr>
        <w:bidi/>
        <w:spacing w:before="40" w:after="40" w:line="254" w:lineRule="auto"/>
        <w:ind w:left="0" w:firstLine="0"/>
        <w:rPr>
          <w:rFonts w:eastAsia="Times New Roman" w:cs="Calibri"/>
          <w:b/>
          <w:bCs/>
          <w:sz w:val="2"/>
          <w:szCs w:val="2"/>
          <w:rtl/>
        </w:rPr>
      </w:pPr>
    </w:p>
    <w:tbl>
      <w:tblPr>
        <w:tblStyle w:val="TableGrid2"/>
        <w:bidiVisual/>
        <w:tblW w:w="10547" w:type="dxa"/>
        <w:tblInd w:w="0" w:type="dxa"/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4980513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3E2F8B" w:rsidP="002E247D" w14:paraId="4EFEBBC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bookmarkStart w:id="6" w:name="_Hlk117502122_0"/>
            <w:bookmarkStart w:id="7" w:name="_Hlk117502589_0"/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D75C12B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تحرك معظم العصافير الطنانة أجنحتها حوالي 50 مرة في الثانية ، فكم مرة في الدقيقة يحرك جناحيه</w:t>
            </w:r>
          </w:p>
        </w:tc>
      </w:tr>
      <w:tr w14:paraId="0227C858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5AB930A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0D8B756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A24570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3000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1F2C44A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0524D4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200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06A6BE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DB9C2E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250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A77CFB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167B21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1500</w:t>
            </w:r>
          </w:p>
        </w:tc>
      </w:tr>
      <w:tr w14:paraId="7BCB83AA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4B3D7CF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0F0AA8C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 xml:space="preserve">قيمة  العبارة     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2 </w:t>
            </w:r>
            <w:r w:rsidRPr="00AF2677">
              <w:rPr>
                <w:rFonts w:eastAsia="Times New Roman" w:cs="Calibri" w:hint="cs"/>
                <w:b/>
                <w:noProof/>
                <w:position w:val="6"/>
                <w:sz w:val="32"/>
                <w:szCs w:val="32"/>
                <w:vertAlign w:val="superscript"/>
                <w:rtl/>
                <w:lang w:eastAsia="ar-SA"/>
              </w:rPr>
              <w:t>3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AF2677">
              <w:rPr>
                <w:rFonts w:eastAsia="Times New Roman" w:cs="Calibri" w:hint="cs"/>
                <w:b/>
                <w:i/>
                <w:noProof/>
                <w:sz w:val="28"/>
                <w:szCs w:val="28"/>
                <w:rtl/>
                <w:lang w:eastAsia="ar-SA"/>
              </w:rPr>
              <w:t>=</w:t>
            </w:r>
          </w:p>
        </w:tc>
      </w:tr>
      <w:tr w14:paraId="4A1287A0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4987038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5B9FF63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2B4719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F76AC1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6B58A7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D8E887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017349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1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54A927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8E3111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10</w:t>
            </w:r>
          </w:p>
        </w:tc>
      </w:tr>
      <w:tr w14:paraId="32619BDC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43E9E5C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7F210FA1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 xml:space="preserve">  يكتب 6 </w:t>
            </w:r>
            <w:r w:rsidRPr="00AF2677">
              <w:rPr>
                <w:rFonts w:eastAsia="Times New Roman" w:cs="Calibri" w:hint="cs"/>
                <w:b/>
                <w:noProof/>
                <w:position w:val="6"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 xml:space="preserve"> على صورة ضرب العامل في نفسه =</w:t>
            </w:r>
          </w:p>
        </w:tc>
      </w:tr>
      <w:tr w14:paraId="0ECEC71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5A510E0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088545E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BD88C2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٦×٦ ×٦×٦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3D85CC6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10028A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4×4 ×4×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E25155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FB18A8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6+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91CD6B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26599E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6×4</w:t>
            </w:r>
          </w:p>
        </w:tc>
      </w:tr>
      <w:bookmarkEnd w:id="6"/>
      <w:tr w14:paraId="43E2ABF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2DB91E8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31D49847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قيمة العبارة بترتيب العمليات ١٠+ ٨ ÷٢</w:t>
            </w:r>
            <w:r w:rsidRPr="00AF2677">
              <w:rPr>
                <w:rFonts w:eastAsia="Times New Roman" w:cs="Calibri" w:hint="cs"/>
                <w:bCs/>
                <w:noProof/>
                <w:sz w:val="28"/>
                <w:szCs w:val="28"/>
                <w:rtl/>
                <w:lang w:eastAsia="ar-SA"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 xml:space="preserve"> ٦ = </w:t>
            </w:r>
          </w:p>
        </w:tc>
      </w:tr>
      <w:tr w14:paraId="3A9F2062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9EC0A3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F50672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A92ED9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21B23F5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E355D0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03F912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1AFEE9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561E37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7600B5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4</w:t>
            </w:r>
          </w:p>
        </w:tc>
      </w:tr>
      <w:tr w14:paraId="705EB48D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05AA101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6839116F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 إذا كانت ص =3 </w:t>
            </w:r>
            <m:oMath>
              <m:sPre>
                <m:sPrePr>
                  <m:ctrlPr>
                    <w:rPr>
                      <w:rFonts w:ascii="Cambria Math" w:eastAsia="Times New Roman" w:hAnsi="Cambria Math" w:cs="Calibri"/>
                      <w:b/>
                      <w:i/>
                      <w:noProof/>
                      <w:sz w:val="32"/>
                      <w:szCs w:val="32"/>
                      <w:lang w:eastAsia="ar-SA"/>
                    </w:rPr>
                  </m:ctrlPr>
                </m:sPrePr>
                <m:sub/>
                <m:sup>
                  <m:r>
                    <w:rPr>
                      <w:rFonts w:ascii="Cambria Math" w:eastAsia="Times New Roman" w:hAnsi="Cambria Math" w:cs="Calibri" w:hint="cs"/>
                      <w:noProof/>
                      <w:position w:val="-6"/>
                      <w:sz w:val="32"/>
                      <w:szCs w:val="32"/>
                      <w:rtl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 w:hint="cs"/>
                      <w:noProof/>
                      <w:sz w:val="32"/>
                      <w:szCs w:val="32"/>
                      <w:rtl/>
                    </w:rPr>
                    <m:t>ص</m:t>
                  </m:r>
                </m:e>
              </m:sPre>
            </m:oMath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 قيمة العبارة  15 </w:t>
            </w:r>
            <w:r w:rsidRPr="00AF2677">
              <w:rPr>
                <w:rFonts w:eastAsia="Times New Roman" w:cs="Calibri" w:hint="cs"/>
                <w:bCs/>
                <w:noProof/>
                <w:sz w:val="28"/>
                <w:szCs w:val="28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 </w:t>
            </w:r>
          </w:p>
        </w:tc>
      </w:tr>
      <w:tr w14:paraId="73E756C3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7C416E4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7530406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722B80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69FBE3C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F5F0CD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C7C2DA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2F05D9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A4483A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17AED1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8</w:t>
            </w:r>
          </w:p>
        </w:tc>
      </w:tr>
      <w:tr w14:paraId="620A130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0CF85FE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F837AC8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حل المعادلة ب + ٥ = 20  ،  </w:t>
            </w:r>
            <w:r w:rsidRPr="00AF2677">
              <w:rPr>
                <w:rFonts w:eastAsia="Times New Roman" w:cs="Calibri" w:hint="cs"/>
                <w:bCs/>
                <w:noProof/>
                <w:sz w:val="28"/>
                <w:szCs w:val="28"/>
                <w:rtl/>
              </w:rPr>
              <w:t>ب =</w:t>
            </w:r>
          </w:p>
        </w:tc>
      </w:tr>
      <w:tr w14:paraId="00BDA505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37892BF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2467971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51B2AD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22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6E472E6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BCC1D6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08FE4B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B46D99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2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817234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2AB1C41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17</w:t>
            </w:r>
          </w:p>
        </w:tc>
      </w:tr>
      <w:tr w14:paraId="7831307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0670566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EB09AD9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حل المعادلة ٣س = ١٥ ،  </w:t>
            </w:r>
            <w:r w:rsidRPr="00AF2677">
              <w:rPr>
                <w:rFonts w:eastAsia="Times New Roman" w:cs="Calibri" w:hint="cs"/>
                <w:bCs/>
                <w:noProof/>
                <w:sz w:val="28"/>
                <w:szCs w:val="28"/>
                <w:rtl/>
              </w:rPr>
              <w:t>س =</w:t>
            </w:r>
          </w:p>
        </w:tc>
      </w:tr>
      <w:tr w14:paraId="79B000F2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121DE1B3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F68476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E87F6C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41144C7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2C69FB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8EAF11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82F307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562C81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9A27D5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4</w:t>
            </w:r>
          </w:p>
        </w:tc>
      </w:tr>
      <w:tr w14:paraId="0D6A623D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70212B8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bookmarkStart w:id="8" w:name="_Hlk117502527_0"/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43902F10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sz w:val="28"/>
                <w:szCs w:val="28"/>
                <w:rtl/>
              </w:rPr>
              <w:t>العبارة المكافئة باستعمال خاصية التوزيع  ٣ ( ٧ + ٢ ) =</w:t>
            </w:r>
          </w:p>
        </w:tc>
      </w:tr>
      <w:tr w14:paraId="1794079D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4547877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6423C64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B797B0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sz w:val="28"/>
                <w:szCs w:val="28"/>
                <w:rtl/>
              </w:rPr>
              <w:t>٢١+2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0E71F6C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5157A2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sz w:val="28"/>
                <w:szCs w:val="28"/>
                <w:rtl/>
              </w:rPr>
              <w:t>٢١+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3FBEAA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266FE1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sz w:val="28"/>
                <w:szCs w:val="28"/>
                <w:rtl/>
              </w:rPr>
              <w:t>21+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42F5D6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81EFB1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sz w:val="28"/>
                <w:szCs w:val="28"/>
                <w:rtl/>
              </w:rPr>
              <w:t>10 + 6</w:t>
            </w:r>
          </w:p>
        </w:tc>
      </w:tr>
      <w:tr w14:paraId="0B26CF91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24F4CC7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5E55583C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>ناتج 15 + 9 + (</w:t>
            </w:r>
            <w:r w:rsidRPr="00AF2677">
              <w:rPr>
                <w:rFonts w:eastAsia="Times New Roman" w:cs="Calibri" w:hint="cs"/>
                <w:bCs/>
                <w:noProof/>
                <w:sz w:val="28"/>
                <w:szCs w:val="28"/>
                <w:rtl/>
                <w:lang w:eastAsia="ar-SA"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  <w:lang w:eastAsia="ar-SA"/>
              </w:rPr>
              <w:t xml:space="preserve">٩) = </w:t>
            </w:r>
          </w:p>
        </w:tc>
      </w:tr>
      <w:tr w14:paraId="6D3AD4AF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AF5920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69EF80F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433519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صفر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5FCD906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C29A00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AF2677">
              <w:rPr>
                <w:rFonts w:cs="Calibri" w:hint="cs"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3EBFF0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FA2D5D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4F2FC2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8BFB2C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24</w:t>
            </w:r>
          </w:p>
        </w:tc>
      </w:tr>
      <w:bookmarkEnd w:id="8"/>
      <w:tr w14:paraId="6421809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04FE2D9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627E8FA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قيمة العبارة </w:t>
            </w:r>
            <w:r w:rsidRPr="00AF2677">
              <w:rPr>
                <w:rFonts w:eastAsia="Times New Roman" w:cs="Calibri" w:hint="cs"/>
                <w:noProof/>
                <w:sz w:val="28"/>
                <w:szCs w:val="28"/>
                <w:rtl/>
                <w:lang w:eastAsia="ar-SA"/>
              </w:rPr>
              <w:t xml:space="preserve"> 1 + | </w:t>
            </w:r>
            <w:r w:rsidRPr="00AF2677">
              <w:rPr>
                <w:rFonts w:eastAsia="Times New Roman" w:cs="Calibri" w:hint="cs"/>
                <w:b/>
                <w:bCs/>
                <w:noProof/>
                <w:sz w:val="28"/>
                <w:szCs w:val="28"/>
                <w:rtl/>
                <w:lang w:eastAsia="ar-SA"/>
              </w:rPr>
              <w:t>-</w:t>
            </w:r>
            <w:r w:rsidRPr="00AF2677">
              <w:rPr>
                <w:rFonts w:eastAsia="Times New Roman" w:cs="Calibri" w:hint="cs"/>
                <w:noProof/>
                <w:sz w:val="28"/>
                <w:szCs w:val="28"/>
                <w:rtl/>
                <w:lang w:eastAsia="ar-SA"/>
              </w:rPr>
              <w:t xml:space="preserve"> 6|  </w:t>
            </w:r>
            <w:r w:rsidRPr="00AF2677">
              <w:rPr>
                <w:rFonts w:eastAsia="Times New Roman" w:cs="Calibri" w:hint="cs"/>
                <w:b/>
                <w:noProof/>
                <w:sz w:val="28"/>
                <w:szCs w:val="28"/>
                <w:rtl/>
              </w:rPr>
              <w:t xml:space="preserve">=                                               </w:t>
            </w:r>
          </w:p>
        </w:tc>
      </w:tr>
      <w:tr w14:paraId="1E48B82F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744FA69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2EB667A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6B3ADD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AF2677">
              <w:rPr>
                <w:rFonts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561FE23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2036807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AF2677">
              <w:rPr>
                <w:rFonts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5EC4F2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5A605F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D3F399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D91D29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5</w:t>
            </w:r>
          </w:p>
        </w:tc>
      </w:tr>
      <w:tr w14:paraId="1731D138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6CEA7E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10D52E5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ناتج الطرح 30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  <w:lang w:eastAsia="ar-SA"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 (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  <w:lang w:eastAsia="ar-SA"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 14 ) = </w:t>
            </w:r>
          </w:p>
        </w:tc>
      </w:tr>
      <w:tr w14:paraId="5D21E22A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D34036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7F73206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EAF83E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6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2E644FC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95609F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4C9462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8956F4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4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7DAF59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60BC8C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44</w:t>
            </w:r>
          </w:p>
        </w:tc>
      </w:tr>
      <w:bookmarkEnd w:id="7"/>
      <w:tr w14:paraId="5130EBD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77EE52B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0CE891E0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إذا كانت  أ = 6 ،  ب =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12   فإن قيمة  أ + ب =</w:t>
            </w:r>
          </w:p>
        </w:tc>
      </w:tr>
      <w:tr w14:paraId="4EAF7AA1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5CD51436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75754BC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FE934A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8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20952A2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57F0B5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8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5E1BA2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FB0407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7A4FEB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P="002E247D" w14:paraId="7FCBF62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</w:t>
            </w:r>
          </w:p>
        </w:tc>
      </w:tr>
    </w:tbl>
    <w:p w:rsidR="000B1A01" w:rsidP="000B1A01" w14:paraId="3D005685" w14:textId="77777777">
      <w:pPr>
        <w:bidi/>
        <w:spacing w:after="0" w:line="252" w:lineRule="auto"/>
        <w:ind w:left="357" w:hanging="357"/>
        <w:rPr>
          <w:sz w:val="32"/>
          <w:szCs w:val="36"/>
          <w:lang w:bidi=""/>
        </w:rPr>
      </w:pPr>
      <w:r>
        <w:rPr>
          <w:sz w:val="32"/>
          <w:szCs w:val="36"/>
          <w:lang w:bidi=""/>
        </w:rPr>
        <w:br w:type="page"/>
      </w:r>
    </w:p>
    <w:tbl>
      <w:tblPr>
        <w:tblStyle w:val="TableGrid2"/>
        <w:bidiVisual/>
        <w:tblW w:w="10547" w:type="dxa"/>
        <w:tblInd w:w="0" w:type="dxa"/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5C96F4D1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3E2F8B" w:rsidP="002E247D" w14:paraId="5103F29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>
              <w:rPr>
                <w:sz w:val="32"/>
                <w:szCs w:val="36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F7EBFF6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ناتج القسمة 20 ÷ 4 = </w:t>
            </w:r>
          </w:p>
        </w:tc>
      </w:tr>
      <w:tr w14:paraId="310C86A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263AD576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3A1BDA0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988D17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0D839D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22FB9C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BF61A6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B607DF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FCE74A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E5F174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5</w:t>
            </w:r>
          </w:p>
        </w:tc>
      </w:tr>
      <w:tr w14:paraId="621348F0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4896DE0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5ECFB9AF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قيمة العبارة  ٨ + ( ٥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 ٢ ) = </w:t>
            </w:r>
          </w:p>
        </w:tc>
      </w:tr>
      <w:tr w14:paraId="3BA00B5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18E1FB47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30718F5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F94A71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3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54DAF6D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F3BAB7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F2E7BA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54B8E9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EA907A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59837C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1</w:t>
            </w:r>
          </w:p>
        </w:tc>
      </w:tr>
      <w:tr w14:paraId="1329B9B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05E081E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0E3EDE2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ناتج الجمع (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٥) +(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٧) =</w:t>
            </w:r>
          </w:p>
        </w:tc>
      </w:tr>
      <w:tr w14:paraId="48090726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42C66750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50764CF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574797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2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40640E1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97C5B1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2C08FE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05D4A0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5ED3EA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989D6F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2</w:t>
            </w:r>
          </w:p>
        </w:tc>
      </w:tr>
      <w:tr w14:paraId="0408BF0D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1D64100D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2C894FF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3+( 7+5) = (3+7) +5 تسمى خاصية </w:t>
            </w:r>
          </w:p>
        </w:tc>
      </w:tr>
      <w:tr w14:paraId="416B120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5E9602F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3BFD25E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9A517F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توزيع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4D9640C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83F82C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عنصر المحايد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7891BD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1FE7B4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ابدال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ACCEB2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266EBA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تجميع</w:t>
            </w:r>
          </w:p>
        </w:tc>
      </w:tr>
      <w:tr w14:paraId="3771F964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439F5E67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tbl>
            <w:tblPr>
              <w:tblStyle w:val="TableGrid2"/>
              <w:tblpPr w:leftFromText="180" w:rightFromText="180" w:topFromText="40" w:vertAnchor="text" w:horzAnchor="margin" w:tblpXSpec="center" w:tblpY="69"/>
              <w:tblOverlap w:val="never"/>
              <w:bidiVisual/>
              <w:tblW w:w="0" w:type="auto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689"/>
              <w:gridCol w:w="567"/>
              <w:gridCol w:w="684"/>
              <w:gridCol w:w="684"/>
              <w:gridCol w:w="684"/>
            </w:tblGrid>
            <w:tr w14:paraId="3BCCB906" w14:textId="77777777" w:rsidTr="002E247D">
              <w:tblPrEx>
                <w:tblW w:w="0" w:type="auto"/>
                <w:tblInd w:w="0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/>
              </w:tblPrEx>
              <w:trPr>
                <w:trHeight w:val="340"/>
              </w:trPr>
              <w:tc>
                <w:tcPr>
                  <w:tcW w:w="666" w:type="dxa"/>
                  <w:hideMark/>
                </w:tcPr>
                <w:p w:rsidR="000B1A01" w:rsidRPr="00AF2677" w:rsidP="002E247D" w14:paraId="53F56750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</w:pPr>
                  <w:r w:rsidRPr="00AF2677">
                    <w:rPr>
                      <w:rFonts w:eastAsia="Times New Roman" w:cs="Calibri" w:hint="cs"/>
                      <w:b/>
                      <w:noProof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567" w:type="dxa"/>
                  <w:hideMark/>
                </w:tcPr>
                <w:p w:rsidR="000B1A01" w:rsidRPr="00AF2677" w:rsidP="002E247D" w14:paraId="0889565C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53" w:type="dxa"/>
                  <w:hideMark/>
                </w:tcPr>
                <w:p w:rsidR="000B1A01" w:rsidRPr="00AF2677" w:rsidP="002E247D" w14:paraId="17C2C949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53" w:type="dxa"/>
                  <w:hideMark/>
                </w:tcPr>
                <w:p w:rsidR="000B1A01" w:rsidRPr="00AF2677" w:rsidP="002E247D" w14:paraId="26B0C266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53" w:type="dxa"/>
                  <w:hideMark/>
                </w:tcPr>
                <w:p w:rsidR="000B1A01" w:rsidRPr="00AF2677" w:rsidP="002E247D" w14:paraId="661E8477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14:paraId="36678256" w14:textId="77777777" w:rsidTr="002E247D">
              <w:tblPrEx>
                <w:tblW w:w="0" w:type="auto"/>
                <w:tblInd w:w="0" w:type="dxa"/>
                <w:tblLook w:val="04A0"/>
              </w:tblPrEx>
              <w:trPr>
                <w:trHeight w:val="340"/>
              </w:trPr>
              <w:tc>
                <w:tcPr>
                  <w:tcW w:w="666" w:type="dxa"/>
                  <w:hideMark/>
                </w:tcPr>
                <w:p w:rsidR="000B1A01" w:rsidRPr="00AF2677" w:rsidP="002E247D" w14:paraId="37E2F552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 w:hint="cs"/>
                      <w:b/>
                      <w:noProof/>
                      <w:sz w:val="32"/>
                      <w:szCs w:val="32"/>
                      <w:rtl/>
                    </w:rPr>
                    <w:t>ص</w:t>
                  </w:r>
                </w:p>
              </w:tc>
              <w:tc>
                <w:tcPr>
                  <w:tcW w:w="567" w:type="dxa"/>
                  <w:hideMark/>
                </w:tcPr>
                <w:p w:rsidR="000B1A01" w:rsidRPr="00AF2677" w:rsidP="002E247D" w14:paraId="18EA11F9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53" w:type="dxa"/>
                  <w:hideMark/>
                </w:tcPr>
                <w:p w:rsidR="000B1A01" w:rsidRPr="00AF2677" w:rsidP="002E247D" w14:paraId="66C0465C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653" w:type="dxa"/>
                  <w:hideMark/>
                </w:tcPr>
                <w:p w:rsidR="000B1A01" w:rsidRPr="00AF2677" w:rsidP="002E247D" w14:paraId="79582D81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653" w:type="dxa"/>
                  <w:hideMark/>
                </w:tcPr>
                <w:p w:rsidR="000B1A01" w:rsidRPr="00AF2677" w:rsidP="002E247D" w14:paraId="46D6B841" w14:textId="77777777">
                  <w:pPr>
                    <w:bidi w:val="0"/>
                    <w:spacing w:before="20" w:after="20" w:line="240" w:lineRule="auto"/>
                    <w:ind w:left="0" w:right="142" w:firstLine="0"/>
                    <w:jc w:val="left"/>
                    <w:rPr>
                      <w:rFonts w:eastAsia="Times New Roman" w:cs="Calibri"/>
                      <w:b/>
                      <w:noProof/>
                      <w:sz w:val="32"/>
                      <w:szCs w:val="32"/>
                      <w:rtl/>
                    </w:rPr>
                  </w:pPr>
                  <w:r w:rsidRPr="00AF2677">
                    <w:rPr>
                      <w:rFonts w:eastAsia="Times New Roman" w:cs="Calibri"/>
                      <w:b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</w:tbl>
          <w:p w:rsidR="000B1A01" w:rsidRPr="00AF2677" w:rsidP="002E247D" w14:paraId="3BFFE639" w14:textId="77777777">
            <w:pPr>
              <w:bidi/>
              <w:spacing w:before="20" w:after="20" w:line="240" w:lineRule="auto"/>
              <w:ind w:left="0" w:right="142" w:firstLine="0"/>
              <w:jc w:val="left"/>
              <w:rPr>
                <w:rFonts w:eastAsia="Times New Roman" w:cs="Calibri"/>
                <w:b/>
                <w:noProof/>
                <w:sz w:val="32"/>
                <w:szCs w:val="32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مجال الدالة في الجدول  </w:t>
            </w:r>
          </w:p>
          <w:p w:rsidR="000B1A01" w:rsidRPr="00AF2677" w:rsidP="002E247D" w14:paraId="632FEF66" w14:textId="77777777">
            <w:pPr>
              <w:bidi/>
              <w:spacing w:before="20" w:after="20" w:line="240" w:lineRule="auto"/>
              <w:ind w:left="0" w:right="142" w:firstLine="0"/>
              <w:rPr>
                <w:rFonts w:eastAsia="Times New Roman" w:cs="Calibri"/>
                <w:b/>
                <w:noProof/>
                <w:sz w:val="32"/>
                <w:szCs w:val="32"/>
                <w:rtl/>
              </w:rPr>
            </w:pPr>
          </w:p>
          <w:p w:rsidR="000B1A01" w:rsidRPr="00AF2677" w:rsidP="002E247D" w14:paraId="40FFFBF7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</w:tr>
      <w:tr w14:paraId="46164A0E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2A792FD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062C518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D3F568B" w14:textId="77777777">
            <w:pPr>
              <w:bidi w:val="0"/>
              <w:spacing w:before="20" w:after="20" w:line="254" w:lineRule="auto"/>
              <w:ind w:left="0" w:firstLine="0"/>
              <w:jc w:val="left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6، 12،  18، ٢٤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31E7F16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2A25E83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، 6، 2، ١٢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B499AD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1C5C0F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، 2،  3، ٤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A88603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CDF85A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، 2، 6، ١٢</w:t>
            </w:r>
          </w:p>
        </w:tc>
      </w:tr>
      <w:tr w14:paraId="6DA100C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023C96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bookmarkStart w:id="9" w:name="_Hlk117502919_0"/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57F1ADAF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الصيغة الأسية للعبارة 10 × 10 × 10 =</w:t>
            </w:r>
          </w:p>
        </w:tc>
      </w:tr>
      <w:tr w14:paraId="10454916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54A84D0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579EF08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77DA09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3</m:t>
                    </m:r>
                  </m:e>
                </m:sPre>
              </m:oMath>
            </m:oMathPara>
          </w:p>
        </w:tc>
        <w:tc>
          <w:tcPr>
            <w:tcW w:w="473" w:type="dxa"/>
            <w:vAlign w:val="center"/>
          </w:tcPr>
          <w:p w:rsidR="000B1A01" w:rsidRPr="00AF2677" w:rsidP="002E247D" w14:paraId="79859F6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640621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3</m:t>
                    </m:r>
                  </m:e>
                </m:sPre>
              </m:oMath>
            </m:oMathPara>
          </w:p>
        </w:tc>
        <w:tc>
          <w:tcPr>
            <w:tcW w:w="454" w:type="dxa"/>
            <w:vAlign w:val="center"/>
          </w:tcPr>
          <w:p w:rsidR="000B1A01" w:rsidRPr="00AF2677" w:rsidP="002E247D" w14:paraId="3F00175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18C890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0</m:t>
                    </m:r>
                  </m:e>
                </m:sPre>
              </m:oMath>
            </m:oMathPara>
          </w:p>
        </w:tc>
        <w:tc>
          <w:tcPr>
            <w:tcW w:w="454" w:type="dxa"/>
            <w:vAlign w:val="center"/>
          </w:tcPr>
          <w:p w:rsidR="000B1A01" w:rsidRPr="00AF2677" w:rsidP="002E247D" w14:paraId="07708C6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3C74F9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0</m:t>
                    </m:r>
                  </m:e>
                </m:sPre>
              </m:oMath>
            </m:oMathPara>
          </w:p>
        </w:tc>
      </w:tr>
      <w:tr w14:paraId="2A64B23A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4D11781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323806AC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العدد التالي في النمط 1 ، 3 ، 6 ، 10 ، 15 ، .....</w:t>
            </w:r>
          </w:p>
        </w:tc>
      </w:tr>
      <w:tr w14:paraId="700A6C2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7416285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115B60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8F59F5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0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51EE69D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25EBDB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8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7A0C4D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DAC17C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1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E19764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1DA556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2</w:t>
            </w:r>
          </w:p>
        </w:tc>
      </w:tr>
      <w:tr w14:paraId="7C8AAC5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5AE45FB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063A1029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حل المعادلة   </w:t>
            </w:r>
            <w:r w:rsidRPr="00AF2677">
              <w:rPr>
                <w:rFonts w:eastAsia="Times New Roman" w:cs="Calibri"/>
                <w:b/>
                <w:noProof/>
                <w:szCs w:val="32"/>
                <w:rtl/>
              </w:rPr>
              <w:fldChar w:fldCharType="begin"/>
            </w:r>
            <w:r w:rsidRPr="00AF2677">
              <w:rPr>
                <w:rFonts w:eastAsia="Times New Roman" w:cs="Calibri"/>
                <w:b/>
                <w:noProof/>
                <w:szCs w:val="32"/>
                <w:rtl/>
              </w:rPr>
              <w:instrText xml:space="preserve"> </w:instrText>
            </w:r>
            <w:r w:rsidRPr="00AF2677">
              <w:rPr>
                <w:rFonts w:eastAsia="Times New Roman" w:cs="Calibri"/>
                <w:b/>
                <w:noProof/>
                <w:szCs w:val="32"/>
              </w:rPr>
              <w:instrText>EQ \f</w:instrText>
            </w:r>
            <w:r w:rsidRPr="00AF2677">
              <w:rPr>
                <w:rFonts w:eastAsia="Times New Roman" w:cs="Calibri"/>
                <w:b/>
                <w:noProof/>
                <w:szCs w:val="32"/>
                <w:rtl/>
              </w:rPr>
              <w:instrText xml:space="preserve">(د;9) </w:instrText>
            </w:r>
            <w:r w:rsidRPr="00AF2677">
              <w:rPr>
                <w:rFonts w:eastAsia="Times New Roman" w:cs="Calibri"/>
                <w:b/>
                <w:noProof/>
                <w:szCs w:val="32"/>
                <w:rtl/>
              </w:rPr>
              <w:fldChar w:fldCharType="separate"/>
            </w:r>
            <w:r w:rsidRPr="00AF2677">
              <w:rPr>
                <w:rFonts w:eastAsia="Times New Roman" w:cs="Calibri"/>
                <w:b/>
                <w:noProof/>
                <w:szCs w:val="32"/>
                <w:rtl/>
              </w:rPr>
              <w:fldChar w:fldCharType="end"/>
            </w:r>
            <w:r w:rsidRPr="00AF2677">
              <w:rPr>
                <w:rFonts w:eastAsia="Times New Roman" w:cs="Calibri"/>
                <w:b/>
                <w:noProof/>
                <w:sz w:val="32"/>
                <w:szCs w:val="32"/>
              </w:rPr>
              <w:t>=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 6</w:t>
            </w:r>
          </w:p>
        </w:tc>
      </w:tr>
      <w:tr w14:paraId="2CE1D21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F026F5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4B75CEB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189382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42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083BDD9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BB02D1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48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0BEA4C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CC4719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5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74654A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202B016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3</w:t>
            </w:r>
          </w:p>
        </w:tc>
      </w:tr>
      <w:tr w14:paraId="2A4251A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E4597F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7EE4CABB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إذا كانت  س =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28 ،  ص = 4   فإن قيمة  س ÷ ص =</w:t>
            </w:r>
          </w:p>
        </w:tc>
      </w:tr>
      <w:tr w14:paraId="4ED19BB2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4D437F4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3175F00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486095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b/>
                <w:bCs/>
                <w:i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i/>
                <w:sz w:val="32"/>
                <w:szCs w:val="32"/>
                <w:rtl/>
              </w:rPr>
              <w:t>9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52155C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AE480D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i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i/>
                <w:sz w:val="32"/>
                <w:szCs w:val="32"/>
                <w:rtl/>
              </w:rPr>
              <w:t>7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B2FB84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0BE806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i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i/>
                <w:sz w:val="32"/>
                <w:szCs w:val="32"/>
                <w:rtl/>
              </w:rPr>
              <w:t>8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74F95E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3368D2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i/>
                <w:sz w:val="32"/>
                <w:szCs w:val="32"/>
                <w:rtl/>
              </w:rPr>
              <w:t>5</w:t>
            </w:r>
          </w:p>
        </w:tc>
      </w:tr>
      <w:tr w14:paraId="477B5413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5A4ED64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D7FB624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درجات الحرارة الصغرى لخمسة أيام المرتبة من الأكبر إلى الأصغر </w:t>
            </w:r>
          </w:p>
        </w:tc>
      </w:tr>
      <w:tr w14:paraId="5E4C7180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155444D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F2A314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0B1AC4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3،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1، 0،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2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،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5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2B2A720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664B79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5، 2، 0،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،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0E478F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8019CC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،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3، 0،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2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، </w:t>
            </w:r>
            <w:r w:rsidRPr="00AF2677">
              <w:rPr>
                <w:rFonts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0E7901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E8EFB5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2، 5، 0،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3،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1 </w:t>
            </w:r>
          </w:p>
        </w:tc>
      </w:tr>
      <w:tr w14:paraId="2BD1FD8F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35AB125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bookmarkStart w:id="10" w:name="_Hlk117502962_0"/>
            <w:bookmarkEnd w:id="9"/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7EEB8172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يخصم مصرف مبلغا قدره 10 ريالات شهريا من حساب علي لصالح جمعية الأيتام مالعدد الصحيح الذي يعبر عن الخصم في سنة واحدة؟</w:t>
            </w:r>
          </w:p>
        </w:tc>
      </w:tr>
      <w:tr w14:paraId="0C46C0E8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31F91644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3BD7F4D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6D8902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>1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</w:t>
            </w:r>
            <w:r w:rsidRPr="00AF2677">
              <w:rPr>
                <w:rFonts w:cs="Calibri"/>
                <w:sz w:val="32"/>
                <w:szCs w:val="32"/>
                <w:rtl/>
              </w:rPr>
              <w:t>0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1D2017C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33C98F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2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6C5F32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30D354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>1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0</w:t>
            </w:r>
            <w:r w:rsidRPr="00AF2677">
              <w:rPr>
                <w:rFonts w:cs="Calibri"/>
                <w:sz w:val="32"/>
                <w:szCs w:val="32"/>
                <w:rtl/>
              </w:rPr>
              <w:t>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CC2654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8B3FEE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>1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3</w:t>
            </w:r>
            <w:r w:rsidRPr="00AF2677">
              <w:rPr>
                <w:rFonts w:cs="Calibri"/>
                <w:sz w:val="32"/>
                <w:szCs w:val="32"/>
                <w:rtl/>
              </w:rPr>
              <w:t>0</w:t>
            </w:r>
          </w:p>
        </w:tc>
      </w:tr>
      <w:tr w14:paraId="6139A8E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116347B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8C3239B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تتراوح درجات الحرارة على سطح البحر بين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2  </w:t>
            </w:r>
            <w:r w:rsidRPr="00AF2677">
              <w:rPr>
                <w:rFonts w:eastAsia="Times New Roman" w:cs="Calibri"/>
                <w:b/>
                <w:noProof/>
                <w:sz w:val="32"/>
                <w:szCs w:val="32"/>
                <w:rtl/>
              </w:rPr>
              <w:t>˚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س إلى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31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  </w:t>
            </w:r>
            <w:r w:rsidRPr="00AF2677">
              <w:rPr>
                <w:rFonts w:eastAsia="Times New Roman" w:cs="Calibri"/>
                <w:b/>
                <w:noProof/>
                <w:sz w:val="32"/>
                <w:szCs w:val="32"/>
                <w:rtl/>
              </w:rPr>
              <w:t>˚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س أوجد الفرق بين درجتي الحرارة الصغرى والعظمى ؟</w:t>
            </w:r>
          </w:p>
        </w:tc>
      </w:tr>
      <w:tr w14:paraId="6DB3A2FC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7C119D93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4AD713A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81AB6A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29 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3DEFB1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C537EF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33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A39B87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365BF8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29 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171C79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503612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33</w:t>
            </w:r>
          </w:p>
        </w:tc>
      </w:tr>
      <w:tr w14:paraId="6668FB3E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1F80864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0AB4B00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ابدأ من نقطة الأصل تحرك لليمين 3 وحدات  ثم 4 وحدات للأعلى الزوج المرتب للنقطة هو</w:t>
            </w:r>
          </w:p>
        </w:tc>
      </w:tr>
      <w:tr w14:paraId="1B6111F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47B54D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6A7365D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817EFB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( 3 ، 4 )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953C87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E3E9C0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sz w:val="32"/>
                <w:szCs w:val="32"/>
                <w:rtl/>
              </w:rPr>
              <w:t xml:space="preserve">( 3 ،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>4 )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2F3A84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88C9F4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sz w:val="32"/>
                <w:szCs w:val="32"/>
                <w:rtl/>
              </w:rPr>
              <w:t xml:space="preserve">(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>3 ، 4 )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5C7A36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6D3EE1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sz w:val="32"/>
                <w:szCs w:val="32"/>
                <w:rtl/>
              </w:rPr>
              <w:t xml:space="preserve">(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 xml:space="preserve">3 ،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/>
                <w:sz w:val="32"/>
                <w:szCs w:val="32"/>
                <w:rtl/>
              </w:rPr>
              <w:t>4 )</w:t>
            </w:r>
          </w:p>
        </w:tc>
      </w:tr>
      <w:bookmarkEnd w:id="10"/>
      <w:tr w14:paraId="58E239BE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75FAFA0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3856114B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الزوج المرتب ( 3 ، 4 ) يقع في الربع</w:t>
            </w:r>
          </w:p>
        </w:tc>
      </w:tr>
      <w:tr w14:paraId="63988C17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79CE238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74352B3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6C8842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458185A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4F25E0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10EB32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BFC7D6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ثالث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063607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F776CD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الرابع</w:t>
            </w:r>
          </w:p>
        </w:tc>
      </w:tr>
      <w:tr w14:paraId="47370E5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E432977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19AB5A4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الإشارة المناسبة بين العددين 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2 ......... </w:t>
            </w:r>
            <w:r w:rsidRPr="00AF2677">
              <w:rPr>
                <w:rFonts w:eastAsia="Times New Roman" w:cs="Calibri" w:hint="cs"/>
                <w:bCs/>
                <w:noProof/>
                <w:sz w:val="32"/>
                <w:szCs w:val="32"/>
                <w:rtl/>
              </w:rPr>
              <w:t>-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4</w:t>
            </w:r>
          </w:p>
        </w:tc>
      </w:tr>
      <w:tr w14:paraId="0692160A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262E47E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5888F4A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91FA4E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&gt;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6E062F1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E4AA61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&lt;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0D33EB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31AA5E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=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05BBFE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ADDB5B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/>
                <w:sz w:val="32"/>
                <w:szCs w:val="32"/>
                <w:rtl/>
              </w:rPr>
              <w:t>≤</w:t>
            </w:r>
          </w:p>
        </w:tc>
      </w:tr>
      <w:tr w14:paraId="6627C7CD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2D64419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7A353464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يبلغ رصيد خالد في البنك 425 ريالا سحب منه 50 ريالا ثم أودع 235 ريالا أوجد ناتج الجمع</w:t>
            </w:r>
          </w:p>
        </w:tc>
      </w:tr>
      <w:tr w14:paraId="142CC75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1F28FDD5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029E9F9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A5DE53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10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1F30062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069622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0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5E77DC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CD0648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0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31AD5BD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2A94E4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15</w:t>
            </w:r>
          </w:p>
        </w:tc>
      </w:tr>
      <w:tr w14:paraId="2A068C83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14E854B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30077B00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مع عبدالله 65 ريالا ويريد أن يشتري بعض الكتب وحقيبة إذا كان سعر الكتاب 14 ريالا وسعر الحقيبة 23 ريالا فاكتب معادلة لإيجاد عدد الكتب</w:t>
            </w:r>
          </w:p>
        </w:tc>
      </w:tr>
      <w:tr w14:paraId="3EB18952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58494B70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0EDFFD5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20639B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4ك+ 23 = 65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03E1C04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69B567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>23ك +14 = 6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050DCD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933D94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28"/>
                <w:szCs w:val="28"/>
                <w:rtl/>
              </w:rPr>
              <w:t xml:space="preserve">14ك </w:t>
            </w:r>
            <w:r w:rsidRPr="00AF2677"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AF2677">
              <w:rPr>
                <w:rFonts w:cs="Calibri" w:hint="cs"/>
                <w:sz w:val="28"/>
                <w:szCs w:val="28"/>
                <w:rtl/>
              </w:rPr>
              <w:t>23 = 6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52337B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31DF0F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23ك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14 = 65</w:t>
            </w:r>
          </w:p>
        </w:tc>
      </w:tr>
      <w:tr w14:paraId="74729991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3BEDEFF9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321BED7D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تكتب العبارة ( أقل من عدد بخمسة يساوي 31 ) على صورة معادلة   </w:t>
            </w:r>
          </w:p>
        </w:tc>
      </w:tr>
      <w:tr w14:paraId="736E2D7B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B7A429D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4C5A737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450BEAB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>5 =31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537D2C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99D2E5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+5 =31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E08E0E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5A8070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÷5 =31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A21A77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821CAC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5س =31</w:t>
            </w:r>
          </w:p>
        </w:tc>
      </w:tr>
      <w:tr w14:paraId="70976BBE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4D3B00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8160A57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تكتب العبارة ( عشرة أمثال عدد الطلبة يساوي 280 ) على صورة معادلة   </w:t>
            </w:r>
          </w:p>
        </w:tc>
      </w:tr>
      <w:tr w14:paraId="75C48E35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7C0D4471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24079CF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31D513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0÷ص=280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26C1D8F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5AD4CB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0ص = 28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46562F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092B76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0+ص=280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792FF8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D61A35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10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ص = 280</w:t>
            </w:r>
          </w:p>
        </w:tc>
      </w:tr>
      <w:tr w14:paraId="6333B8F8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10907148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10568B89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تكتب العبارة ( مثلا عدد البرتقالات ) على صورة عبارة جبرية  </w:t>
            </w:r>
          </w:p>
        </w:tc>
      </w:tr>
      <w:tr w14:paraId="4208B8CA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524BF6C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4746433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D8CC36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 + ب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4C3067D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80D341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2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ب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D93658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AAA3DD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ب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0122BA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14209BE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 ÷ 2</w:t>
            </w:r>
          </w:p>
        </w:tc>
      </w:tr>
      <w:tr w14:paraId="427EE2D2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3A6041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72F88122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تكتب العبارة ( أكبر من عُمر خالد بخمس سنوات ) على صورة عبارة جبرية  </w:t>
            </w:r>
          </w:p>
        </w:tc>
      </w:tr>
      <w:tr w14:paraId="4FD2AD18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18D07AAB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0FEA69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4490E9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ع ÷ 5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51C0E79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081123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5ع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2A4FF6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EE7056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ع + 5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FC8463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7139C1F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ع </w:t>
            </w:r>
            <w:r w:rsidRPr="00AF2677">
              <w:rPr>
                <w:rFonts w:cs="Calibri" w:hint="cs"/>
                <w:b/>
                <w:bCs/>
                <w:sz w:val="32"/>
                <w:szCs w:val="32"/>
                <w:rtl/>
              </w:rPr>
              <w:t>-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5</w:t>
            </w:r>
          </w:p>
        </w:tc>
      </w:tr>
      <w:tr w14:paraId="336EA8AF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0474A8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A02406F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حل المعادلة م + 8 = 15</w:t>
            </w:r>
          </w:p>
        </w:tc>
      </w:tr>
      <w:tr w14:paraId="0DB59F35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374A0A8E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2E83C048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F7443B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م = 5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A56170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53BF0C3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م = 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6344605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130B29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م = 7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43FFB2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59419F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م = 8</w:t>
            </w:r>
          </w:p>
        </w:tc>
      </w:tr>
      <w:tr w14:paraId="6D5FDBA0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0BA972B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7EA3CF97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حل المعادلة 6س = 30</w:t>
            </w:r>
          </w:p>
        </w:tc>
      </w:tr>
      <w:tr w14:paraId="642DB474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11796810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7999E6A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0339C3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 = 7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76FDDA4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3AAC06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 = 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8A3689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FF10FE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 = 6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DFCB61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2E3472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س = 5</w:t>
            </w:r>
          </w:p>
        </w:tc>
      </w:tr>
      <w:tr w14:paraId="016A8AFD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4870A7B3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24DE5B8A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حل المعادلة 3ص + 2 = 20</w:t>
            </w:r>
          </w:p>
        </w:tc>
      </w:tr>
      <w:tr w14:paraId="33E7A411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6F62B4D2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38BFBCE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2EBDA1A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ص = 5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3BEEAFE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4EDEE18C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ص = 7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577F8D4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35BB95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ص = 4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0E1B1D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D71702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ص = 6</w:t>
            </w:r>
          </w:p>
        </w:tc>
      </w:tr>
      <w:tr w14:paraId="739C36C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588DEBC7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579B15B2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صورة عرضها 5سم ومحيطها 24 سم طولها =</w:t>
            </w:r>
          </w:p>
        </w:tc>
      </w:tr>
      <w:tr w14:paraId="1A6BAA9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4AEEB727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42F5300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33F723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8 سم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440DE91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4B334B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6 سم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9FB821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50BA8C1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5 سم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F9E139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0E63817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7 سم</w:t>
            </w:r>
          </w:p>
        </w:tc>
      </w:tr>
      <w:tr w14:paraId="26740F55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2F7C71AC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54218EE7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>مستطيل مساحته 30 م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vertAlign w:val="superscript"/>
                <w:rtl/>
              </w:rPr>
              <w:t>2</w:t>
            </w: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 و طوله 6م ، أوجد عرضه</w:t>
            </w:r>
          </w:p>
        </w:tc>
      </w:tr>
      <w:tr w14:paraId="5BB26289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4D7CFA6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4EA043E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7559A4A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4 م 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0B0E42D5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3D26A6A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7 م 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0ED3C37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6CFD5BB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3 م 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EB3F530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8D2026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 xml:space="preserve">5 م </w:t>
            </w:r>
          </w:p>
        </w:tc>
      </w:tr>
      <w:tr w14:paraId="2031D8F5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657B020D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3B0A9639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أوجد مساحة قطعة رخام طولها 19 سم وعرضها 10 سم  </w:t>
            </w:r>
          </w:p>
        </w:tc>
      </w:tr>
      <w:tr w14:paraId="68979978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335CF716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07FD6CB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35FEE6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90 سم</w:t>
            </w:r>
            <w:r w:rsidRPr="00AF2677">
              <w:rPr>
                <w:rFonts w:cs="Calibri" w:hint="cs"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6248E7C3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21F00C97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60 سم</w:t>
            </w:r>
            <w:r w:rsidRPr="00AF2677">
              <w:rPr>
                <w:rFonts w:cs="Calibri" w:hint="cs"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111FD42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0D1A80BD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58 سم</w:t>
            </w:r>
            <w:r w:rsidRPr="00AF2677">
              <w:rPr>
                <w:rFonts w:cs="Calibri" w:hint="cs"/>
                <w:sz w:val="32"/>
                <w:szCs w:val="32"/>
                <w:vertAlign w:val="superscript"/>
                <w:rtl/>
              </w:rPr>
              <w:t>2</w:t>
            </w:r>
            <w:r w:rsidRPr="00AF2677">
              <w:rPr>
                <w:rFonts w:cs="Calibr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4CC97859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681AD62E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190 سم</w:t>
            </w:r>
            <w:r w:rsidRPr="00AF2677">
              <w:rPr>
                <w:rFonts w:cs="Calibri" w:hint="cs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14:paraId="77B8C09E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 w:val="restart"/>
            <w:vAlign w:val="center"/>
          </w:tcPr>
          <w:p w:rsidR="000B1A01" w:rsidRPr="00AF2677" w:rsidP="002E247D" w14:paraId="1AE78CFA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DEEAF6"/>
            <w:vAlign w:val="center"/>
          </w:tcPr>
          <w:p w:rsidR="000B1A01" w:rsidRPr="00AF2677" w:rsidP="002E247D" w14:paraId="40181A61" w14:textId="77777777">
            <w:pPr>
              <w:bidi w:val="0"/>
              <w:spacing w:before="20" w:after="20" w:line="254" w:lineRule="auto"/>
              <w:ind w:left="0" w:firstLine="0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eastAsia="Times New Roman" w:cs="Calibri" w:hint="cs"/>
                <w:b/>
                <w:noProof/>
                <w:sz w:val="32"/>
                <w:szCs w:val="32"/>
                <w:rtl/>
              </w:rPr>
              <w:t xml:space="preserve">أوجد محيط حديقة مستطيلة الشكل طولها 12م وعرضها 8م  </w:t>
            </w:r>
          </w:p>
        </w:tc>
      </w:tr>
      <w:tr w14:paraId="042FA72A" w14:textId="77777777" w:rsidTr="002E247D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vAlign w:val="center"/>
          </w:tcPr>
          <w:p w:rsidR="000B1A01" w:rsidRPr="00AF2677" w:rsidP="002E247D" w14:paraId="05C2753F" w14:textId="77777777">
            <w:pPr>
              <w:numPr>
                <w:ilvl w:val="0"/>
                <w:numId w:val="13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" w:type="dxa"/>
            <w:vAlign w:val="center"/>
          </w:tcPr>
          <w:p w:rsidR="000B1A01" w:rsidRPr="00AF2677" w:rsidP="002E247D" w14:paraId="1018B181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أ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1E5E5D8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48 م</w:t>
            </w:r>
          </w:p>
        </w:tc>
        <w:tc>
          <w:tcPr>
            <w:tcW w:w="473" w:type="dxa"/>
            <w:vAlign w:val="center"/>
          </w:tcPr>
          <w:p w:rsidR="000B1A01" w:rsidRPr="00AF2677" w:rsidP="002E247D" w14:paraId="25360E2F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ب</w:t>
            </w:r>
          </w:p>
        </w:tc>
        <w:tc>
          <w:tcPr>
            <w:tcW w:w="2035" w:type="dxa"/>
            <w:vAlign w:val="center"/>
          </w:tcPr>
          <w:p w:rsidR="000B1A01" w:rsidRPr="00AF2677" w:rsidP="002E247D" w14:paraId="25CADF4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20 م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72E40466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جـ</w:t>
            </w:r>
          </w:p>
        </w:tc>
        <w:tc>
          <w:tcPr>
            <w:tcW w:w="2034" w:type="dxa"/>
            <w:vAlign w:val="center"/>
          </w:tcPr>
          <w:p w:rsidR="000B1A01" w:rsidRPr="00AF2677" w:rsidP="002E247D" w14:paraId="3089AEF2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96 م</w:t>
            </w:r>
          </w:p>
        </w:tc>
        <w:tc>
          <w:tcPr>
            <w:tcW w:w="454" w:type="dxa"/>
            <w:vAlign w:val="center"/>
          </w:tcPr>
          <w:p w:rsidR="000B1A01" w:rsidRPr="00AF2677" w:rsidP="002E247D" w14:paraId="2D09575A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د</w:t>
            </w:r>
          </w:p>
        </w:tc>
        <w:tc>
          <w:tcPr>
            <w:tcW w:w="2035" w:type="dxa"/>
            <w:vAlign w:val="center"/>
          </w:tcPr>
          <w:p w:rsidR="000B1A01" w:rsidP="002E247D" w14:paraId="5A68DE94" w14:textId="77777777">
            <w:pPr>
              <w:bidi w:val="0"/>
              <w:spacing w:before="20" w:after="20" w:line="254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  <w:r w:rsidRPr="00AF2677">
              <w:rPr>
                <w:rFonts w:cs="Calibri" w:hint="cs"/>
                <w:sz w:val="32"/>
                <w:szCs w:val="32"/>
                <w:rtl/>
              </w:rPr>
              <w:t>40 م</w:t>
            </w:r>
          </w:p>
        </w:tc>
      </w:tr>
    </w:tbl>
    <w:p w:rsidR="000B1A01" w:rsidP="000B1A01" w14:paraId="332CB01B" w14:textId="77777777">
      <w:pPr>
        <w:bidi/>
        <w:spacing w:after="0" w:line="252" w:lineRule="auto"/>
        <w:ind w:left="357" w:hanging="357"/>
        <w:rPr>
          <w:rFonts w:eastAsia="Times New Roman" w:cs="Calibri" w:hint="cs"/>
          <w:b/>
          <w:bCs/>
          <w:sz w:val="28"/>
          <w:szCs w:val="28"/>
          <w:rtl/>
        </w:rPr>
      </w:pPr>
    </w:p>
    <w:p w:rsidR="00971BBA" w14:paraId="60397BCA" w14:textId="77777777">
      <w:pPr>
        <w:bidi/>
        <w:spacing w:after="0" w:line="252" w:lineRule="auto"/>
        <w:ind w:left="357" w:hanging="357"/>
        <w:rPr>
          <w:rFonts w:hint="cs"/>
          <w:sz w:val="32"/>
          <w:szCs w:val="36"/>
          <w:lang w:bidi=""/>
        </w:rPr>
      </w:pPr>
    </w:p>
    <w:sectPr w:rsidSect="00AF2677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Content>
      <w:p w:rsidR="008C4391" w:rsidP="008B7085" w14:paraId="05CB191F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585D1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Content>
      <w:p w:rsidR="008C4391" w:rsidP="008B7085" w14:paraId="3C34F02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6D143B5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02FEA"/>
    <w:multiLevelType w:val="hybridMultilevel"/>
    <w:tmpl w:val="A26808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07452"/>
    <w:rsid w:val="00011341"/>
    <w:rsid w:val="00022F3B"/>
    <w:rsid w:val="00023516"/>
    <w:rsid w:val="0002398E"/>
    <w:rsid w:val="00025318"/>
    <w:rsid w:val="000416D8"/>
    <w:rsid w:val="000424CB"/>
    <w:rsid w:val="00050829"/>
    <w:rsid w:val="000516A0"/>
    <w:rsid w:val="00052605"/>
    <w:rsid w:val="00056216"/>
    <w:rsid w:val="00060F02"/>
    <w:rsid w:val="00061F5C"/>
    <w:rsid w:val="0006537C"/>
    <w:rsid w:val="00071570"/>
    <w:rsid w:val="00077DB1"/>
    <w:rsid w:val="000812D6"/>
    <w:rsid w:val="00094B50"/>
    <w:rsid w:val="00096698"/>
    <w:rsid w:val="000976CF"/>
    <w:rsid w:val="000A0E40"/>
    <w:rsid w:val="000B1A01"/>
    <w:rsid w:val="000B1DAD"/>
    <w:rsid w:val="000B3020"/>
    <w:rsid w:val="000C0FDC"/>
    <w:rsid w:val="000C42F9"/>
    <w:rsid w:val="000D4D3C"/>
    <w:rsid w:val="000D5782"/>
    <w:rsid w:val="000E190B"/>
    <w:rsid w:val="000E24CC"/>
    <w:rsid w:val="000E5DCD"/>
    <w:rsid w:val="000E6E61"/>
    <w:rsid w:val="000F5BEF"/>
    <w:rsid w:val="00101A0A"/>
    <w:rsid w:val="00105BF6"/>
    <w:rsid w:val="00106320"/>
    <w:rsid w:val="00107D9B"/>
    <w:rsid w:val="001138D6"/>
    <w:rsid w:val="00114D70"/>
    <w:rsid w:val="00126046"/>
    <w:rsid w:val="00132C18"/>
    <w:rsid w:val="00133369"/>
    <w:rsid w:val="00133F30"/>
    <w:rsid w:val="001347CB"/>
    <w:rsid w:val="00145B7A"/>
    <w:rsid w:val="001554E4"/>
    <w:rsid w:val="00157738"/>
    <w:rsid w:val="00161007"/>
    <w:rsid w:val="001649C0"/>
    <w:rsid w:val="00171196"/>
    <w:rsid w:val="00175711"/>
    <w:rsid w:val="001807EE"/>
    <w:rsid w:val="0018234C"/>
    <w:rsid w:val="00182EF0"/>
    <w:rsid w:val="0019648C"/>
    <w:rsid w:val="001A245B"/>
    <w:rsid w:val="001A39FD"/>
    <w:rsid w:val="001A60BB"/>
    <w:rsid w:val="001A6191"/>
    <w:rsid w:val="001A6F25"/>
    <w:rsid w:val="001B348E"/>
    <w:rsid w:val="001C5ECA"/>
    <w:rsid w:val="001C6839"/>
    <w:rsid w:val="001D0460"/>
    <w:rsid w:val="001D328A"/>
    <w:rsid w:val="001D5F2E"/>
    <w:rsid w:val="001F4635"/>
    <w:rsid w:val="00213A67"/>
    <w:rsid w:val="0021524C"/>
    <w:rsid w:val="00222CC9"/>
    <w:rsid w:val="002255BB"/>
    <w:rsid w:val="002255D5"/>
    <w:rsid w:val="002269B1"/>
    <w:rsid w:val="00233881"/>
    <w:rsid w:val="00236B5B"/>
    <w:rsid w:val="00242DC6"/>
    <w:rsid w:val="00245CDE"/>
    <w:rsid w:val="00257093"/>
    <w:rsid w:val="0027482A"/>
    <w:rsid w:val="00282813"/>
    <w:rsid w:val="00296CD7"/>
    <w:rsid w:val="002A16DE"/>
    <w:rsid w:val="002B0705"/>
    <w:rsid w:val="002B60FD"/>
    <w:rsid w:val="002B7276"/>
    <w:rsid w:val="002C3BDB"/>
    <w:rsid w:val="002C513E"/>
    <w:rsid w:val="002D4C81"/>
    <w:rsid w:val="002D51C0"/>
    <w:rsid w:val="002D72B9"/>
    <w:rsid w:val="002D777D"/>
    <w:rsid w:val="002E247D"/>
    <w:rsid w:val="002E4570"/>
    <w:rsid w:val="002F6E69"/>
    <w:rsid w:val="00300F17"/>
    <w:rsid w:val="0030548D"/>
    <w:rsid w:val="0030767B"/>
    <w:rsid w:val="00311541"/>
    <w:rsid w:val="00311CCC"/>
    <w:rsid w:val="0031205C"/>
    <w:rsid w:val="003221BB"/>
    <w:rsid w:val="003240EA"/>
    <w:rsid w:val="0033066B"/>
    <w:rsid w:val="003358C3"/>
    <w:rsid w:val="003359A2"/>
    <w:rsid w:val="0034111A"/>
    <w:rsid w:val="00352DD5"/>
    <w:rsid w:val="00353664"/>
    <w:rsid w:val="003606E5"/>
    <w:rsid w:val="00370928"/>
    <w:rsid w:val="00380ED0"/>
    <w:rsid w:val="00381762"/>
    <w:rsid w:val="00385149"/>
    <w:rsid w:val="00397683"/>
    <w:rsid w:val="003A50D6"/>
    <w:rsid w:val="003B3FB4"/>
    <w:rsid w:val="003B59F1"/>
    <w:rsid w:val="003B728A"/>
    <w:rsid w:val="003C07BB"/>
    <w:rsid w:val="003C1C8E"/>
    <w:rsid w:val="003D5648"/>
    <w:rsid w:val="003D6101"/>
    <w:rsid w:val="003E2D1A"/>
    <w:rsid w:val="003E2F8B"/>
    <w:rsid w:val="003E3CF1"/>
    <w:rsid w:val="003E6086"/>
    <w:rsid w:val="003E6603"/>
    <w:rsid w:val="003F0E2C"/>
    <w:rsid w:val="00402689"/>
    <w:rsid w:val="00403284"/>
    <w:rsid w:val="00405A89"/>
    <w:rsid w:val="00412E29"/>
    <w:rsid w:val="00422763"/>
    <w:rsid w:val="00425E05"/>
    <w:rsid w:val="004271DD"/>
    <w:rsid w:val="004307F1"/>
    <w:rsid w:val="0043116D"/>
    <w:rsid w:val="00433270"/>
    <w:rsid w:val="004515E4"/>
    <w:rsid w:val="004547B2"/>
    <w:rsid w:val="004678AC"/>
    <w:rsid w:val="00472FAB"/>
    <w:rsid w:val="00473359"/>
    <w:rsid w:val="004745D4"/>
    <w:rsid w:val="004758F0"/>
    <w:rsid w:val="004834A0"/>
    <w:rsid w:val="00484837"/>
    <w:rsid w:val="00486688"/>
    <w:rsid w:val="00493726"/>
    <w:rsid w:val="004941DD"/>
    <w:rsid w:val="004951B6"/>
    <w:rsid w:val="00496C79"/>
    <w:rsid w:val="00497590"/>
    <w:rsid w:val="004A34FD"/>
    <w:rsid w:val="004B349E"/>
    <w:rsid w:val="004B3C53"/>
    <w:rsid w:val="004C0463"/>
    <w:rsid w:val="004C143B"/>
    <w:rsid w:val="004C7F74"/>
    <w:rsid w:val="004D17DD"/>
    <w:rsid w:val="004D46C6"/>
    <w:rsid w:val="004E3E0B"/>
    <w:rsid w:val="004E55AA"/>
    <w:rsid w:val="004F7BBA"/>
    <w:rsid w:val="005001F6"/>
    <w:rsid w:val="00500433"/>
    <w:rsid w:val="0050477F"/>
    <w:rsid w:val="00506015"/>
    <w:rsid w:val="005113B8"/>
    <w:rsid w:val="00512773"/>
    <w:rsid w:val="00513F95"/>
    <w:rsid w:val="00515CA4"/>
    <w:rsid w:val="005169C9"/>
    <w:rsid w:val="00520DC4"/>
    <w:rsid w:val="00527145"/>
    <w:rsid w:val="00530533"/>
    <w:rsid w:val="005374D4"/>
    <w:rsid w:val="00551066"/>
    <w:rsid w:val="00560234"/>
    <w:rsid w:val="00561A99"/>
    <w:rsid w:val="00561B44"/>
    <w:rsid w:val="005625B5"/>
    <w:rsid w:val="0056706A"/>
    <w:rsid w:val="005749FB"/>
    <w:rsid w:val="00576947"/>
    <w:rsid w:val="005819B1"/>
    <w:rsid w:val="00583292"/>
    <w:rsid w:val="00585A45"/>
    <w:rsid w:val="00586E6B"/>
    <w:rsid w:val="00592F3E"/>
    <w:rsid w:val="00593A2A"/>
    <w:rsid w:val="005967A1"/>
    <w:rsid w:val="00596D5C"/>
    <w:rsid w:val="005A715E"/>
    <w:rsid w:val="005B02CF"/>
    <w:rsid w:val="005B322E"/>
    <w:rsid w:val="005B7399"/>
    <w:rsid w:val="005C076E"/>
    <w:rsid w:val="005C6383"/>
    <w:rsid w:val="005E0319"/>
    <w:rsid w:val="005E0709"/>
    <w:rsid w:val="005E20F0"/>
    <w:rsid w:val="005E2914"/>
    <w:rsid w:val="005E7C96"/>
    <w:rsid w:val="005F62BD"/>
    <w:rsid w:val="005F63F7"/>
    <w:rsid w:val="00601144"/>
    <w:rsid w:val="006014DA"/>
    <w:rsid w:val="00606ECF"/>
    <w:rsid w:val="00612370"/>
    <w:rsid w:val="0061330D"/>
    <w:rsid w:val="006160C4"/>
    <w:rsid w:val="006164F7"/>
    <w:rsid w:val="0062426C"/>
    <w:rsid w:val="00624803"/>
    <w:rsid w:val="00632CC4"/>
    <w:rsid w:val="0063464C"/>
    <w:rsid w:val="0064064A"/>
    <w:rsid w:val="00644B3A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93BB0"/>
    <w:rsid w:val="006A0519"/>
    <w:rsid w:val="006A3BDA"/>
    <w:rsid w:val="006A640E"/>
    <w:rsid w:val="006B19B6"/>
    <w:rsid w:val="006B2F8B"/>
    <w:rsid w:val="006B3528"/>
    <w:rsid w:val="006B6435"/>
    <w:rsid w:val="006C13D2"/>
    <w:rsid w:val="006C2E01"/>
    <w:rsid w:val="006C3CDD"/>
    <w:rsid w:val="006C3DB2"/>
    <w:rsid w:val="006C448E"/>
    <w:rsid w:val="006D0E7D"/>
    <w:rsid w:val="006D1FEC"/>
    <w:rsid w:val="006D6FED"/>
    <w:rsid w:val="006E1535"/>
    <w:rsid w:val="006F3C6D"/>
    <w:rsid w:val="006F5373"/>
    <w:rsid w:val="00714B3B"/>
    <w:rsid w:val="007211BB"/>
    <w:rsid w:val="007258E4"/>
    <w:rsid w:val="00735143"/>
    <w:rsid w:val="00735ADA"/>
    <w:rsid w:val="00736BBB"/>
    <w:rsid w:val="0075085D"/>
    <w:rsid w:val="00752E71"/>
    <w:rsid w:val="007614F1"/>
    <w:rsid w:val="007619A9"/>
    <w:rsid w:val="00764483"/>
    <w:rsid w:val="00766B08"/>
    <w:rsid w:val="0077017B"/>
    <w:rsid w:val="007813B1"/>
    <w:rsid w:val="007828BA"/>
    <w:rsid w:val="00782D4B"/>
    <w:rsid w:val="007912FD"/>
    <w:rsid w:val="00792CB9"/>
    <w:rsid w:val="007952FF"/>
    <w:rsid w:val="007A0FA2"/>
    <w:rsid w:val="007A6852"/>
    <w:rsid w:val="007B1621"/>
    <w:rsid w:val="007C5250"/>
    <w:rsid w:val="007C568B"/>
    <w:rsid w:val="007C772B"/>
    <w:rsid w:val="007D0978"/>
    <w:rsid w:val="007F5865"/>
    <w:rsid w:val="007F6891"/>
    <w:rsid w:val="007F73CF"/>
    <w:rsid w:val="008126D7"/>
    <w:rsid w:val="008138DB"/>
    <w:rsid w:val="008154F1"/>
    <w:rsid w:val="00815E28"/>
    <w:rsid w:val="0081605E"/>
    <w:rsid w:val="00820213"/>
    <w:rsid w:val="008238D2"/>
    <w:rsid w:val="00826796"/>
    <w:rsid w:val="00832C74"/>
    <w:rsid w:val="008363C1"/>
    <w:rsid w:val="0084112A"/>
    <w:rsid w:val="00846BEB"/>
    <w:rsid w:val="00850B0E"/>
    <w:rsid w:val="008542E0"/>
    <w:rsid w:val="008547C7"/>
    <w:rsid w:val="00860EEE"/>
    <w:rsid w:val="0086614E"/>
    <w:rsid w:val="00866673"/>
    <w:rsid w:val="00867F4D"/>
    <w:rsid w:val="00884EE3"/>
    <w:rsid w:val="00887FFC"/>
    <w:rsid w:val="008A1DF5"/>
    <w:rsid w:val="008A53EE"/>
    <w:rsid w:val="008B263E"/>
    <w:rsid w:val="008B5D88"/>
    <w:rsid w:val="008B7085"/>
    <w:rsid w:val="008C2C85"/>
    <w:rsid w:val="008C4391"/>
    <w:rsid w:val="008D127B"/>
    <w:rsid w:val="008D4AAB"/>
    <w:rsid w:val="008E0CA3"/>
    <w:rsid w:val="008F4B72"/>
    <w:rsid w:val="008F5C24"/>
    <w:rsid w:val="00900179"/>
    <w:rsid w:val="009008E0"/>
    <w:rsid w:val="00900FA1"/>
    <w:rsid w:val="0090357F"/>
    <w:rsid w:val="0090574E"/>
    <w:rsid w:val="0091021F"/>
    <w:rsid w:val="00915331"/>
    <w:rsid w:val="009159F3"/>
    <w:rsid w:val="00923312"/>
    <w:rsid w:val="0092334F"/>
    <w:rsid w:val="009237F5"/>
    <w:rsid w:val="0092717F"/>
    <w:rsid w:val="00927AA4"/>
    <w:rsid w:val="00931635"/>
    <w:rsid w:val="0093229A"/>
    <w:rsid w:val="00945554"/>
    <w:rsid w:val="0094616C"/>
    <w:rsid w:val="009461B0"/>
    <w:rsid w:val="00947102"/>
    <w:rsid w:val="0095596B"/>
    <w:rsid w:val="009630BA"/>
    <w:rsid w:val="00967CC9"/>
    <w:rsid w:val="00971BBA"/>
    <w:rsid w:val="0097437C"/>
    <w:rsid w:val="009772CB"/>
    <w:rsid w:val="0098024C"/>
    <w:rsid w:val="009809D5"/>
    <w:rsid w:val="009834D7"/>
    <w:rsid w:val="009909A5"/>
    <w:rsid w:val="00990EA2"/>
    <w:rsid w:val="009B47DD"/>
    <w:rsid w:val="009B60DE"/>
    <w:rsid w:val="009C1791"/>
    <w:rsid w:val="009C19E6"/>
    <w:rsid w:val="009C4453"/>
    <w:rsid w:val="009C67B8"/>
    <w:rsid w:val="009D2417"/>
    <w:rsid w:val="009D6705"/>
    <w:rsid w:val="009D6C8D"/>
    <w:rsid w:val="009D780F"/>
    <w:rsid w:val="009E50C0"/>
    <w:rsid w:val="009E6F28"/>
    <w:rsid w:val="009F154C"/>
    <w:rsid w:val="009F21A3"/>
    <w:rsid w:val="009F28CD"/>
    <w:rsid w:val="009F2F4C"/>
    <w:rsid w:val="009F36AB"/>
    <w:rsid w:val="009F4A9E"/>
    <w:rsid w:val="00A01CBD"/>
    <w:rsid w:val="00A078D3"/>
    <w:rsid w:val="00A11190"/>
    <w:rsid w:val="00A148EB"/>
    <w:rsid w:val="00A26B22"/>
    <w:rsid w:val="00A27CC5"/>
    <w:rsid w:val="00A33B8B"/>
    <w:rsid w:val="00A341DC"/>
    <w:rsid w:val="00A353D9"/>
    <w:rsid w:val="00A35798"/>
    <w:rsid w:val="00A35EFC"/>
    <w:rsid w:val="00A37196"/>
    <w:rsid w:val="00A43E6B"/>
    <w:rsid w:val="00A505C1"/>
    <w:rsid w:val="00A50F50"/>
    <w:rsid w:val="00A52041"/>
    <w:rsid w:val="00A6106E"/>
    <w:rsid w:val="00A67745"/>
    <w:rsid w:val="00A73BB3"/>
    <w:rsid w:val="00A74F07"/>
    <w:rsid w:val="00A8567C"/>
    <w:rsid w:val="00A92919"/>
    <w:rsid w:val="00A95079"/>
    <w:rsid w:val="00AA05A8"/>
    <w:rsid w:val="00AB02DE"/>
    <w:rsid w:val="00AB28E7"/>
    <w:rsid w:val="00AB3C04"/>
    <w:rsid w:val="00AB4451"/>
    <w:rsid w:val="00AC0B44"/>
    <w:rsid w:val="00AC207A"/>
    <w:rsid w:val="00AC2201"/>
    <w:rsid w:val="00AC4C04"/>
    <w:rsid w:val="00AE0889"/>
    <w:rsid w:val="00AE26A6"/>
    <w:rsid w:val="00AE4184"/>
    <w:rsid w:val="00AE7020"/>
    <w:rsid w:val="00AF1893"/>
    <w:rsid w:val="00AF2677"/>
    <w:rsid w:val="00B02CEC"/>
    <w:rsid w:val="00B02CF2"/>
    <w:rsid w:val="00B12E3D"/>
    <w:rsid w:val="00B268C9"/>
    <w:rsid w:val="00B26DCA"/>
    <w:rsid w:val="00B277D9"/>
    <w:rsid w:val="00B301B8"/>
    <w:rsid w:val="00B3251C"/>
    <w:rsid w:val="00B42E2B"/>
    <w:rsid w:val="00B44E62"/>
    <w:rsid w:val="00B45037"/>
    <w:rsid w:val="00B522D1"/>
    <w:rsid w:val="00B61298"/>
    <w:rsid w:val="00B629BA"/>
    <w:rsid w:val="00B63716"/>
    <w:rsid w:val="00B6418C"/>
    <w:rsid w:val="00B70625"/>
    <w:rsid w:val="00B719D5"/>
    <w:rsid w:val="00B738E2"/>
    <w:rsid w:val="00B85E46"/>
    <w:rsid w:val="00B86034"/>
    <w:rsid w:val="00B90A3D"/>
    <w:rsid w:val="00B91443"/>
    <w:rsid w:val="00B923D8"/>
    <w:rsid w:val="00B931BC"/>
    <w:rsid w:val="00B9530A"/>
    <w:rsid w:val="00B9578E"/>
    <w:rsid w:val="00B96E60"/>
    <w:rsid w:val="00BA2819"/>
    <w:rsid w:val="00BA6928"/>
    <w:rsid w:val="00BB1EB4"/>
    <w:rsid w:val="00BB6A9F"/>
    <w:rsid w:val="00BC33FE"/>
    <w:rsid w:val="00BC6E5E"/>
    <w:rsid w:val="00BD1662"/>
    <w:rsid w:val="00BD3D0F"/>
    <w:rsid w:val="00BD6454"/>
    <w:rsid w:val="00BE6713"/>
    <w:rsid w:val="00BF0A35"/>
    <w:rsid w:val="00BF49AA"/>
    <w:rsid w:val="00BF5F42"/>
    <w:rsid w:val="00C03166"/>
    <w:rsid w:val="00C064A3"/>
    <w:rsid w:val="00C13050"/>
    <w:rsid w:val="00C14467"/>
    <w:rsid w:val="00C15825"/>
    <w:rsid w:val="00C17D5D"/>
    <w:rsid w:val="00C220B5"/>
    <w:rsid w:val="00C2244F"/>
    <w:rsid w:val="00C31800"/>
    <w:rsid w:val="00C335A2"/>
    <w:rsid w:val="00C34E65"/>
    <w:rsid w:val="00C34F8A"/>
    <w:rsid w:val="00C4782A"/>
    <w:rsid w:val="00C6005E"/>
    <w:rsid w:val="00C67C56"/>
    <w:rsid w:val="00C743FE"/>
    <w:rsid w:val="00C752AA"/>
    <w:rsid w:val="00C7624C"/>
    <w:rsid w:val="00C76F39"/>
    <w:rsid w:val="00C93EE8"/>
    <w:rsid w:val="00C950F2"/>
    <w:rsid w:val="00C97B21"/>
    <w:rsid w:val="00CA56A5"/>
    <w:rsid w:val="00CA7081"/>
    <w:rsid w:val="00CA7584"/>
    <w:rsid w:val="00CA7FFD"/>
    <w:rsid w:val="00CB1FC8"/>
    <w:rsid w:val="00CC3C4A"/>
    <w:rsid w:val="00CC5B37"/>
    <w:rsid w:val="00CD1C7A"/>
    <w:rsid w:val="00CD2F34"/>
    <w:rsid w:val="00CD4541"/>
    <w:rsid w:val="00CE0B04"/>
    <w:rsid w:val="00CE4110"/>
    <w:rsid w:val="00CE6F65"/>
    <w:rsid w:val="00CE79F6"/>
    <w:rsid w:val="00CF0B5D"/>
    <w:rsid w:val="00CF0D3C"/>
    <w:rsid w:val="00D03FC3"/>
    <w:rsid w:val="00D0488B"/>
    <w:rsid w:val="00D078DB"/>
    <w:rsid w:val="00D1288B"/>
    <w:rsid w:val="00D204E2"/>
    <w:rsid w:val="00D20B28"/>
    <w:rsid w:val="00D23A5E"/>
    <w:rsid w:val="00D24FC3"/>
    <w:rsid w:val="00D25393"/>
    <w:rsid w:val="00D26F4E"/>
    <w:rsid w:val="00D33415"/>
    <w:rsid w:val="00D40CCF"/>
    <w:rsid w:val="00D4169B"/>
    <w:rsid w:val="00D43DB5"/>
    <w:rsid w:val="00D43F0A"/>
    <w:rsid w:val="00D4566F"/>
    <w:rsid w:val="00D45B9B"/>
    <w:rsid w:val="00D46D70"/>
    <w:rsid w:val="00D47620"/>
    <w:rsid w:val="00D64876"/>
    <w:rsid w:val="00D66D77"/>
    <w:rsid w:val="00D7006E"/>
    <w:rsid w:val="00D74AFA"/>
    <w:rsid w:val="00D7634D"/>
    <w:rsid w:val="00D82B16"/>
    <w:rsid w:val="00D926BA"/>
    <w:rsid w:val="00D9381C"/>
    <w:rsid w:val="00D95DC5"/>
    <w:rsid w:val="00D95E11"/>
    <w:rsid w:val="00D96E9F"/>
    <w:rsid w:val="00DA2311"/>
    <w:rsid w:val="00DA5A7F"/>
    <w:rsid w:val="00DB0A41"/>
    <w:rsid w:val="00DB47AF"/>
    <w:rsid w:val="00DB5D92"/>
    <w:rsid w:val="00DC7192"/>
    <w:rsid w:val="00DD078A"/>
    <w:rsid w:val="00DD64D6"/>
    <w:rsid w:val="00DE76A1"/>
    <w:rsid w:val="00DF26D2"/>
    <w:rsid w:val="00DF26F0"/>
    <w:rsid w:val="00DF301E"/>
    <w:rsid w:val="00DF4061"/>
    <w:rsid w:val="00DF55D1"/>
    <w:rsid w:val="00E0150E"/>
    <w:rsid w:val="00E03C56"/>
    <w:rsid w:val="00E12471"/>
    <w:rsid w:val="00E16083"/>
    <w:rsid w:val="00E21E9A"/>
    <w:rsid w:val="00E226BC"/>
    <w:rsid w:val="00E24D5D"/>
    <w:rsid w:val="00E34687"/>
    <w:rsid w:val="00E454CC"/>
    <w:rsid w:val="00E53F58"/>
    <w:rsid w:val="00E54BD4"/>
    <w:rsid w:val="00E66C21"/>
    <w:rsid w:val="00E73EB9"/>
    <w:rsid w:val="00E77246"/>
    <w:rsid w:val="00E868C6"/>
    <w:rsid w:val="00E9113E"/>
    <w:rsid w:val="00E92D5B"/>
    <w:rsid w:val="00E97606"/>
    <w:rsid w:val="00EA49C0"/>
    <w:rsid w:val="00EA7033"/>
    <w:rsid w:val="00EA73AC"/>
    <w:rsid w:val="00EB672C"/>
    <w:rsid w:val="00EC0A43"/>
    <w:rsid w:val="00EC4B1A"/>
    <w:rsid w:val="00EC6A32"/>
    <w:rsid w:val="00EE544E"/>
    <w:rsid w:val="00EF216B"/>
    <w:rsid w:val="00EF6742"/>
    <w:rsid w:val="00F01C36"/>
    <w:rsid w:val="00F10FA6"/>
    <w:rsid w:val="00F167F6"/>
    <w:rsid w:val="00F1709E"/>
    <w:rsid w:val="00F17B74"/>
    <w:rsid w:val="00F20767"/>
    <w:rsid w:val="00F23060"/>
    <w:rsid w:val="00F353DB"/>
    <w:rsid w:val="00F363FF"/>
    <w:rsid w:val="00F365C0"/>
    <w:rsid w:val="00F532A1"/>
    <w:rsid w:val="00F57100"/>
    <w:rsid w:val="00F729F7"/>
    <w:rsid w:val="00F74B5A"/>
    <w:rsid w:val="00F77ACB"/>
    <w:rsid w:val="00F82286"/>
    <w:rsid w:val="00F9038E"/>
    <w:rsid w:val="00F92DDC"/>
    <w:rsid w:val="00F949BC"/>
    <w:rsid w:val="00FA160F"/>
    <w:rsid w:val="00FA17B1"/>
    <w:rsid w:val="00FA4846"/>
    <w:rsid w:val="00FB312C"/>
    <w:rsid w:val="00FB59EC"/>
    <w:rsid w:val="00FB7454"/>
    <w:rsid w:val="00FB767A"/>
    <w:rsid w:val="00FC2E12"/>
    <w:rsid w:val="00FD06C4"/>
    <w:rsid w:val="00FD0CAE"/>
    <w:rsid w:val="00FD2C8F"/>
    <w:rsid w:val="00FD2D25"/>
    <w:rsid w:val="00FD75D6"/>
    <w:rsid w:val="00FE0ED0"/>
    <w:rsid w:val="00FE12B5"/>
    <w:rsid w:val="00FE2ADF"/>
    <w:rsid w:val="00FF33B7"/>
    <w:rsid w:val="00FF471A"/>
    <w:rsid w:val="00FF5700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C5FD4A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TableGrid0">
    <w:name w:val="Table Grid_0"/>
    <w:basedOn w:val="TableNormal"/>
    <w:uiPriority w:val="59"/>
    <w:rsid w:val="00D74AFA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0"/>
    <w:uiPriority w:val="39"/>
    <w:rsid w:val="00D74AFA"/>
    <w:rPr>
      <w:sz w:val="22"/>
      <w:szCs w:val="22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eastAsia="Times New Roman"/>
      <w:sz w:val="22"/>
      <w:szCs w:val="22"/>
    </w:rPr>
  </w:style>
  <w:style w:type="table" w:customStyle="1" w:styleId="TableGrid1">
    <w:name w:val="Table Grid_1"/>
    <w:basedOn w:val="TableNormal"/>
    <w:uiPriority w:val="59"/>
    <w:rsid w:val="00E9760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uiPriority w:val="39"/>
    <w:rsid w:val="00A33B8B"/>
    <w:pPr>
      <w:spacing w:before="40"/>
      <w:jc w:val="right"/>
    </w:pPr>
    <w:rPr>
      <w:sz w:val="22"/>
      <w:szCs w:val="22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39"/>
    <w:rsid w:val="008126D7"/>
    <w:rPr>
      <w:sz w:val="22"/>
      <w:szCs w:val="22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0B1A01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tif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tif" /><Relationship Id="rId21" Type="http://schemas.openxmlformats.org/officeDocument/2006/relationships/image" Target="media/image17.png" /><Relationship Id="rId22" Type="http://schemas.openxmlformats.org/officeDocument/2006/relationships/image" Target="media/image18.svg" /><Relationship Id="rId23" Type="http://schemas.openxmlformats.org/officeDocument/2006/relationships/image" Target="media/image19.png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CAE5-0359-4D6D-8EE4-BA7AA59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Wafa Fofo</cp:lastModifiedBy>
  <cp:revision>4</cp:revision>
  <cp:lastPrinted>2023-05-19T22:41:00Z</cp:lastPrinted>
  <dcterms:created xsi:type="dcterms:W3CDTF">2023-10-23T14:51:00Z</dcterms:created>
  <dcterms:modified xsi:type="dcterms:W3CDTF">2023-10-24T14:33:00Z</dcterms:modified>
</cp:coreProperties>
</file>